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A1" w:rsidRDefault="002860A1" w:rsidP="002860A1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color w:val="000000"/>
          <w:lang w:val="en-US" w:bidi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23204086" r:id="rId9"/>
        </w:object>
      </w:r>
    </w:p>
    <w:p w:rsidR="002860A1" w:rsidRDefault="002860A1" w:rsidP="00286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860A1" w:rsidRDefault="002860A1" w:rsidP="002860A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860A1" w:rsidRDefault="002860A1" w:rsidP="002860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2860A1" w:rsidRDefault="002860A1" w:rsidP="002860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860A1" w:rsidRDefault="002860A1" w:rsidP="002860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</w:p>
    <w:p w:rsidR="002860A1" w:rsidRDefault="002860A1" w:rsidP="002860A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860A1" w:rsidRDefault="002860A1" w:rsidP="002860A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ru-RU"/>
        </w:rPr>
      </w:pPr>
    </w:p>
    <w:p w:rsidR="002860A1" w:rsidRDefault="002860A1" w:rsidP="002860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409D6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  <w:u w:val="single"/>
        </w:rPr>
        <w:t>» августа 2022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6409D6">
        <w:rPr>
          <w:rFonts w:ascii="Times New Roman" w:hAnsi="Times New Roman" w:cs="Times New Roman"/>
          <w:sz w:val="28"/>
          <w:szCs w:val="28"/>
        </w:rPr>
        <w:t>79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60A1" w:rsidRDefault="002860A1" w:rsidP="002860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982829" w:rsidRPr="00982829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1E5A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муниципальной услуги «Перераспределение 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земель и (или) земельных участков,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находящихся в государственной или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и 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 xml:space="preserve">в частной собственности» 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</w:p>
    <w:p w:rsidR="002860A1" w:rsidRPr="005D1E5A" w:rsidRDefault="002860A1" w:rsidP="0028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bookmarkEnd w:id="0"/>
    <w:p w:rsidR="00982829" w:rsidRPr="00982829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29" w:rsidRPr="00982829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2829" w:rsidRPr="005D1E5A" w:rsidRDefault="00982829" w:rsidP="00982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распоряжением Правительства Ханты-Мансийского автономного округа - Югры от 08.10.2021 №566-рп «О мерах по увеличению доли массовых социально значимых услуг, доступных в электронном виде в Ханты-Мансийском автономном округе – Югре»: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801950" w:rsidRPr="005D1E5A">
        <w:rPr>
          <w:rFonts w:ascii="Times New Roman" w:eastAsia="Calibri" w:hAnsi="Times New Roman" w:cs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5D1E5A">
        <w:rPr>
          <w:rFonts w:ascii="Times New Roman" w:hAnsi="Times New Roman" w:cs="Times New Roman"/>
          <w:sz w:val="28"/>
          <w:szCs w:val="28"/>
        </w:rPr>
        <w:t>» на территории городского поседения Лянтор Ханты-Мансийского автономного округа - Югры, согласно приложению.</w:t>
      </w:r>
    </w:p>
    <w:p w:rsidR="00982829" w:rsidRPr="005D1E5A" w:rsidRDefault="00982829" w:rsidP="00982829">
      <w:pPr>
        <w:framePr w:hSpace="180" w:wrap="around" w:vAnchor="text" w:hAnchor="text" w:y="1"/>
        <w:widowControl w:val="0"/>
        <w:autoSpaceDE w:val="0"/>
        <w:autoSpaceDN w:val="0"/>
        <w:adjustRightInd w:val="0"/>
        <w:spacing w:after="0" w:line="240" w:lineRule="auto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982829" w:rsidRPr="005D1E5A" w:rsidRDefault="00982829" w:rsidP="00982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3.</w:t>
      </w:r>
      <w:r w:rsidR="00575947">
        <w:rPr>
          <w:rFonts w:ascii="Times New Roman" w:hAnsi="Times New Roman" w:cs="Times New Roman"/>
          <w:sz w:val="28"/>
          <w:szCs w:val="28"/>
        </w:rPr>
        <w:t xml:space="preserve"> </w:t>
      </w:r>
      <w:r w:rsidRPr="005D1E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982829" w:rsidRPr="005D1E5A" w:rsidRDefault="00982829" w:rsidP="009828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4.</w:t>
      </w:r>
      <w:r w:rsidR="00575947">
        <w:rPr>
          <w:rFonts w:ascii="Times New Roman" w:hAnsi="Times New Roman" w:cs="Times New Roman"/>
          <w:sz w:val="28"/>
          <w:szCs w:val="28"/>
        </w:rPr>
        <w:t xml:space="preserve"> </w:t>
      </w:r>
      <w:r w:rsidRPr="005D1E5A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801950" w:rsidRPr="005D1E5A">
        <w:rPr>
          <w:rFonts w:ascii="Times New Roman" w:hAnsi="Times New Roman" w:cs="Times New Roman"/>
          <w:sz w:val="28"/>
          <w:szCs w:val="28"/>
        </w:rPr>
        <w:t xml:space="preserve"> </w:t>
      </w:r>
      <w:r w:rsidRPr="005D1E5A">
        <w:rPr>
          <w:rFonts w:ascii="Times New Roman" w:hAnsi="Times New Roman" w:cs="Times New Roman"/>
          <w:sz w:val="28"/>
          <w:szCs w:val="28"/>
        </w:rPr>
        <w:t>начальника управления градостроительства, имущественных и земельных о</w:t>
      </w:r>
      <w:r w:rsidR="00801950" w:rsidRPr="005D1E5A">
        <w:rPr>
          <w:rFonts w:ascii="Times New Roman" w:hAnsi="Times New Roman" w:cs="Times New Roman"/>
          <w:sz w:val="28"/>
          <w:szCs w:val="28"/>
        </w:rPr>
        <w:t xml:space="preserve">тношений </w:t>
      </w:r>
      <w:r w:rsidR="002779BE">
        <w:rPr>
          <w:rFonts w:ascii="Times New Roman" w:hAnsi="Times New Roman" w:cs="Times New Roman"/>
          <w:sz w:val="28"/>
          <w:szCs w:val="28"/>
        </w:rPr>
        <w:t>Абдурагимова С.Г.</w:t>
      </w:r>
    </w:p>
    <w:p w:rsidR="00982829" w:rsidRPr="005D1E5A" w:rsidRDefault="00982829" w:rsidP="00982829">
      <w:pPr>
        <w:pStyle w:val="ab"/>
        <w:tabs>
          <w:tab w:val="left" w:pos="0"/>
        </w:tabs>
        <w:spacing w:after="0"/>
        <w:rPr>
          <w:b w:val="0"/>
          <w:szCs w:val="28"/>
        </w:rPr>
      </w:pPr>
    </w:p>
    <w:p w:rsidR="00982829" w:rsidRPr="005D1E5A" w:rsidRDefault="002860A1" w:rsidP="00982829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D1E5A" w:rsidRPr="002860A1" w:rsidRDefault="00982829" w:rsidP="002860A1">
      <w:pPr>
        <w:widowControl w:val="0"/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1E5A">
        <w:rPr>
          <w:rFonts w:ascii="Times New Roman" w:hAnsi="Times New Roman" w:cs="Times New Roman"/>
          <w:sz w:val="28"/>
          <w:szCs w:val="28"/>
        </w:rPr>
        <w:t>Глав</w:t>
      </w:r>
      <w:r w:rsidR="002860A1">
        <w:rPr>
          <w:rFonts w:ascii="Times New Roman" w:hAnsi="Times New Roman" w:cs="Times New Roman"/>
          <w:sz w:val="28"/>
          <w:szCs w:val="28"/>
        </w:rPr>
        <w:t>ы</w:t>
      </w:r>
      <w:r w:rsidRPr="005D1E5A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</w:t>
      </w:r>
      <w:r w:rsidR="002860A1">
        <w:rPr>
          <w:rFonts w:ascii="Times New Roman" w:hAnsi="Times New Roman" w:cs="Times New Roman"/>
          <w:sz w:val="28"/>
          <w:szCs w:val="28"/>
        </w:rPr>
        <w:t xml:space="preserve">                           С.П. </w:t>
      </w:r>
      <w:proofErr w:type="spellStart"/>
      <w:r w:rsidR="002860A1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</w:p>
    <w:p w:rsidR="005A49FF" w:rsidRPr="005A49FF" w:rsidRDefault="005D1E5A" w:rsidP="00DC09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5A49FF" w:rsidRPr="005A49FF">
        <w:rPr>
          <w:rFonts w:ascii="Times New Roman" w:eastAsia="Calibri" w:hAnsi="Times New Roman" w:cs="Times New Roman"/>
          <w:sz w:val="24"/>
          <w:szCs w:val="24"/>
        </w:rPr>
        <w:t>Приложение к постановлению</w:t>
      </w:r>
    </w:p>
    <w:p w:rsidR="005D1E5A" w:rsidRDefault="005A49FF" w:rsidP="005A4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49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ского </w:t>
      </w:r>
    </w:p>
    <w:p w:rsidR="005A49FF" w:rsidRPr="005A49FF" w:rsidRDefault="005D1E5A" w:rsidP="005A4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5A49FF" w:rsidRPr="005A49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янтор</w:t>
      </w:r>
    </w:p>
    <w:p w:rsidR="005A49FF" w:rsidRPr="005A49FF" w:rsidRDefault="005A49FF" w:rsidP="005A49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49F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49F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D1E5A">
        <w:rPr>
          <w:rFonts w:ascii="Times New Roman" w:eastAsia="Calibri" w:hAnsi="Times New Roman" w:cs="Times New Roman"/>
          <w:sz w:val="24"/>
          <w:szCs w:val="24"/>
        </w:rPr>
        <w:t>«</w:t>
      </w:r>
      <w:r w:rsidR="006409D6">
        <w:rPr>
          <w:rFonts w:ascii="Times New Roman" w:eastAsia="Calibri" w:hAnsi="Times New Roman" w:cs="Times New Roman"/>
          <w:sz w:val="24"/>
          <w:szCs w:val="24"/>
        </w:rPr>
        <w:t>26</w:t>
      </w:r>
      <w:r w:rsidR="005D1E5A">
        <w:rPr>
          <w:rFonts w:ascii="Times New Roman" w:eastAsia="Calibri" w:hAnsi="Times New Roman" w:cs="Times New Roman"/>
          <w:sz w:val="24"/>
          <w:szCs w:val="24"/>
        </w:rPr>
        <w:t xml:space="preserve">» августа 2022 года </w:t>
      </w:r>
      <w:proofErr w:type="gramStart"/>
      <w:r w:rsidR="005D1E5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64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9D6">
        <w:rPr>
          <w:rFonts w:ascii="Times New Roman" w:eastAsia="Calibri" w:hAnsi="Times New Roman" w:cs="Times New Roman"/>
          <w:sz w:val="24"/>
          <w:szCs w:val="24"/>
        </w:rPr>
        <w:t>797</w:t>
      </w:r>
      <w:proofErr w:type="gramEnd"/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49FF"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A49FF" w:rsidRP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49FF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5A49FF" w:rsidRDefault="005A49FF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A49FF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городс</w:t>
      </w:r>
      <w:r w:rsidR="00A657F6">
        <w:rPr>
          <w:rFonts w:ascii="Times New Roman" w:eastAsia="Calibri" w:hAnsi="Times New Roman" w:cs="Times New Roman"/>
          <w:bCs/>
          <w:sz w:val="24"/>
          <w:szCs w:val="24"/>
        </w:rPr>
        <w:t>кого поселения Лянтор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Ханты-Мансийского автономного округа - Югры</w:t>
      </w:r>
    </w:p>
    <w:p w:rsidR="00B24547" w:rsidRDefault="00B24547" w:rsidP="005A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4547">
        <w:rPr>
          <w:rFonts w:ascii="Times New Roman" w:eastAsia="Calibri" w:hAnsi="Times New Roman" w:cs="Times New Roman"/>
          <w:sz w:val="24"/>
          <w:szCs w:val="24"/>
        </w:rPr>
        <w:t>I.Общие</w:t>
      </w:r>
      <w:proofErr w:type="spellEnd"/>
      <w:r w:rsidRPr="00B24547">
        <w:rPr>
          <w:rFonts w:ascii="Times New Roman" w:eastAsia="Calibri" w:hAnsi="Times New Roman" w:cs="Times New Roman"/>
          <w:sz w:val="24"/>
          <w:szCs w:val="24"/>
        </w:rPr>
        <w:t xml:space="preserve"> положения</w:t>
      </w: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24547">
        <w:rPr>
          <w:rFonts w:ascii="Times New Roman" w:eastAsia="Calibri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13C7A" w:rsidRDefault="0092038E" w:rsidP="0051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24547" w:rsidRPr="00B24547">
        <w:rPr>
          <w:rFonts w:ascii="Times New Roman" w:eastAsia="Calibri" w:hAnsi="Times New Roman" w:cs="Times New Roman"/>
          <w:sz w:val="24"/>
          <w:szCs w:val="24"/>
        </w:rPr>
        <w:t>1.</w:t>
      </w:r>
      <w:r w:rsidR="00513C7A" w:rsidRPr="00513C7A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муниципальной услуги,</w:t>
      </w:r>
      <w:r w:rsidR="0051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C7A" w:rsidRPr="00513C7A">
        <w:rPr>
          <w:rFonts w:ascii="Times New Roman" w:eastAsia="Calibri" w:hAnsi="Times New Roman" w:cs="Times New Roman"/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 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>городско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A657F6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и Лянтор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Ханты-Мансийского автономного округа 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513C7A" w:rsidRPr="00513C7A">
        <w:rPr>
          <w:rFonts w:ascii="Times New Roman" w:eastAsia="Calibri" w:hAnsi="Times New Roman" w:cs="Times New Roman"/>
          <w:bCs/>
          <w:sz w:val="24"/>
          <w:szCs w:val="24"/>
        </w:rPr>
        <w:t xml:space="preserve"> Югры</w:t>
      </w:r>
      <w:r w:rsidR="00513C7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13C7A" w:rsidRDefault="00513C7A" w:rsidP="00513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24547">
        <w:rPr>
          <w:rFonts w:ascii="Times New Roman" w:eastAsia="Calibri" w:hAnsi="Times New Roman" w:cs="Times New Roman"/>
          <w:sz w:val="24"/>
          <w:szCs w:val="24"/>
        </w:rPr>
        <w:t>Круг заявителей</w:t>
      </w:r>
    </w:p>
    <w:p w:rsidR="00B24547" w:rsidRPr="00B24547" w:rsidRDefault="00B24547" w:rsidP="00B245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4547" w:rsidRPr="00B24547" w:rsidRDefault="0092038E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B24547" w:rsidRPr="00B24547">
        <w:rPr>
          <w:rFonts w:ascii="Times New Roman" w:eastAsia="Calibri" w:hAnsi="Times New Roman" w:cs="Times New Roman"/>
          <w:sz w:val="24"/>
          <w:szCs w:val="24"/>
        </w:rPr>
        <w:t>2.</w:t>
      </w:r>
      <w:r w:rsidR="001851B9" w:rsidRPr="001851B9">
        <w:rPr>
          <w:rFonts w:ascii="Times New Roman" w:eastAsia="Calibri" w:hAnsi="Times New Roman" w:cs="Times New Roman"/>
          <w:sz w:val="24"/>
          <w:szCs w:val="24"/>
        </w:rPr>
        <w:t xml:space="preserve">Заявителями на получение </w:t>
      </w:r>
      <w:r w:rsidR="00A657F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1851B9" w:rsidRPr="001851B9">
        <w:rPr>
          <w:rFonts w:ascii="Times New Roman" w:eastAsia="Calibri" w:hAnsi="Times New Roman" w:cs="Times New Roman"/>
          <w:sz w:val="24"/>
          <w:szCs w:val="24"/>
        </w:rPr>
        <w:t xml:space="preserve"> услуги являются физические лица, индивидуальные предприниматели и юридические лица (далее – Заявитель).</w:t>
      </w:r>
    </w:p>
    <w:p w:rsidR="00B24547" w:rsidRDefault="0092038E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="0016068A" w:rsidRPr="0016068A">
        <w:rPr>
          <w:rFonts w:ascii="Times New Roman" w:eastAsia="Calibri" w:hAnsi="Times New Roman" w:cs="Times New Roman"/>
          <w:sz w:val="24"/>
          <w:szCs w:val="24"/>
        </w:rPr>
        <w:t xml:space="preserve">Интересы заявителей могут представлять лица, обладающие соответствующими полномочиями </w:t>
      </w:r>
      <w:r w:rsidR="001851B9" w:rsidRPr="001851B9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</w:t>
      </w:r>
      <w:r w:rsidR="001851B9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1851B9" w:rsidRPr="001851B9">
        <w:rPr>
          <w:rFonts w:ascii="Times New Roman" w:eastAsia="Calibri" w:hAnsi="Times New Roman" w:cs="Times New Roman"/>
          <w:bCs/>
          <w:sz w:val="24"/>
          <w:szCs w:val="24"/>
        </w:rPr>
        <w:t>редставитель)</w:t>
      </w:r>
      <w:r w:rsidR="001851B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851B9" w:rsidRDefault="001851B9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1B9" w:rsidRPr="001851B9" w:rsidRDefault="0092038E" w:rsidP="00185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038E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1851B9" w:rsidRPr="00B24547" w:rsidRDefault="001851B9" w:rsidP="00B2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599A" w:rsidRPr="001851B9" w:rsidRDefault="0092038E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:rsidR="00E0599A" w:rsidRPr="001851B9" w:rsidRDefault="00E0599A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1B9">
        <w:rPr>
          <w:rFonts w:ascii="Times New Roman" w:hAnsi="Times New Roman" w:cs="Times New Roman"/>
          <w:sz w:val="24"/>
          <w:szCs w:val="24"/>
        </w:rPr>
        <w:t xml:space="preserve">1)непосредственно при личном приеме заявителя в </w:t>
      </w:r>
      <w:r w:rsidR="00A657F6">
        <w:rPr>
          <w:rFonts w:ascii="Times New Roman" w:hAnsi="Times New Roman" w:cs="Times New Roman"/>
          <w:sz w:val="24"/>
          <w:szCs w:val="24"/>
        </w:rPr>
        <w:t>управлении градостроительства, имущественных и земельных отношений Администрации городского поселения Лянтор</w:t>
      </w:r>
      <w:r w:rsidR="00725BB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851B9">
        <w:rPr>
          <w:rFonts w:ascii="Times New Roman" w:hAnsi="Times New Roman" w:cs="Times New Roman"/>
          <w:sz w:val="24"/>
          <w:szCs w:val="24"/>
        </w:rPr>
        <w:t>Уполномоченн</w:t>
      </w:r>
      <w:r w:rsidR="00725BB0">
        <w:rPr>
          <w:rFonts w:ascii="Times New Roman" w:hAnsi="Times New Roman" w:cs="Times New Roman"/>
          <w:sz w:val="24"/>
          <w:szCs w:val="24"/>
        </w:rPr>
        <w:t>ый</w:t>
      </w:r>
      <w:r w:rsidR="001851B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25BB0">
        <w:rPr>
          <w:rFonts w:ascii="Times New Roman" w:hAnsi="Times New Roman" w:cs="Times New Roman"/>
          <w:sz w:val="24"/>
          <w:szCs w:val="24"/>
        </w:rPr>
        <w:t>)</w:t>
      </w:r>
      <w:r w:rsidRPr="001851B9">
        <w:rPr>
          <w:rFonts w:ascii="Times New Roman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</w:t>
      </w:r>
      <w:r w:rsidR="001851B9">
        <w:rPr>
          <w:rFonts w:ascii="Times New Roman" w:hAnsi="Times New Roman" w:cs="Times New Roman"/>
          <w:sz w:val="24"/>
          <w:szCs w:val="24"/>
        </w:rPr>
        <w:t>МФЦ</w:t>
      </w:r>
      <w:r w:rsidR="006D2E1B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Pr="001851B9">
        <w:rPr>
          <w:rFonts w:ascii="Times New Roman" w:hAnsi="Times New Roman" w:cs="Times New Roman"/>
          <w:sz w:val="24"/>
          <w:szCs w:val="24"/>
        </w:rPr>
        <w:t>)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по телефон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Уполномоченном органе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E0599A" w:rsidRPr="001851B9">
        <w:rPr>
          <w:rFonts w:ascii="Times New Roman" w:hAnsi="Times New Roman" w:cs="Times New Roman"/>
          <w:sz w:val="24"/>
          <w:szCs w:val="24"/>
        </w:rPr>
        <w:t>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0599A" w:rsidRPr="001851B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0599A" w:rsidRPr="001851B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E0599A" w:rsidRDefault="00E0599A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1B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663F69" w:rsidRPr="00663F69" w:rsidRDefault="00E0599A" w:rsidP="00663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51B9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r w:rsidR="00663F69" w:rsidRPr="00663F69">
        <w:rPr>
          <w:rFonts w:ascii="Times New Roman" w:eastAsia="Calibri" w:hAnsi="Times New Roman" w:cs="Times New Roman"/>
          <w:sz w:val="24"/>
          <w:szCs w:val="24"/>
        </w:rPr>
        <w:t>https://www.</w:t>
      </w:r>
      <w:proofErr w:type="spellStart"/>
      <w:r w:rsidR="00A657F6" w:rsidRPr="00A657F6">
        <w:rPr>
          <w:rFonts w:ascii="Times New Roman" w:hAnsi="Times New Roman" w:cs="Times New Roman"/>
          <w:sz w:val="24"/>
          <w:szCs w:val="24"/>
          <w:lang w:val="en-US"/>
        </w:rPr>
        <w:t>AdmLyantor</w:t>
      </w:r>
      <w:proofErr w:type="spellEnd"/>
      <w:r w:rsidR="00A657F6" w:rsidRPr="00A65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57F6" w:rsidRPr="00A657F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663F69" w:rsidRPr="00663F69">
        <w:rPr>
          <w:rFonts w:ascii="Times New Roman" w:eastAsia="Calibri" w:hAnsi="Times New Roman" w:cs="Times New Roman"/>
          <w:sz w:val="24"/>
          <w:szCs w:val="24"/>
        </w:rPr>
        <w:t xml:space="preserve"> (далее – официальный сайт);</w:t>
      </w:r>
    </w:p>
    <w:p w:rsidR="00E0599A" w:rsidRPr="001851B9" w:rsidRDefault="001851B9" w:rsidP="00185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0599A" w:rsidRPr="001851B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Уполномоченного органа или </w:t>
      </w:r>
      <w:r w:rsidR="00663F69">
        <w:rPr>
          <w:rFonts w:ascii="Times New Roman" w:hAnsi="Times New Roman" w:cs="Times New Roman"/>
          <w:sz w:val="24"/>
          <w:szCs w:val="24"/>
        </w:rPr>
        <w:t>МФЦ</w:t>
      </w:r>
      <w:r w:rsidR="00E0599A" w:rsidRPr="001851B9">
        <w:rPr>
          <w:rFonts w:ascii="Times New Roman" w:hAnsi="Times New Roman" w:cs="Times New Roman"/>
          <w:sz w:val="24"/>
          <w:szCs w:val="24"/>
        </w:rPr>
        <w:t>.</w:t>
      </w:r>
    </w:p>
    <w:p w:rsidR="00E0599A" w:rsidRPr="00663F69" w:rsidRDefault="0092038E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0599A" w:rsidRPr="00663F69">
        <w:rPr>
          <w:rFonts w:ascii="Times New Roman" w:hAnsi="Times New Roman" w:cs="Times New Roman"/>
          <w:sz w:val="24"/>
          <w:szCs w:val="24"/>
        </w:rPr>
        <w:t>.Информирование осуществляется по вопросам, касающимся: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адресов Уполномоченного органа и </w:t>
      </w:r>
      <w:r w:rsidR="00663F69">
        <w:rPr>
          <w:rFonts w:ascii="Times New Roman" w:hAnsi="Times New Roman" w:cs="Times New Roman"/>
          <w:sz w:val="24"/>
          <w:szCs w:val="24"/>
        </w:rPr>
        <w:t>МФЦ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BB0" w:rsidRPr="001851B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стонахождение Уполномоченного органа, предоставляющего муниципальную услугу: </w:t>
      </w:r>
      <w:r w:rsidR="00A657F6">
        <w:rPr>
          <w:rFonts w:ascii="Times New Roman" w:eastAsia="Calibri" w:hAnsi="Times New Roman" w:cs="Times New Roman"/>
          <w:sz w:val="24"/>
          <w:szCs w:val="24"/>
        </w:rPr>
        <w:t>628449</w:t>
      </w:r>
      <w:r w:rsidRPr="003F59E7">
        <w:rPr>
          <w:rFonts w:ascii="Times New Roman" w:eastAsia="Calibri" w:hAnsi="Times New Roman" w:cs="Times New Roman"/>
          <w:sz w:val="24"/>
          <w:szCs w:val="24"/>
        </w:rPr>
        <w:t>, Ханты-Мансийский автон</w:t>
      </w:r>
      <w:r w:rsidR="00A657F6">
        <w:rPr>
          <w:rFonts w:ascii="Times New Roman" w:eastAsia="Calibri" w:hAnsi="Times New Roman" w:cs="Times New Roman"/>
          <w:sz w:val="24"/>
          <w:szCs w:val="24"/>
        </w:rPr>
        <w:t>омный округ – Югра, город Лянтор, улица микрорайон 2, строение 42</w:t>
      </w:r>
      <w:r w:rsidRPr="003F59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59E7" w:rsidRPr="003F59E7" w:rsidRDefault="00A657F6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ефон/факс: 8 (34638) 64-001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А</w:t>
      </w:r>
      <w:r w:rsidR="000F07F8">
        <w:rPr>
          <w:rFonts w:ascii="Times New Roman" w:eastAsia="Calibri" w:hAnsi="Times New Roman" w:cs="Times New Roman"/>
          <w:sz w:val="24"/>
          <w:szCs w:val="24"/>
        </w:rPr>
        <w:t xml:space="preserve">дрес электронной почты: </w:t>
      </w:r>
      <w:proofErr w:type="spellStart"/>
      <w:r w:rsidR="000F07F8">
        <w:rPr>
          <w:rFonts w:ascii="Times New Roman" w:eastAsia="Calibri" w:hAnsi="Times New Roman" w:cs="Times New Roman"/>
          <w:sz w:val="24"/>
          <w:szCs w:val="24"/>
          <w:lang w:val="en-US"/>
        </w:rPr>
        <w:t>Lyantor</w:t>
      </w:r>
      <w:proofErr w:type="spellEnd"/>
      <w:r w:rsidR="000F07F8">
        <w:rPr>
          <w:rFonts w:ascii="Times New Roman" w:eastAsia="Calibri" w:hAnsi="Times New Roman" w:cs="Times New Roman"/>
          <w:sz w:val="24"/>
          <w:szCs w:val="24"/>
        </w:rPr>
        <w:t>@admlyantor</w:t>
      </w: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.ru. 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График работы: </w:t>
      </w:r>
    </w:p>
    <w:p w:rsidR="003F59E7" w:rsidRPr="003F59E7" w:rsidRDefault="000F07F8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едельник-пятница: с 8:3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>0 до 17:12;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приемные дни: вторник, четверг: с 10:00 до 16:00;</w:t>
      </w:r>
    </w:p>
    <w:p w:rsidR="003F59E7" w:rsidRPr="003F59E7" w:rsidRDefault="000F07F8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еденный перерыв: с 12:3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>0 до 14:00;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суббота, воскресенье – выходные дни.</w:t>
      </w:r>
    </w:p>
    <w:p w:rsidR="003F59E7" w:rsidRPr="003F59E7" w:rsidRDefault="003F59E7" w:rsidP="003F59E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Выходные и нерабочие праздничные дни устанавливаются в соответствии с Трудовым кодексом Российской Федерации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0599A" w:rsidRPr="00663F69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BB0" w:rsidRPr="001851B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E0599A" w:rsidRPr="00663F6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</w:t>
      </w:r>
      <w:r w:rsidR="00663F69">
        <w:rPr>
          <w:rFonts w:ascii="Times New Roman" w:hAnsi="Times New Roman" w:cs="Times New Roman"/>
          <w:sz w:val="24"/>
          <w:szCs w:val="24"/>
        </w:rPr>
        <w:t xml:space="preserve">ния заявления о предоставлении </w:t>
      </w:r>
      <w:r w:rsidR="0092038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25BB0" w:rsidRPr="0051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BB0" w:rsidRPr="001851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услуги и о результатах предоставления </w:t>
      </w:r>
      <w:r w:rsidR="00725BB0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;</w:t>
      </w:r>
    </w:p>
    <w:p w:rsidR="00725BB0" w:rsidRPr="00725BB0" w:rsidRDefault="003F59E7" w:rsidP="00725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725BB0" w:rsidRPr="00725BB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0599A" w:rsidRPr="00663F69" w:rsidRDefault="003F59E7" w:rsidP="00663F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725BB0" w:rsidRPr="00725BB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25BB0">
        <w:rPr>
          <w:rFonts w:ascii="Times New Roman" w:hAnsi="Times New Roman" w:cs="Times New Roman"/>
          <w:sz w:val="24"/>
          <w:szCs w:val="24"/>
        </w:rPr>
        <w:t>.</w:t>
      </w:r>
    </w:p>
    <w:p w:rsidR="00725BB0" w:rsidRPr="00725BB0" w:rsidRDefault="00725BB0" w:rsidP="00725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BB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0599A" w:rsidRPr="00663F69" w:rsidRDefault="0092038E" w:rsidP="0087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63F69">
        <w:rPr>
          <w:rFonts w:ascii="Times New Roman" w:hAnsi="Times New Roman" w:cs="Times New Roman"/>
          <w:sz w:val="24"/>
          <w:szCs w:val="24"/>
        </w:rPr>
        <w:t>.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лично или по телефону)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0599A" w:rsidRPr="008721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>У</w:t>
      </w:r>
      <w:r w:rsidR="00872146">
        <w:rPr>
          <w:rFonts w:ascii="Times New Roman" w:hAnsi="Times New Roman" w:cs="Times New Roman"/>
          <w:sz w:val="24"/>
          <w:szCs w:val="24"/>
        </w:rPr>
        <w:t>полномоченного органа, работник МФЦ</w:t>
      </w:r>
      <w:r w:rsidR="00E0599A" w:rsidRPr="00663F69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</w:t>
      </w:r>
      <w:r w:rsidR="00872146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>информирует обратившихся по интересующим вопросам.</w:t>
      </w:r>
    </w:p>
    <w:p w:rsidR="00E0599A" w:rsidRPr="00663F69" w:rsidRDefault="00E0599A" w:rsidP="00872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 xml:space="preserve">Если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F67F06" w:rsidRPr="00663F69">
        <w:rPr>
          <w:rFonts w:ascii="Times New Roman" w:hAnsi="Times New Roman" w:cs="Times New Roman"/>
          <w:sz w:val="24"/>
          <w:szCs w:val="24"/>
        </w:rPr>
        <w:t xml:space="preserve"> </w:t>
      </w:r>
      <w:r w:rsidRPr="00663F69">
        <w:rPr>
          <w:rFonts w:ascii="Times New Roman" w:hAnsi="Times New Roman" w:cs="Times New Roman"/>
          <w:sz w:val="24"/>
          <w:szCs w:val="24"/>
        </w:rPr>
        <w:t>Уполномоченного органа не может самостоятельно дать ответ, телефонный звонок должен быть переадресован (переведен) на друго</w:t>
      </w:r>
      <w:r w:rsidR="00725BB0">
        <w:rPr>
          <w:rFonts w:ascii="Times New Roman" w:hAnsi="Times New Roman" w:cs="Times New Roman"/>
          <w:sz w:val="24"/>
          <w:szCs w:val="24"/>
        </w:rPr>
        <w:t>е</w:t>
      </w:r>
      <w:r w:rsidR="00F67F06">
        <w:rPr>
          <w:rFonts w:ascii="Times New Roman" w:hAnsi="Times New Roman" w:cs="Times New Roman"/>
          <w:sz w:val="24"/>
          <w:szCs w:val="24"/>
        </w:rPr>
        <w:t xml:space="preserve">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CC0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F69">
        <w:rPr>
          <w:rFonts w:ascii="Times New Roman" w:hAnsi="Times New Roman" w:cs="Times New Roman"/>
          <w:sz w:val="24"/>
          <w:szCs w:val="24"/>
        </w:rPr>
        <w:t>или же обратившемуся лицу должен быть сообщен телефонный номер, по которому можно будет получить необходимую информацию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C092D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0599A" w:rsidRPr="00663F69" w:rsidRDefault="00725BB0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F67F06" w:rsidRPr="00663F6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663F69">
        <w:rPr>
          <w:rFonts w:ascii="Times New Roman" w:hAnsi="Times New Roman" w:cs="Times New Roman"/>
          <w:sz w:val="24"/>
          <w:szCs w:val="24"/>
        </w:rPr>
        <w:t xml:space="preserve">Уполномоченного органа не вправе осуществлять информирование, выходящее за рамки стандартных процедур и условий предоставления </w:t>
      </w:r>
      <w:r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663F69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0599A" w:rsidRPr="00663F69" w:rsidRDefault="00E0599A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F6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0599A" w:rsidRPr="00CC092D" w:rsidRDefault="0092038E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По письменному обращению </w:t>
      </w:r>
      <w:r w:rsidR="00725BB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0599A" w:rsidRPr="00CC09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>ответственн</w:t>
      </w:r>
      <w:r w:rsidR="00725BB0">
        <w:rPr>
          <w:rFonts w:ascii="Times New Roman" w:hAnsi="Times New Roman" w:cs="Times New Roman"/>
          <w:sz w:val="24"/>
          <w:szCs w:val="24"/>
        </w:rPr>
        <w:t>ое</w:t>
      </w:r>
      <w:r w:rsidR="00CC092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725BB0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CC092D">
        <w:rPr>
          <w:rFonts w:ascii="Times New Roman" w:hAnsi="Times New Roman" w:cs="Times New Roman"/>
          <w:sz w:val="24"/>
          <w:szCs w:val="24"/>
        </w:rPr>
        <w:t>услуги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подробно в письменной форме разъясняет заявителю сведения по вопросам, указанным в пункте </w:t>
      </w:r>
      <w:r w:rsidR="00CC092D">
        <w:rPr>
          <w:rFonts w:ascii="Times New Roman" w:hAnsi="Times New Roman" w:cs="Times New Roman"/>
          <w:sz w:val="24"/>
          <w:szCs w:val="24"/>
        </w:rPr>
        <w:t>4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орядке, установленном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от </w:t>
      </w:r>
      <w:r w:rsidR="00CC092D">
        <w:rPr>
          <w:rFonts w:ascii="Times New Roman" w:hAnsi="Times New Roman" w:cs="Times New Roman"/>
          <w:sz w:val="24"/>
          <w:szCs w:val="24"/>
        </w:rPr>
        <w:t>0</w:t>
      </w:r>
      <w:r w:rsidR="00E0599A" w:rsidRPr="00CC092D">
        <w:rPr>
          <w:rFonts w:ascii="Times New Roman" w:hAnsi="Times New Roman" w:cs="Times New Roman"/>
          <w:sz w:val="24"/>
          <w:szCs w:val="24"/>
        </w:rPr>
        <w:t>2</w:t>
      </w:r>
      <w:r w:rsidR="00CC092D">
        <w:rPr>
          <w:rFonts w:ascii="Times New Roman" w:hAnsi="Times New Roman" w:cs="Times New Roman"/>
          <w:sz w:val="24"/>
          <w:szCs w:val="24"/>
        </w:rPr>
        <w:t>.05.</w:t>
      </w:r>
      <w:r w:rsidR="00E0599A" w:rsidRPr="00CC092D">
        <w:rPr>
          <w:rFonts w:ascii="Times New Roman" w:hAnsi="Times New Roman" w:cs="Times New Roman"/>
          <w:sz w:val="24"/>
          <w:szCs w:val="24"/>
        </w:rPr>
        <w:t>2006 №59-ФЗ «О порядке рассмотрения обращений граждан Российской Федерации» (далее – Федеральный закон №59-ФЗ).</w:t>
      </w:r>
    </w:p>
    <w:p w:rsidR="00E0599A" w:rsidRPr="00CC092D" w:rsidRDefault="0092038E" w:rsidP="00CC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E0599A" w:rsidRPr="00CC092D">
        <w:rPr>
          <w:rFonts w:ascii="Times New Roman" w:hAnsi="Times New Roman" w:cs="Times New Roman"/>
          <w:sz w:val="24"/>
          <w:szCs w:val="24"/>
        </w:rPr>
        <w:t>.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CC092D">
        <w:rPr>
          <w:rFonts w:ascii="Times New Roman" w:hAnsi="Times New Roman" w:cs="Times New Roman"/>
          <w:sz w:val="24"/>
          <w:szCs w:val="24"/>
        </w:rPr>
        <w:t>.10.</w:t>
      </w:r>
      <w:r w:rsidR="00E0599A" w:rsidRPr="00CC092D">
        <w:rPr>
          <w:rFonts w:ascii="Times New Roman" w:hAnsi="Times New Roman" w:cs="Times New Roman"/>
          <w:sz w:val="24"/>
          <w:szCs w:val="24"/>
        </w:rPr>
        <w:t>2011</w:t>
      </w:r>
      <w:r w:rsidR="00CC092D" w:rsidRPr="00CC092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C092D">
        <w:rPr>
          <w:rFonts w:ascii="Times New Roman" w:hAnsi="Times New Roman" w:cs="Times New Roman"/>
          <w:sz w:val="24"/>
          <w:szCs w:val="24"/>
        </w:rPr>
        <w:t>№861.</w:t>
      </w:r>
    </w:p>
    <w:p w:rsidR="00E0599A" w:rsidRPr="00CC092D" w:rsidRDefault="00E0599A" w:rsidP="00CC0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92D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Pr="00CC092D">
        <w:rPr>
          <w:rFonts w:ascii="Times New Roman" w:hAnsi="Times New Roman" w:cs="Times New Roman"/>
          <w:sz w:val="24"/>
          <w:szCs w:val="24"/>
        </w:rPr>
        <w:t>или предоставление им персональных данных.</w:t>
      </w:r>
    </w:p>
    <w:p w:rsidR="00E0599A" w:rsidRPr="00CC092D" w:rsidRDefault="0092038E" w:rsidP="00CC0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CC092D">
        <w:rPr>
          <w:rFonts w:ascii="Times New Roman" w:hAnsi="Times New Roman" w:cs="Times New Roman"/>
          <w:sz w:val="24"/>
          <w:szCs w:val="24"/>
        </w:rPr>
        <w:t>.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услуги, и в </w:t>
      </w:r>
      <w:r w:rsidR="00CC092D">
        <w:rPr>
          <w:rFonts w:ascii="Times New Roman" w:hAnsi="Times New Roman" w:cs="Times New Roman"/>
          <w:sz w:val="24"/>
          <w:szCs w:val="24"/>
        </w:rPr>
        <w:t>МФЦ</w:t>
      </w:r>
      <w:r w:rsidR="00E0599A" w:rsidRPr="00CC092D">
        <w:rPr>
          <w:rFonts w:ascii="Times New Roman" w:hAnsi="Times New Roman" w:cs="Times New Roman"/>
          <w:sz w:val="24"/>
          <w:szCs w:val="24"/>
        </w:rPr>
        <w:t xml:space="preserve"> размещается следующая справочная информация:</w:t>
      </w:r>
    </w:p>
    <w:p w:rsidR="00E0599A" w:rsidRPr="00CC092D" w:rsidRDefault="00E0599A" w:rsidP="00A32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, ответственн</w:t>
      </w:r>
      <w:r w:rsidR="00CC092D">
        <w:rPr>
          <w:rFonts w:ascii="Times New Roman" w:hAnsi="Times New Roman" w:cs="Times New Roman"/>
          <w:sz w:val="24"/>
          <w:szCs w:val="24"/>
        </w:rPr>
        <w:t>ого</w:t>
      </w:r>
      <w:r w:rsidRPr="00CC092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92D">
        <w:rPr>
          <w:rFonts w:ascii="Times New Roman" w:hAnsi="Times New Roman" w:cs="Times New Roman"/>
          <w:sz w:val="24"/>
          <w:szCs w:val="24"/>
        </w:rPr>
        <w:t xml:space="preserve">услуги, а также </w:t>
      </w:r>
      <w:r w:rsidR="00CC092D">
        <w:rPr>
          <w:rFonts w:ascii="Times New Roman" w:hAnsi="Times New Roman" w:cs="Times New Roman"/>
          <w:sz w:val="24"/>
          <w:szCs w:val="24"/>
        </w:rPr>
        <w:t>МФЦ</w:t>
      </w:r>
      <w:r w:rsidRPr="00CC092D">
        <w:rPr>
          <w:rFonts w:ascii="Times New Roman" w:hAnsi="Times New Roman" w:cs="Times New Roman"/>
          <w:sz w:val="24"/>
          <w:szCs w:val="24"/>
        </w:rPr>
        <w:t>;</w:t>
      </w:r>
    </w:p>
    <w:p w:rsidR="00E0599A" w:rsidRPr="00CC092D" w:rsidRDefault="00E0599A" w:rsidP="00E83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>справочные телефоны Уполномоченного органа,</w:t>
      </w:r>
      <w:r w:rsidR="00CC092D">
        <w:rPr>
          <w:rFonts w:ascii="Times New Roman" w:hAnsi="Times New Roman" w:cs="Times New Roman"/>
          <w:sz w:val="24"/>
          <w:szCs w:val="24"/>
        </w:rPr>
        <w:t xml:space="preserve"> </w:t>
      </w:r>
      <w:r w:rsidRPr="00CC092D">
        <w:rPr>
          <w:rFonts w:ascii="Times New Roman" w:hAnsi="Times New Roman" w:cs="Times New Roman"/>
          <w:sz w:val="24"/>
          <w:szCs w:val="24"/>
        </w:rPr>
        <w:t>ответственн</w:t>
      </w:r>
      <w:r w:rsidR="00CC092D">
        <w:rPr>
          <w:rFonts w:ascii="Times New Roman" w:hAnsi="Times New Roman" w:cs="Times New Roman"/>
          <w:sz w:val="24"/>
          <w:szCs w:val="24"/>
        </w:rPr>
        <w:t>ого</w:t>
      </w:r>
      <w:r w:rsidRPr="00CC092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A32DF4" w:rsidRPr="00725B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092D">
        <w:rPr>
          <w:rFonts w:ascii="Times New Roman" w:hAnsi="Times New Roman" w:cs="Times New Roman"/>
          <w:sz w:val="24"/>
          <w:szCs w:val="24"/>
        </w:rPr>
        <w:t>услуги, в том числе номер телефона-автоинформатора (при наличии);</w:t>
      </w:r>
    </w:p>
    <w:p w:rsidR="00E0599A" w:rsidRDefault="00E0599A" w:rsidP="00E83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092D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Интернет.</w:t>
      </w:r>
    </w:p>
    <w:p w:rsidR="00E0599A" w:rsidRPr="008D44F6" w:rsidRDefault="0092038E" w:rsidP="008D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.В залах ожидания Уполномоченного органа размещаются нормативные правовые акты, регулирующие порядок предоставления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0599A" w:rsidRPr="008D44F6" w:rsidRDefault="0092038E" w:rsidP="008D4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.Размещение информации о порядке предоставления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</w:t>
      </w:r>
      <w:r w:rsidR="008D44F6">
        <w:rPr>
          <w:rFonts w:ascii="Times New Roman" w:hAnsi="Times New Roman" w:cs="Times New Roman"/>
          <w:sz w:val="24"/>
          <w:szCs w:val="24"/>
        </w:rPr>
        <w:t>МФЦ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, заключенным между </w:t>
      </w:r>
      <w:r w:rsidR="008D44F6">
        <w:rPr>
          <w:rFonts w:ascii="Times New Roman" w:hAnsi="Times New Roman" w:cs="Times New Roman"/>
          <w:sz w:val="24"/>
          <w:szCs w:val="24"/>
        </w:rPr>
        <w:t>МФЦ</w:t>
      </w:r>
      <w:r w:rsidR="008D44F6" w:rsidRPr="008D44F6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8D44F6">
        <w:rPr>
          <w:rFonts w:ascii="Times New Roman" w:hAnsi="Times New Roman" w:cs="Times New Roman"/>
          <w:sz w:val="24"/>
          <w:szCs w:val="24"/>
        </w:rPr>
        <w:t>и Уполномоченным органом с учетом требований к информированию, установленных Административным регламентом.</w:t>
      </w:r>
    </w:p>
    <w:p w:rsidR="00FC219E" w:rsidRDefault="0092038E" w:rsidP="000F0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.Информация о ходе рассмотрения заявления о предоставлении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услуги может быть получена </w:t>
      </w:r>
      <w:r w:rsidR="008D44F6">
        <w:rPr>
          <w:rFonts w:ascii="Times New Roman" w:hAnsi="Times New Roman" w:cs="Times New Roman"/>
          <w:sz w:val="24"/>
          <w:szCs w:val="24"/>
        </w:rPr>
        <w:t>З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аявителем (его </w:t>
      </w:r>
      <w:r w:rsidR="008D44F6">
        <w:rPr>
          <w:rFonts w:ascii="Times New Roman" w:hAnsi="Times New Roman" w:cs="Times New Roman"/>
          <w:sz w:val="24"/>
          <w:szCs w:val="24"/>
        </w:rPr>
        <w:t>П</w:t>
      </w:r>
      <w:r w:rsidR="00E0599A" w:rsidRPr="008D44F6">
        <w:rPr>
          <w:rFonts w:ascii="Times New Roman" w:hAnsi="Times New Roman" w:cs="Times New Roman"/>
          <w:sz w:val="24"/>
          <w:szCs w:val="24"/>
        </w:rPr>
        <w:t>редставителем) в личном кабинете на ЕПГУ, а также в Уполномоченно</w:t>
      </w:r>
      <w:r w:rsidR="008D44F6">
        <w:rPr>
          <w:rFonts w:ascii="Times New Roman" w:hAnsi="Times New Roman" w:cs="Times New Roman"/>
          <w:sz w:val="24"/>
          <w:szCs w:val="24"/>
        </w:rPr>
        <w:t>м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D44F6">
        <w:rPr>
          <w:rFonts w:ascii="Times New Roman" w:hAnsi="Times New Roman" w:cs="Times New Roman"/>
          <w:sz w:val="24"/>
          <w:szCs w:val="24"/>
        </w:rPr>
        <w:t>е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8D44F6">
        <w:rPr>
          <w:rFonts w:ascii="Times New Roman" w:hAnsi="Times New Roman" w:cs="Times New Roman"/>
          <w:sz w:val="24"/>
          <w:szCs w:val="24"/>
        </w:rPr>
        <w:t>З</w:t>
      </w:r>
      <w:r w:rsidR="00E0599A" w:rsidRPr="008D44F6">
        <w:rPr>
          <w:rFonts w:ascii="Times New Roman" w:hAnsi="Times New Roman" w:cs="Times New Roman"/>
          <w:sz w:val="24"/>
          <w:szCs w:val="24"/>
        </w:rPr>
        <w:t>аявителя лично, по телефон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599A" w:rsidRPr="008D44F6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.</w:t>
      </w:r>
    </w:p>
    <w:p w:rsidR="000F07F8" w:rsidRDefault="000F07F8" w:rsidP="000F07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67F06">
        <w:rPr>
          <w:rFonts w:ascii="Times New Roman" w:eastAsia="Calibri" w:hAnsi="Times New Roman" w:cs="Times New Roman"/>
          <w:sz w:val="24"/>
          <w:szCs w:val="24"/>
        </w:rPr>
        <w:t>II.Стандарт</w:t>
      </w:r>
      <w:proofErr w:type="spellEnd"/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r w:rsidR="0092038E">
        <w:rPr>
          <w:rFonts w:ascii="Times New Roman" w:hAnsi="Times New Roman" w:cs="Times New Roman"/>
          <w:sz w:val="24"/>
          <w:szCs w:val="24"/>
        </w:rPr>
        <w:t>муниципальной</w:t>
      </w:r>
      <w:r w:rsidR="00C52AFB">
        <w:rPr>
          <w:rFonts w:ascii="Times New Roman" w:hAnsi="Times New Roman" w:cs="Times New Roman"/>
          <w:sz w:val="24"/>
          <w:szCs w:val="24"/>
        </w:rPr>
        <w:t xml:space="preserve"> </w:t>
      </w:r>
      <w:r w:rsidRPr="00F67F06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67F06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униципальная услуга «</w:t>
      </w:r>
      <w:r w:rsidR="00C52AFB" w:rsidRPr="00513C7A">
        <w:rPr>
          <w:rFonts w:ascii="Times New Roman" w:eastAsia="Calibri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AFB" w:rsidRPr="00513C7A">
        <w:rPr>
          <w:rFonts w:ascii="Times New Roman" w:eastAsia="Calibri" w:hAnsi="Times New Roman" w:cs="Times New Roman"/>
          <w:sz w:val="24"/>
          <w:szCs w:val="24"/>
        </w:rPr>
        <w:t>собственно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Наименование органа местного самоуправления, 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предоставляющего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</w:t>
      </w:r>
      <w:r w:rsidR="00DB41F5">
        <w:rPr>
          <w:rFonts w:ascii="Times New Roman" w:hAnsi="Times New Roman" w:cs="Times New Roman"/>
          <w:sz w:val="24"/>
          <w:szCs w:val="24"/>
        </w:rPr>
        <w:t>ую</w:t>
      </w: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 услугу</w:t>
      </w:r>
    </w:p>
    <w:p w:rsidR="00F67F06" w:rsidRPr="00F67F06" w:rsidRDefault="00F67F06" w:rsidP="00F67F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41F5" w:rsidRPr="00DB41F5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DB41F5">
        <w:rPr>
          <w:rFonts w:ascii="Times New Roman" w:eastAsia="Calibri" w:hAnsi="Times New Roman" w:cs="Times New Roman"/>
          <w:sz w:val="24"/>
          <w:szCs w:val="24"/>
        </w:rPr>
        <w:t xml:space="preserve">униципальная услуга предоставляется Уполномоченным органом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B41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07F8">
        <w:rPr>
          <w:rFonts w:ascii="Times New Roman" w:eastAsia="Calibri" w:hAnsi="Times New Roman" w:cs="Times New Roman"/>
          <w:sz w:val="24"/>
          <w:szCs w:val="24"/>
        </w:rPr>
        <w:t>управлением градостроительства, имущественных и земельных отношений Администрации городского поселения Лянтор</w:t>
      </w:r>
      <w:r w:rsidRPr="00DB41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2AFB" w:rsidRPr="00C52AFB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В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 предоставлении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 услуги принима</w:t>
      </w:r>
      <w:r w:rsidR="00C52AFB">
        <w:rPr>
          <w:rFonts w:ascii="Times New Roman" w:eastAsia="Calibri" w:hAnsi="Times New Roman" w:cs="Times New Roman"/>
          <w:sz w:val="24"/>
          <w:szCs w:val="24"/>
        </w:rPr>
        <w:t>ет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 участие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 МФЦ.</w:t>
      </w:r>
    </w:p>
    <w:p w:rsidR="00F67F06" w:rsidRDefault="00F67F06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F0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C52AFB" w:rsidRPr="00725BB0">
        <w:rPr>
          <w:rFonts w:ascii="Times New Roman" w:hAnsi="Times New Roman" w:cs="Times New Roman"/>
          <w:sz w:val="24"/>
          <w:szCs w:val="24"/>
        </w:rPr>
        <w:t>муниципальной</w:t>
      </w:r>
      <w:r w:rsidR="00C52AFB" w:rsidRPr="00F67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7F06">
        <w:rPr>
          <w:rFonts w:ascii="Times New Roman" w:eastAsia="Calibri" w:hAnsi="Times New Roman" w:cs="Times New Roman"/>
          <w:sz w:val="24"/>
          <w:szCs w:val="24"/>
        </w:rPr>
        <w:t>услуги Уполномоченный орган взаимодействует</w:t>
      </w:r>
      <w:r w:rsidR="00DB41F5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7F06" w:rsidRPr="00F67F06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F67F06" w:rsidRDefault="00DB41F5" w:rsidP="00F67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</w:t>
      </w:r>
      <w:r w:rsidR="00F67F06" w:rsidRPr="00F67F06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395541" w:rsidRPr="00395541">
        <w:rPr>
          <w:rFonts w:ascii="Times New Roman" w:hAnsi="Times New Roman" w:cs="Times New Roman"/>
          <w:sz w:val="24"/>
          <w:szCs w:val="24"/>
        </w:rPr>
        <w:t>;</w:t>
      </w:r>
    </w:p>
    <w:p w:rsidR="00395541" w:rsidRPr="00395541" w:rsidRDefault="00DB41F5" w:rsidP="0039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</w:t>
      </w:r>
      <w:r w:rsidR="00395541" w:rsidRPr="00395541">
        <w:rPr>
          <w:rFonts w:ascii="Times New Roman" w:hAnsi="Times New Roman" w:cs="Times New Roman"/>
          <w:sz w:val="24"/>
          <w:szCs w:val="24"/>
        </w:rPr>
        <w:t>Департаментом недропользования и природных ресурсов Ханты-Мансийского автономного округа</w:t>
      </w:r>
      <w:r w:rsidR="00395541">
        <w:rPr>
          <w:rFonts w:ascii="Times New Roman" w:hAnsi="Times New Roman" w:cs="Times New Roman"/>
          <w:sz w:val="24"/>
          <w:szCs w:val="24"/>
        </w:rPr>
        <w:t xml:space="preserve"> </w:t>
      </w:r>
      <w:r w:rsidR="00395541" w:rsidRPr="00395541">
        <w:rPr>
          <w:rFonts w:ascii="Times New Roman" w:hAnsi="Times New Roman" w:cs="Times New Roman"/>
          <w:sz w:val="24"/>
          <w:szCs w:val="24"/>
        </w:rPr>
        <w:t>-</w:t>
      </w:r>
      <w:r w:rsidR="00395541">
        <w:rPr>
          <w:rFonts w:ascii="Times New Roman" w:hAnsi="Times New Roman" w:cs="Times New Roman"/>
          <w:sz w:val="24"/>
          <w:szCs w:val="24"/>
        </w:rPr>
        <w:t xml:space="preserve"> </w:t>
      </w:r>
      <w:r w:rsidR="00395541" w:rsidRPr="00395541">
        <w:rPr>
          <w:rFonts w:ascii="Times New Roman" w:hAnsi="Times New Roman" w:cs="Times New Roman"/>
          <w:sz w:val="24"/>
          <w:szCs w:val="24"/>
        </w:rPr>
        <w:t>Югры</w:t>
      </w:r>
      <w:r w:rsidR="00395541">
        <w:rPr>
          <w:rFonts w:ascii="Times New Roman" w:hAnsi="Times New Roman" w:cs="Times New Roman"/>
          <w:sz w:val="24"/>
          <w:szCs w:val="24"/>
        </w:rPr>
        <w:t>,</w:t>
      </w:r>
      <w:r w:rsidR="00395541" w:rsidRPr="00395541">
        <w:rPr>
          <w:rFonts w:ascii="Times New Roman" w:hAnsi="Times New Roman" w:cs="Times New Roman"/>
          <w:sz w:val="24"/>
          <w:szCs w:val="24"/>
        </w:rPr>
        <w:t xml:space="preserve">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</w:t>
      </w:r>
      <w:r w:rsidR="00395541">
        <w:rPr>
          <w:rFonts w:ascii="Times New Roman" w:hAnsi="Times New Roman" w:cs="Times New Roman"/>
          <w:sz w:val="24"/>
          <w:szCs w:val="24"/>
        </w:rPr>
        <w:t>.</w:t>
      </w:r>
    </w:p>
    <w:p w:rsidR="00C52AFB" w:rsidRDefault="00DB41F5" w:rsidP="0039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2.4.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C52AFB">
        <w:rPr>
          <w:rFonts w:ascii="Times New Roman" w:eastAsia="Calibri" w:hAnsi="Times New Roman" w:cs="Times New Roman"/>
          <w:sz w:val="24"/>
          <w:szCs w:val="24"/>
        </w:rPr>
        <w:t xml:space="preserve">Уполномоченному органу 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уги и связанных с обращением в иные государственные органы</w:t>
      </w:r>
      <w:r w:rsidR="00C52A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организации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>, за исключением получения услуг</w:t>
      </w:r>
      <w:r w:rsidR="00C52AF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ключенных в перечень услуг, которые являются необходимыми и обязательными для предоставл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67F06" w:rsidRPr="00F67F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уг</w:t>
      </w:r>
      <w:r w:rsidR="00C52AFB">
        <w:rPr>
          <w:rFonts w:ascii="Times New Roman" w:eastAsia="Calibri" w:hAnsi="Times New Roman" w:cs="Times New Roman"/>
          <w:sz w:val="24"/>
          <w:szCs w:val="24"/>
          <w:lang w:eastAsia="ar-SA"/>
        </w:rPr>
        <w:t>и.</w:t>
      </w:r>
    </w:p>
    <w:p w:rsidR="00C52AFB" w:rsidRDefault="00C52AFB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C23AC6" w:rsidRDefault="00E0599A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Опис</w:t>
      </w:r>
      <w:r w:rsidR="00C23AC6">
        <w:rPr>
          <w:rFonts w:ascii="Times New Roman" w:hAnsi="Times New Roman" w:cs="Times New Roman"/>
          <w:sz w:val="24"/>
          <w:szCs w:val="24"/>
        </w:rPr>
        <w:t xml:space="preserve">ание результата предоставл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</w:p>
    <w:p w:rsidR="00E0599A" w:rsidRDefault="00C23AC6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0599A" w:rsidRPr="00C23AC6">
        <w:rPr>
          <w:rFonts w:ascii="Times New Roman" w:hAnsi="Times New Roman" w:cs="Times New Roman"/>
          <w:sz w:val="24"/>
          <w:szCs w:val="24"/>
        </w:rPr>
        <w:t>слуги</w:t>
      </w:r>
    </w:p>
    <w:p w:rsidR="00C23AC6" w:rsidRPr="00C23AC6" w:rsidRDefault="00C23AC6" w:rsidP="00C2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C52AFB" w:rsidRPr="00C52AF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E0599A" w:rsidRP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</w:t>
      </w:r>
      <w:r w:rsidR="00E0599A" w:rsidRPr="00C23AC6">
        <w:rPr>
          <w:rFonts w:ascii="Times New Roman" w:hAnsi="Times New Roman" w:cs="Times New Roman"/>
          <w:sz w:val="24"/>
          <w:szCs w:val="24"/>
        </w:rPr>
        <w:t>.</w:t>
      </w:r>
      <w:r w:rsidR="00C52AFB" w:rsidRPr="00C52AFB">
        <w:rPr>
          <w:rFonts w:ascii="Times New Roman" w:hAnsi="Times New Roman" w:cs="Times New Roman"/>
          <w:sz w:val="24"/>
          <w:szCs w:val="24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(далее – соглашение о перераспределении), подписанный должностным лиц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0599A" w:rsidRPr="00C23AC6">
        <w:rPr>
          <w:rFonts w:ascii="Times New Roman" w:hAnsi="Times New Roman" w:cs="Times New Roman"/>
          <w:sz w:val="24"/>
          <w:szCs w:val="24"/>
        </w:rPr>
        <w:t>полномоченного органа,</w:t>
      </w:r>
      <w:r w:rsidR="00C23AC6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23AC6">
        <w:rPr>
          <w:rFonts w:ascii="Times New Roman" w:hAnsi="Times New Roman" w:cs="Times New Roman"/>
          <w:sz w:val="24"/>
          <w:szCs w:val="24"/>
        </w:rPr>
        <w:t>по форме согласно приложению №1 к настоящему Административному регламенту</w:t>
      </w:r>
      <w:r w:rsidR="00C23AC6">
        <w:rPr>
          <w:rFonts w:ascii="Times New Roman" w:hAnsi="Times New Roman" w:cs="Times New Roman"/>
          <w:sz w:val="24"/>
          <w:szCs w:val="24"/>
        </w:rPr>
        <w:t>.</w:t>
      </w:r>
    </w:p>
    <w:p w:rsid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23AC6" w:rsidRPr="00C23AC6">
        <w:rPr>
          <w:rFonts w:ascii="Times New Roman" w:hAnsi="Times New Roman" w:cs="Times New Roman"/>
          <w:sz w:val="24"/>
          <w:szCs w:val="24"/>
        </w:rPr>
        <w:t>2.</w:t>
      </w:r>
      <w:r w:rsidR="00E0599A" w:rsidRPr="00C23AC6">
        <w:rPr>
          <w:rFonts w:ascii="Times New Roman" w:hAnsi="Times New Roman" w:cs="Times New Roman"/>
          <w:sz w:val="24"/>
          <w:szCs w:val="24"/>
        </w:rPr>
        <w:t>Решение об отказе в заключении соглашения о перераспределении земельных участков по форме согласно приложению №2 к настоящему Административному регламенту</w:t>
      </w:r>
      <w:r w:rsidR="00C23AC6">
        <w:rPr>
          <w:rFonts w:ascii="Times New Roman" w:hAnsi="Times New Roman" w:cs="Times New Roman"/>
          <w:sz w:val="24"/>
          <w:szCs w:val="24"/>
        </w:rPr>
        <w:t>.</w:t>
      </w:r>
      <w:r w:rsidR="00E0599A" w:rsidRPr="00C23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99A" w:rsidRPr="00C23AC6" w:rsidRDefault="00DB41F5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C23AC6">
        <w:rPr>
          <w:rFonts w:ascii="Times New Roman" w:hAnsi="Times New Roman" w:cs="Times New Roman"/>
          <w:sz w:val="24"/>
          <w:szCs w:val="24"/>
        </w:rPr>
        <w:t>3</w:t>
      </w:r>
      <w:r w:rsidR="00E0599A" w:rsidRPr="00C23AC6">
        <w:rPr>
          <w:rFonts w:ascii="Times New Roman" w:hAnsi="Times New Roman" w:cs="Times New Roman"/>
          <w:sz w:val="24"/>
          <w:szCs w:val="24"/>
        </w:rPr>
        <w:t>.</w:t>
      </w:r>
      <w:r w:rsidR="00C23AC6">
        <w:rPr>
          <w:rFonts w:ascii="Times New Roman" w:hAnsi="Times New Roman" w:cs="Times New Roman"/>
          <w:sz w:val="24"/>
          <w:szCs w:val="24"/>
        </w:rPr>
        <w:t>П</w:t>
      </w:r>
      <w:r w:rsidR="00E0599A" w:rsidRPr="00C23AC6">
        <w:rPr>
          <w:rFonts w:ascii="Times New Roman" w:hAnsi="Times New Roman" w:cs="Times New Roman"/>
          <w:sz w:val="24"/>
          <w:szCs w:val="24"/>
        </w:rPr>
        <w:t>ромежуточными результатами предоставления муниципальной услуги являются:</w:t>
      </w:r>
    </w:p>
    <w:p w:rsidR="00E0599A" w:rsidRPr="00C23AC6" w:rsidRDefault="00E0599A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по форме</w:t>
      </w:r>
      <w:r w:rsidR="00C23AC6">
        <w:rPr>
          <w:rFonts w:ascii="Times New Roman" w:hAnsi="Times New Roman" w:cs="Times New Roman"/>
          <w:sz w:val="24"/>
          <w:szCs w:val="24"/>
        </w:rPr>
        <w:t xml:space="preserve"> </w:t>
      </w:r>
      <w:r w:rsidRPr="00C23AC6">
        <w:rPr>
          <w:rFonts w:ascii="Times New Roman" w:hAnsi="Times New Roman" w:cs="Times New Roman"/>
          <w:sz w:val="24"/>
          <w:szCs w:val="24"/>
        </w:rPr>
        <w:t>согласно приложению №3 к настоящему Административному регламенту;</w:t>
      </w:r>
    </w:p>
    <w:p w:rsidR="00E0599A" w:rsidRDefault="00E0599A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AC6">
        <w:rPr>
          <w:rFonts w:ascii="Times New Roman" w:hAnsi="Times New Roman" w:cs="Times New Roman"/>
          <w:sz w:val="24"/>
          <w:szCs w:val="24"/>
        </w:rPr>
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4 к настоящему Административному регламенту.</w:t>
      </w:r>
    </w:p>
    <w:p w:rsidR="00C52AFB" w:rsidRDefault="00C52AFB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2AFB" w:rsidRPr="00C52AFB" w:rsidRDefault="00C52AFB" w:rsidP="000F07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2AF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FB">
        <w:rPr>
          <w:rFonts w:ascii="Times New Roman" w:hAnsi="Times New Roman" w:cs="Times New Roman"/>
          <w:sz w:val="24"/>
          <w:szCs w:val="24"/>
        </w:rPr>
        <w:t>числе с учетом необходимости обращения в организации, участвующие в предоставл</w:t>
      </w:r>
      <w:r w:rsidR="000F07F8">
        <w:rPr>
          <w:rFonts w:ascii="Times New Roman" w:hAnsi="Times New Roman" w:cs="Times New Roman"/>
          <w:sz w:val="24"/>
          <w:szCs w:val="24"/>
        </w:rPr>
        <w:t xml:space="preserve">ении муниципальной услуги, срок </w:t>
      </w:r>
      <w:r w:rsidRPr="00C52AFB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7F8">
        <w:rPr>
          <w:rFonts w:ascii="Times New Roman" w:hAnsi="Times New Roman" w:cs="Times New Roman"/>
          <w:sz w:val="24"/>
          <w:szCs w:val="24"/>
        </w:rPr>
        <w:t>срок выдачи (направления)</w:t>
      </w:r>
      <w:r w:rsidRPr="00C52AFB">
        <w:rPr>
          <w:rFonts w:ascii="Times New Roman" w:hAnsi="Times New Roman" w:cs="Times New Roman"/>
          <w:sz w:val="24"/>
          <w:szCs w:val="24"/>
        </w:rPr>
        <w:t>док</w:t>
      </w:r>
      <w:r w:rsidR="000F07F8">
        <w:rPr>
          <w:rFonts w:ascii="Times New Roman" w:hAnsi="Times New Roman" w:cs="Times New Roman"/>
          <w:sz w:val="24"/>
          <w:szCs w:val="24"/>
        </w:rPr>
        <w:t xml:space="preserve">ументов, являющихся результатом </w:t>
      </w:r>
      <w:r w:rsidRPr="00C52AF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52AFB" w:rsidRDefault="00C52AFB" w:rsidP="00C23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9E7" w:rsidRPr="003B3B25" w:rsidRDefault="00DB41F5" w:rsidP="003F59E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59E7">
        <w:rPr>
          <w:rFonts w:ascii="Times New Roman" w:eastAsia="Calibri" w:hAnsi="Times New Roman" w:cs="Times New Roman"/>
          <w:sz w:val="24"/>
          <w:szCs w:val="24"/>
        </w:rPr>
        <w:t>2.6</w:t>
      </w:r>
      <w:r w:rsidR="003B3B25" w:rsidRPr="003F59E7">
        <w:rPr>
          <w:rFonts w:ascii="Times New Roman" w:eastAsia="Calibri" w:hAnsi="Times New Roman" w:cs="Times New Roman"/>
          <w:sz w:val="24"/>
          <w:szCs w:val="24"/>
        </w:rPr>
        <w:t>.</w:t>
      </w:r>
      <w:r w:rsidRPr="003F59E7">
        <w:rPr>
          <w:rFonts w:ascii="Times New Roman" w:eastAsia="Calibri" w:hAnsi="Times New Roman" w:cs="Times New Roman"/>
          <w:sz w:val="24"/>
          <w:szCs w:val="24"/>
        </w:rPr>
        <w:t>С</w:t>
      </w:r>
      <w:r w:rsidR="003B3B25" w:rsidRPr="003F59E7">
        <w:rPr>
          <w:rFonts w:ascii="Times New Roman" w:eastAsia="Calibri" w:hAnsi="Times New Roman" w:cs="Times New Roman"/>
          <w:sz w:val="24"/>
          <w:szCs w:val="24"/>
        </w:rPr>
        <w:t xml:space="preserve">рок предоставления </w:t>
      </w:r>
      <w:r w:rsidR="00DE208F" w:rsidRPr="003F59E7">
        <w:rPr>
          <w:rFonts w:ascii="Times New Roman" w:hAnsi="Times New Roman" w:cs="Times New Roman"/>
          <w:sz w:val="24"/>
          <w:szCs w:val="24"/>
        </w:rPr>
        <w:t>муниципальной</w:t>
      </w:r>
      <w:r w:rsidR="003B3B25" w:rsidRPr="003F59E7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Pr="003F59E7">
        <w:rPr>
          <w:rFonts w:ascii="Times New Roman" w:eastAsia="Calibri" w:hAnsi="Times New Roman" w:cs="Times New Roman"/>
          <w:sz w:val="24"/>
          <w:szCs w:val="24"/>
        </w:rPr>
        <w:t xml:space="preserve">определяется </w:t>
      </w:r>
      <w:r w:rsidR="00DE208F" w:rsidRPr="003F59E7">
        <w:rPr>
          <w:rFonts w:ascii="Times New Roman" w:eastAsia="Calibri" w:hAnsi="Times New Roman" w:cs="Times New Roman"/>
          <w:sz w:val="24"/>
          <w:szCs w:val="24"/>
        </w:rPr>
        <w:t>в соответствии с Земельным кодексом Российской Федерации</w:t>
      </w:r>
      <w:r w:rsidRPr="003F59E7">
        <w:rPr>
          <w:rFonts w:ascii="Times New Roman" w:eastAsia="Calibri" w:hAnsi="Times New Roman" w:cs="Times New Roman"/>
          <w:sz w:val="24"/>
          <w:szCs w:val="24"/>
        </w:rPr>
        <w:t>.</w:t>
      </w:r>
      <w:r w:rsidR="003F59E7" w:rsidRPr="003F59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9E7" w:rsidRPr="003B3B25">
        <w:rPr>
          <w:rFonts w:ascii="Times New Roman" w:eastAsia="Calibri" w:hAnsi="Times New Roman" w:cs="Times New Roman"/>
          <w:sz w:val="24"/>
          <w:szCs w:val="24"/>
        </w:rPr>
        <w:t>Максимальный срок предоставления муниципальной услуги составляет 60 календарных дней</w:t>
      </w:r>
      <w:r w:rsidR="003F59E7" w:rsidRPr="003B3B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F59E7" w:rsidRPr="003B3B25">
        <w:rPr>
          <w:rFonts w:ascii="Times New Roman" w:eastAsia="Calibri" w:hAnsi="Times New Roman" w:cs="Times New Roman"/>
          <w:sz w:val="24"/>
          <w:szCs w:val="24"/>
        </w:rPr>
        <w:t>со дня поступления заявления о предоставлении муниципальной услуги в Уполномоченный орган.</w:t>
      </w:r>
    </w:p>
    <w:p w:rsidR="003F59E7" w:rsidRPr="003B3B25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B3B25">
        <w:rPr>
          <w:rFonts w:ascii="Times New Roman" w:eastAsia="Calibri" w:hAnsi="Times New Roman" w:cs="Times New Roman"/>
          <w:iCs/>
          <w:sz w:val="24"/>
          <w:szCs w:val="24"/>
        </w:rPr>
        <w:t xml:space="preserve">В случае если схема расположения земельного участка подлежит согласованию в соответствии со </w:t>
      </w:r>
      <w:hyperlink r:id="rId10" w:history="1">
        <w:r w:rsidRPr="003B3B25">
          <w:rPr>
            <w:rFonts w:ascii="Times New Roman" w:eastAsia="Calibri" w:hAnsi="Times New Roman" w:cs="Times New Roman"/>
            <w:iCs/>
            <w:sz w:val="24"/>
            <w:szCs w:val="24"/>
          </w:rPr>
          <w:t>статьей 3.5</w:t>
        </w:r>
      </w:hyperlink>
      <w:r w:rsidRPr="003B3B25">
        <w:rPr>
          <w:rFonts w:ascii="Times New Roman" w:eastAsia="Calibri" w:hAnsi="Times New Roman" w:cs="Times New Roman"/>
          <w:iCs/>
          <w:sz w:val="24"/>
          <w:szCs w:val="24"/>
        </w:rPr>
        <w:t xml:space="preserve"> Федерального закон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B3B25">
        <w:rPr>
          <w:rFonts w:ascii="Times New Roman" w:eastAsia="Calibri" w:hAnsi="Times New Roman" w:cs="Times New Roman"/>
          <w:iCs/>
          <w:sz w:val="24"/>
          <w:szCs w:val="24"/>
        </w:rPr>
        <w:t>от 25.10.2001 №137-ФЗ «О введении в действие Земельного кодекса Российской Федерации», срок предоставления муниципальной услуги может быть продлен не более чем до сорока пяти календарных дней со дня поступления заявления о перераспределении земельных участков. О продлении срока рассмотрения заявления Уполномоченный орган уведомляет заявителя.</w:t>
      </w:r>
    </w:p>
    <w:p w:rsidR="003F59E7" w:rsidRPr="003B3B25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3B25">
        <w:rPr>
          <w:rFonts w:ascii="Times New Roman" w:eastAsia="Calibri" w:hAnsi="Times New Roman" w:cs="Times New Roman"/>
          <w:sz w:val="24"/>
          <w:szCs w:val="24"/>
        </w:rPr>
        <w:t xml:space="preserve">В срок предоставления муниципальной услуги не входит период, в течение которого заявителем обеспечивается выполнение кадастровых работ в соответствии с пунктами 11, 12 статьи 39.29 Земельного кодекса Российской Федерации. </w:t>
      </w:r>
    </w:p>
    <w:p w:rsidR="00DB41F5" w:rsidRPr="00465069" w:rsidRDefault="00DB41F5" w:rsidP="003B3B2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31AE0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1F5">
        <w:rPr>
          <w:rFonts w:ascii="Times New Roman" w:eastAsia="Calibri" w:hAnsi="Times New Roman" w:cs="Times New Roman"/>
          <w:sz w:val="24"/>
          <w:szCs w:val="24"/>
        </w:rPr>
        <w:t>Органом государственной власти субъекта Российской Федерации, орга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1F5">
        <w:rPr>
          <w:rFonts w:ascii="Times New Roman" w:eastAsia="Calibri" w:hAnsi="Times New Roman" w:cs="Times New Roman"/>
          <w:sz w:val="24"/>
          <w:szCs w:val="24"/>
        </w:rPr>
        <w:t>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DB41F5" w:rsidRPr="003B3B25" w:rsidRDefault="00DB41F5" w:rsidP="00DB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1AE0" w:rsidRDefault="00DE208F" w:rsidP="00DE2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208F">
        <w:rPr>
          <w:rFonts w:ascii="Times New Roman" w:eastAsia="Calibri" w:hAnsi="Times New Roman" w:cs="Times New Roman"/>
          <w:sz w:val="24"/>
          <w:szCs w:val="24"/>
        </w:rPr>
        <w:t>Нормативные правовые акты, регулирующие предост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08F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DE208F">
        <w:rPr>
          <w:rFonts w:ascii="Times New Roman" w:eastAsia="Calibri" w:hAnsi="Times New Roman" w:cs="Times New Roman"/>
          <w:sz w:val="24"/>
          <w:szCs w:val="24"/>
        </w:rPr>
        <w:t>муниципальной) услуги</w:t>
      </w:r>
    </w:p>
    <w:p w:rsidR="00DE208F" w:rsidRPr="00931AE0" w:rsidRDefault="00DE208F" w:rsidP="00DE20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41F5" w:rsidRDefault="00DB41F5" w:rsidP="00DB4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7</w:t>
      </w:r>
      <w:r w:rsidR="00931AE0" w:rsidRPr="00931AE0">
        <w:rPr>
          <w:rFonts w:ascii="Times New Roman" w:eastAsia="Calibri" w:hAnsi="Times New Roman" w:cs="Times New Roman"/>
          <w:sz w:val="24"/>
          <w:szCs w:val="24"/>
        </w:rPr>
        <w:t xml:space="preserve">.Перечень нормативных правовых актов, регулирующих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931AE0" w:rsidRPr="00931AE0"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 w:rsidR="00DE208F" w:rsidRPr="00DE208F">
        <w:rPr>
          <w:rFonts w:ascii="Times New Roman" w:eastAsia="Calibri" w:hAnsi="Times New Roman" w:cs="Times New Roman"/>
          <w:sz w:val="24"/>
          <w:szCs w:val="24"/>
        </w:rPr>
        <w:t>размещен в федеральной государственной</w:t>
      </w:r>
      <w:r w:rsidR="00DE20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08F" w:rsidRPr="00DE208F">
        <w:rPr>
          <w:rFonts w:ascii="Times New Roman" w:eastAsia="Calibri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 услуг (функций)», на ЕПГ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DB41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(РРГУ), на </w:t>
      </w:r>
      <w:r w:rsidRPr="00DB41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фициальном сайте Уполномоченного органа </w:t>
      </w:r>
      <w:r w:rsidR="00253D1B" w:rsidRPr="00663F69">
        <w:rPr>
          <w:rFonts w:ascii="Times New Roman" w:eastAsia="Calibri" w:hAnsi="Times New Roman" w:cs="Times New Roman"/>
          <w:sz w:val="24"/>
          <w:szCs w:val="24"/>
        </w:rPr>
        <w:t>https://www.</w:t>
      </w:r>
      <w:proofErr w:type="spellStart"/>
      <w:r w:rsidR="00253D1B" w:rsidRPr="00A657F6">
        <w:rPr>
          <w:rFonts w:ascii="Times New Roman" w:hAnsi="Times New Roman" w:cs="Times New Roman"/>
          <w:sz w:val="24"/>
          <w:szCs w:val="24"/>
          <w:lang w:val="en-US"/>
        </w:rPr>
        <w:t>AdmLyantor</w:t>
      </w:r>
      <w:proofErr w:type="spellEnd"/>
      <w:r w:rsidR="00253D1B" w:rsidRPr="00A65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3D1B" w:rsidRPr="00A657F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DB41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Гражданским кодексом Российской Федерации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Земельным кодексом Российской Федерации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25.10.2001 №137-ФЗ «О введении в действие Земельного кодекса Российской Федерации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13.07.2015 №218-ФЗ «О государственной регистрации недвижимости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;</w:t>
      </w:r>
    </w:p>
    <w:p w:rsidR="003F59E7" w:rsidRPr="00931AE0" w:rsidRDefault="003F59E7" w:rsidP="003F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152-ФЗ «О персональных данных»;</w:t>
      </w:r>
    </w:p>
    <w:p w:rsidR="003F59E7" w:rsidRPr="00931AE0" w:rsidRDefault="003F59E7" w:rsidP="00253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AE0">
        <w:rPr>
          <w:rFonts w:ascii="Times New Roman" w:eastAsia="Calibri" w:hAnsi="Times New Roman" w:cs="Times New Roman"/>
          <w:sz w:val="24"/>
          <w:szCs w:val="24"/>
        </w:rPr>
        <w:t>приказ Минэкономразвития России от 14.01.2015 №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</w:t>
      </w:r>
      <w:r w:rsidR="00253D1B">
        <w:rPr>
          <w:rFonts w:ascii="Times New Roman" w:eastAsia="Calibri" w:hAnsi="Times New Roman" w:cs="Times New Roman"/>
          <w:sz w:val="24"/>
          <w:szCs w:val="24"/>
        </w:rPr>
        <w:t>ммуникационной сети Интернет.</w:t>
      </w:r>
    </w:p>
    <w:p w:rsidR="003F59E7" w:rsidRDefault="003F59E7" w:rsidP="00DB4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6C48" w:rsidRPr="006C6C48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</w:p>
    <w:p w:rsidR="006C6C48" w:rsidRPr="006C6C48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</w:p>
    <w:p w:rsidR="006C6C48" w:rsidRPr="006C6C48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услуги, подлежащих представлению заявителем, способы их получения</w:t>
      </w:r>
    </w:p>
    <w:p w:rsidR="00E0599A" w:rsidRDefault="006C6C48" w:rsidP="006C6C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C48">
        <w:rPr>
          <w:rFonts w:ascii="Times New Roman" w:eastAsia="Calibri" w:hAnsi="Times New Roman" w:cs="Times New Roman"/>
          <w:sz w:val="24"/>
          <w:szCs w:val="24"/>
        </w:rPr>
        <w:t>заявителем, в том числе в электронной форме, порядок их представления</w:t>
      </w:r>
    </w:p>
    <w:p w:rsidR="00A94DE5" w:rsidRDefault="00A94DE5" w:rsidP="00A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DE5" w:rsidRPr="00A94DE5" w:rsidRDefault="00A94DE5" w:rsidP="00A9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A94DE5" w:rsidRDefault="006C6C48" w:rsidP="00A94D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E0599A" w:rsidRPr="00A94DE5">
        <w:rPr>
          <w:rFonts w:ascii="Times New Roman" w:hAnsi="Times New Roman" w:cs="Times New Roman"/>
          <w:sz w:val="24"/>
          <w:szCs w:val="24"/>
        </w:rPr>
        <w:t>.Для получения муниципальной услуги заявитель представляет: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.</w:t>
      </w:r>
      <w:r w:rsidR="00A94DE5">
        <w:rPr>
          <w:rFonts w:ascii="Times New Roman" w:hAnsi="Times New Roman" w:cs="Times New Roman"/>
          <w:sz w:val="24"/>
          <w:szCs w:val="24"/>
        </w:rPr>
        <w:t>З</w:t>
      </w:r>
      <w:r w:rsidR="00E0599A" w:rsidRPr="00A94DE5">
        <w:rPr>
          <w:rFonts w:ascii="Times New Roman" w:hAnsi="Times New Roman" w:cs="Times New Roman"/>
          <w:sz w:val="24"/>
          <w:szCs w:val="24"/>
        </w:rPr>
        <w:t>аявление о предоставлении муниципальной услуги по форме согласно приложению № 5 к настоящему Административному регламенту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</w:t>
      </w:r>
      <w:r w:rsidR="00A94DE5">
        <w:rPr>
          <w:rFonts w:ascii="Times New Roman" w:hAnsi="Times New Roman" w:cs="Times New Roman"/>
          <w:sz w:val="24"/>
          <w:szCs w:val="24"/>
        </w:rPr>
        <w:t xml:space="preserve"> </w:t>
      </w:r>
      <w:r w:rsidRPr="00A94DE5">
        <w:rPr>
          <w:rFonts w:ascii="Times New Roman" w:hAnsi="Times New Roman" w:cs="Times New Roman"/>
          <w:sz w:val="24"/>
          <w:szCs w:val="24"/>
        </w:rPr>
        <w:t>необходимости дополнительной подачи заявления в какой-либо иной форме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форме электронного документа в личном кабинете на ЕПГУ;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6C6C48">
        <w:rPr>
          <w:rFonts w:ascii="Times New Roman" w:hAnsi="Times New Roman" w:cs="Times New Roman"/>
          <w:sz w:val="24"/>
          <w:szCs w:val="24"/>
        </w:rPr>
        <w:t>МФЦ</w:t>
      </w:r>
      <w:r w:rsidR="00A94DE5">
        <w:rPr>
          <w:rFonts w:ascii="Times New Roman" w:hAnsi="Times New Roman" w:cs="Times New Roman"/>
          <w:sz w:val="24"/>
          <w:szCs w:val="24"/>
        </w:rPr>
        <w:t>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</w:t>
      </w:r>
      <w:r w:rsidR="00A94DE5">
        <w:rPr>
          <w:rFonts w:ascii="Times New Roman" w:hAnsi="Times New Roman" w:cs="Times New Roman"/>
          <w:sz w:val="24"/>
          <w:szCs w:val="24"/>
        </w:rPr>
        <w:t>Д</w:t>
      </w:r>
      <w:r w:rsidR="00E0599A" w:rsidRPr="00A94DE5">
        <w:rPr>
          <w:rFonts w:ascii="Times New Roman" w:hAnsi="Times New Roman" w:cs="Times New Roman"/>
          <w:sz w:val="24"/>
          <w:szCs w:val="24"/>
        </w:rPr>
        <w:t>окумент, удостоверяющий личность заявителя, представител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</w:t>
      </w:r>
      <w:r w:rsidR="00A94DE5" w:rsidRPr="00A94DE5">
        <w:rPr>
          <w:rFonts w:ascii="Times New Roman" w:hAnsi="Times New Roman" w:cs="Times New Roman"/>
          <w:sz w:val="24"/>
          <w:szCs w:val="24"/>
        </w:rPr>
        <w:t xml:space="preserve"> </w:t>
      </w:r>
      <w:r w:rsidRPr="00A94DE5">
        <w:rPr>
          <w:rFonts w:ascii="Times New Roman" w:hAnsi="Times New Roman" w:cs="Times New Roman"/>
          <w:sz w:val="24"/>
          <w:szCs w:val="24"/>
        </w:rPr>
        <w:t>действовать от имени заявител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3.</w:t>
      </w:r>
      <w:r w:rsidR="00A94DE5" w:rsidRPr="00A94DE5">
        <w:rPr>
          <w:rFonts w:ascii="Times New Roman" w:hAnsi="Times New Roman" w:cs="Times New Roman"/>
          <w:sz w:val="24"/>
          <w:szCs w:val="24"/>
        </w:rPr>
        <w:t>С</w:t>
      </w:r>
      <w:r w:rsidR="00E0599A" w:rsidRPr="00A94DE5">
        <w:rPr>
          <w:rFonts w:ascii="Times New Roman" w:hAnsi="Times New Roman" w:cs="Times New Roman"/>
          <w:sz w:val="24"/>
          <w:szCs w:val="24"/>
        </w:rPr>
        <w:t>хема расположения земельного участка (если отсутствует проект межевания территории).</w:t>
      </w:r>
    </w:p>
    <w:p w:rsid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4.</w:t>
      </w:r>
      <w:r w:rsidR="00E0599A" w:rsidRPr="00A94DE5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перераспределение земельных участков</w:t>
      </w:r>
      <w:r w:rsidR="00A94D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5.</w:t>
      </w:r>
      <w:r w:rsidR="00E0599A" w:rsidRPr="00A94DE5">
        <w:rPr>
          <w:rFonts w:ascii="Times New Roman" w:hAnsi="Times New Roman" w:cs="Times New Roman"/>
          <w:sz w:val="24"/>
          <w:szCs w:val="24"/>
        </w:rPr>
        <w:t>Согласие залогодержателя на перераспределение земельных участков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права собственности на такой земельный участок обременены залогом, требуется представить согласие залогодержателей на перераспределение</w:t>
      </w:r>
      <w:r w:rsidR="00A94DE5" w:rsidRPr="00A94DE5">
        <w:rPr>
          <w:rFonts w:ascii="Times New Roman" w:hAnsi="Times New Roman" w:cs="Times New Roman"/>
          <w:sz w:val="24"/>
          <w:szCs w:val="24"/>
        </w:rPr>
        <w:t xml:space="preserve"> </w:t>
      </w:r>
      <w:r w:rsidRPr="00A94DE5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6.</w:t>
      </w:r>
      <w:r w:rsidR="00E0599A" w:rsidRPr="00A94DE5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в случае, если</w:t>
      </w:r>
      <w:r w:rsidR="00A94DE5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A94DE5">
        <w:rPr>
          <w:rFonts w:ascii="Times New Roman" w:hAnsi="Times New Roman" w:cs="Times New Roman"/>
          <w:sz w:val="24"/>
          <w:szCs w:val="24"/>
        </w:rPr>
        <w:t>право собственности не зарегистрировано в Едином государственном реестре недвижимости).</w:t>
      </w:r>
    </w:p>
    <w:p w:rsidR="00E0599A" w:rsidRPr="00A94DE5" w:rsidRDefault="006C6C48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7.</w:t>
      </w:r>
      <w:r w:rsidR="00E0599A" w:rsidRPr="00A94DE5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</w:t>
      </w:r>
      <w:r w:rsidR="00A94DE5" w:rsidRPr="00A94DE5">
        <w:rPr>
          <w:rFonts w:ascii="Times New Roman" w:hAnsi="Times New Roman" w:cs="Times New Roman"/>
          <w:sz w:val="24"/>
          <w:szCs w:val="24"/>
        </w:rPr>
        <w:t>.</w:t>
      </w:r>
    </w:p>
    <w:p w:rsidR="00E0599A" w:rsidRPr="00A94DE5" w:rsidRDefault="00E0599A" w:rsidP="00A94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DE5">
        <w:rPr>
          <w:rFonts w:ascii="Times New Roman" w:hAnsi="Times New Roman" w:cs="Times New Roman"/>
          <w:sz w:val="24"/>
          <w:szCs w:val="24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E0599A" w:rsidRPr="00C07692" w:rsidRDefault="006C6C48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8.</w:t>
      </w:r>
      <w:r w:rsidR="00E0599A" w:rsidRPr="00C076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E0599A" w:rsidRDefault="006C6C48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Заявления и прилагаемые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2.8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07692" w:rsidRPr="00C07692" w:rsidRDefault="00C07692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6BA" w:rsidRPr="003836BA" w:rsidRDefault="003836BA" w:rsidP="00383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</w:p>
    <w:p w:rsidR="006C6C48" w:rsidRDefault="003836BA" w:rsidP="00383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6BA">
        <w:rPr>
          <w:rFonts w:ascii="Times New Roman" w:hAnsi="Times New Roman" w:cs="Times New Roman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6BA">
        <w:rPr>
          <w:rFonts w:ascii="Times New Roman" w:hAnsi="Times New Roman" w:cs="Times New Roman"/>
          <w:sz w:val="24"/>
          <w:szCs w:val="24"/>
        </w:rPr>
        <w:t>участвующих в предоставлении государственных или муниципальных услуг</w:t>
      </w:r>
    </w:p>
    <w:p w:rsidR="003836BA" w:rsidRPr="00C07692" w:rsidRDefault="003836BA" w:rsidP="00383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C07692" w:rsidRDefault="006C6C48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.Перечень документов, необходимых </w:t>
      </w:r>
      <w:r w:rsidR="00DE208F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E208F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07692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07692" w:rsidRPr="00C07692">
        <w:rPr>
          <w:rFonts w:ascii="Times New Roman" w:hAnsi="Times New Roman" w:cs="Times New Roman"/>
          <w:sz w:val="24"/>
          <w:szCs w:val="24"/>
        </w:rPr>
        <w:t>муниципальн</w:t>
      </w:r>
      <w:r w:rsidR="003836BA">
        <w:rPr>
          <w:rFonts w:ascii="Times New Roman" w:hAnsi="Times New Roman" w:cs="Times New Roman"/>
          <w:sz w:val="24"/>
          <w:szCs w:val="24"/>
        </w:rPr>
        <w:t>ой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836BA">
        <w:rPr>
          <w:rFonts w:ascii="Times New Roman" w:hAnsi="Times New Roman" w:cs="Times New Roman"/>
          <w:sz w:val="24"/>
          <w:szCs w:val="24"/>
        </w:rPr>
        <w:t>и</w:t>
      </w:r>
      <w:r w:rsidR="00E0599A" w:rsidRPr="00C07692">
        <w:rPr>
          <w:rFonts w:ascii="Times New Roman" w:hAnsi="Times New Roman" w:cs="Times New Roman"/>
          <w:sz w:val="24"/>
          <w:szCs w:val="24"/>
        </w:rPr>
        <w:t>:</w:t>
      </w:r>
    </w:p>
    <w:p w:rsidR="00E0599A" w:rsidRPr="00C07692" w:rsidRDefault="003836BA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.</w:t>
      </w:r>
      <w:r w:rsidR="00E0599A" w:rsidRPr="00C076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 случае под</w:t>
      </w:r>
      <w:r w:rsidR="00C07692" w:rsidRPr="00C07692">
        <w:rPr>
          <w:rFonts w:ascii="Times New Roman" w:hAnsi="Times New Roman" w:cs="Times New Roman"/>
          <w:sz w:val="24"/>
          <w:szCs w:val="24"/>
        </w:rPr>
        <w:t>ачи заявления юридическим лицом.</w:t>
      </w:r>
    </w:p>
    <w:p w:rsidR="00E0599A" w:rsidRPr="00C07692" w:rsidRDefault="003836BA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2.</w:t>
      </w:r>
      <w:r w:rsidR="00E0599A" w:rsidRPr="00C07692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индивидуальных предпринимателей, в случае подачи заявления </w:t>
      </w:r>
      <w:r w:rsidR="00C07692" w:rsidRPr="00C07692">
        <w:rPr>
          <w:rFonts w:ascii="Times New Roman" w:hAnsi="Times New Roman" w:cs="Times New Roman"/>
          <w:sz w:val="24"/>
          <w:szCs w:val="24"/>
        </w:rPr>
        <w:t>индивидуальным предпринимателем.</w:t>
      </w:r>
    </w:p>
    <w:p w:rsidR="00E0599A" w:rsidRPr="00C07692" w:rsidRDefault="003836BA" w:rsidP="00C07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3.</w:t>
      </w:r>
      <w:r w:rsidR="00E0599A" w:rsidRPr="00C0769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в</w:t>
      </w:r>
      <w:r w:rsidR="00C07692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C07692">
        <w:rPr>
          <w:rFonts w:ascii="Times New Roman" w:hAnsi="Times New Roman" w:cs="Times New Roman"/>
          <w:sz w:val="24"/>
          <w:szCs w:val="24"/>
        </w:rPr>
        <w:t>отношении земельного участка.</w:t>
      </w:r>
    </w:p>
    <w:p w:rsidR="00E0599A" w:rsidRPr="00F91EE6" w:rsidRDefault="003836BA" w:rsidP="00F9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C07692" w:rsidRPr="00F91E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F91EE6">
        <w:rPr>
          <w:rFonts w:ascii="Times New Roman" w:hAnsi="Times New Roman" w:cs="Times New Roman"/>
          <w:sz w:val="24"/>
          <w:szCs w:val="24"/>
        </w:rPr>
        <w:t xml:space="preserve">Согласование или отказ в согласовании схемы расположения земельного участка от </w:t>
      </w:r>
      <w:r w:rsidR="00C07692" w:rsidRPr="00F91EE6">
        <w:rPr>
          <w:rFonts w:ascii="Times New Roman" w:hAnsi="Times New Roman" w:cs="Times New Roman"/>
          <w:sz w:val="24"/>
          <w:szCs w:val="24"/>
        </w:rPr>
        <w:t>Департамента недропользования и природных ресурсов Ханты-Мансийского автономного округа  - Югры</w:t>
      </w:r>
      <w:r w:rsidR="00E0599A" w:rsidRPr="00F91EE6">
        <w:rPr>
          <w:rFonts w:ascii="Times New Roman" w:hAnsi="Times New Roman" w:cs="Times New Roman"/>
          <w:sz w:val="24"/>
          <w:szCs w:val="24"/>
        </w:rPr>
        <w:t>, уполномоченного в области лесных отношений.</w:t>
      </w:r>
    </w:p>
    <w:p w:rsidR="00386C4F" w:rsidRPr="00386C4F" w:rsidRDefault="003836BA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F91EE6" w:rsidRPr="00F91EE6">
        <w:rPr>
          <w:rFonts w:ascii="Times New Roman" w:hAnsi="Times New Roman" w:cs="Times New Roman"/>
          <w:sz w:val="24"/>
          <w:szCs w:val="24"/>
        </w:rPr>
        <w:t>.</w:t>
      </w:r>
      <w:r w:rsidRPr="00383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E208F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DE208F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>2)</w:t>
      </w:r>
      <w:r w:rsidR="006730CB">
        <w:rPr>
          <w:rFonts w:ascii="Times New Roman" w:hAnsi="Times New Roman" w:cs="Times New Roman"/>
          <w:sz w:val="24"/>
          <w:szCs w:val="24"/>
        </w:rPr>
        <w:t>п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730CB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253D1B">
        <w:rPr>
          <w:rFonts w:ascii="Times New Roman" w:hAnsi="Times New Roman" w:cs="Times New Roman"/>
          <w:sz w:val="24"/>
          <w:szCs w:val="24"/>
        </w:rPr>
        <w:t>Администрации городского поселения Лянтор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</w:t>
      </w:r>
      <w:r w:rsidR="003836BA">
        <w:rPr>
          <w:rFonts w:ascii="Times New Roman" w:hAnsi="Times New Roman" w:cs="Times New Roman"/>
          <w:sz w:val="24"/>
          <w:szCs w:val="24"/>
        </w:rPr>
        <w:t>муниципальную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r w:rsidR="006730CB">
        <w:rPr>
          <w:rFonts w:ascii="Times New Roman" w:hAnsi="Times New Roman" w:cs="Times New Roman"/>
          <w:sz w:val="24"/>
          <w:szCs w:val="24"/>
        </w:rPr>
        <w:t>.07.</w:t>
      </w:r>
      <w:r w:rsidR="006730CB" w:rsidRPr="006730CB">
        <w:rPr>
          <w:rFonts w:ascii="Times New Roman" w:hAnsi="Times New Roman" w:cs="Times New Roman"/>
          <w:sz w:val="24"/>
          <w:szCs w:val="24"/>
        </w:rPr>
        <w:t>2010 №</w:t>
      </w:r>
      <w:r w:rsidR="006730CB">
        <w:rPr>
          <w:rFonts w:ascii="Times New Roman" w:hAnsi="Times New Roman" w:cs="Times New Roman"/>
          <w:sz w:val="24"/>
          <w:szCs w:val="24"/>
        </w:rPr>
        <w:t>2</w:t>
      </w:r>
      <w:r w:rsidR="006730CB" w:rsidRPr="006730CB">
        <w:rPr>
          <w:rFonts w:ascii="Times New Roman" w:hAnsi="Times New Roman" w:cs="Times New Roman"/>
          <w:sz w:val="24"/>
          <w:szCs w:val="24"/>
        </w:rPr>
        <w:t>10-ФЗ «Об организации предоставления государственных и муниципальных услуг» (далее – Федеральный закон №210-ФЗ).</w:t>
      </w:r>
      <w:r w:rsidRPr="00386C4F">
        <w:rPr>
          <w:rFonts w:ascii="Times New Roman" w:hAnsi="Times New Roman" w:cs="Times New Roman"/>
          <w:sz w:val="24"/>
          <w:szCs w:val="24"/>
        </w:rPr>
        <w:t>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Pr="00386C4F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3836BA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услуги, после первоначальной подачи заявления о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наличие ошибок в заявлении о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 и не включенных в представленный ранее комплект документов;</w:t>
      </w:r>
    </w:p>
    <w:p w:rsidR="00386C4F" w:rsidRPr="00386C4F" w:rsidRDefault="00386C4F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C4F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Pr="00386C4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6730CB" w:rsidRPr="00A94DE5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C07692">
        <w:rPr>
          <w:rFonts w:ascii="Times New Roman" w:hAnsi="Times New Roman" w:cs="Times New Roman"/>
          <w:sz w:val="24"/>
          <w:szCs w:val="24"/>
        </w:rPr>
        <w:t xml:space="preserve"> </w:t>
      </w:r>
      <w:r w:rsidRPr="00386C4F">
        <w:rPr>
          <w:rFonts w:ascii="Times New Roman" w:hAnsi="Times New Roman" w:cs="Times New Roman"/>
          <w:sz w:val="24"/>
          <w:szCs w:val="24"/>
        </w:rPr>
        <w:t>услуги;</w:t>
      </w:r>
    </w:p>
    <w:p w:rsidR="002D0A4F" w:rsidRDefault="006730CB" w:rsidP="00673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0CB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3836BA">
        <w:rPr>
          <w:rFonts w:ascii="Times New Roman" w:hAnsi="Times New Roman" w:cs="Times New Roman"/>
          <w:sz w:val="24"/>
          <w:szCs w:val="24"/>
        </w:rPr>
        <w:t>МФЦ</w:t>
      </w:r>
      <w:r w:rsidRPr="006730CB">
        <w:rPr>
          <w:rFonts w:ascii="Times New Roman" w:hAnsi="Times New Roman" w:cs="Times New Roman"/>
          <w:sz w:val="24"/>
          <w:szCs w:val="24"/>
        </w:rPr>
        <w:t>,  при первоначальном отказе в приеме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0CB">
        <w:rPr>
          <w:rFonts w:ascii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 услуги, о чем в письменном виде за подпис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0CB"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, руководителя </w:t>
      </w:r>
      <w:r w:rsidR="003836BA">
        <w:rPr>
          <w:rFonts w:ascii="Times New Roman" w:hAnsi="Times New Roman" w:cs="Times New Roman"/>
          <w:sz w:val="24"/>
          <w:szCs w:val="24"/>
        </w:rPr>
        <w:t>МФЦ</w:t>
      </w:r>
      <w:r w:rsidRPr="006730CB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623CE" w:rsidRPr="002D0A4F" w:rsidRDefault="004623CE" w:rsidP="00386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4C0055" w:rsidRDefault="00E0599A" w:rsidP="004C0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0055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836BA"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4C0055">
        <w:rPr>
          <w:rFonts w:ascii="Times New Roman" w:hAnsi="Times New Roman" w:cs="Times New Roman"/>
          <w:sz w:val="24"/>
          <w:szCs w:val="24"/>
        </w:rPr>
        <w:t>услуги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.Основаниями для отказа в приеме к рассмотрению документов, необходимых для предоставления 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C0055">
        <w:rPr>
          <w:rFonts w:ascii="Times New Roman" w:hAnsi="Times New Roman" w:cs="Times New Roman"/>
          <w:sz w:val="24"/>
          <w:szCs w:val="24"/>
        </w:rPr>
        <w:t>услуги, являются: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4C00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4C0055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E0599A" w:rsidRPr="004C00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4C0055">
        <w:rPr>
          <w:rFonts w:ascii="Times New Roman" w:hAnsi="Times New Roman" w:cs="Times New Roman"/>
          <w:sz w:val="24"/>
          <w:szCs w:val="24"/>
        </w:rPr>
        <w:t>В запросе отсутствуют сведения, необходимые для оказания услуги</w:t>
      </w:r>
      <w:r w:rsidR="000E279C">
        <w:rPr>
          <w:rFonts w:ascii="Times New Roman" w:hAnsi="Times New Roman" w:cs="Times New Roman"/>
          <w:sz w:val="24"/>
          <w:szCs w:val="24"/>
        </w:rPr>
        <w:t>, п</w:t>
      </w:r>
      <w:r w:rsidR="00E0599A" w:rsidRPr="004C0055">
        <w:rPr>
          <w:rFonts w:ascii="Times New Roman" w:hAnsi="Times New Roman" w:cs="Times New Roman"/>
          <w:sz w:val="24"/>
          <w:szCs w:val="24"/>
        </w:rPr>
        <w:t>редусмотренные требованиями пункта 2 статьи 39.29 Земельного кодекса Российской Федерации (далее – ЗК РФ)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="00E0599A" w:rsidRPr="004C00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4C0055">
        <w:rPr>
          <w:rFonts w:ascii="Times New Roman" w:hAnsi="Times New Roman" w:cs="Times New Roman"/>
          <w:sz w:val="24"/>
          <w:szCs w:val="24"/>
        </w:rPr>
        <w:t>К заявлению не приложены документы, предусмотренные пунктом 3 статьи 39.29 ЗК РФ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</w:t>
      </w:r>
      <w:r w:rsidR="00E0599A" w:rsidRPr="004C0055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5.</w:t>
      </w:r>
      <w:r w:rsidR="00E0599A" w:rsidRPr="004C0055">
        <w:rPr>
          <w:rFonts w:ascii="Times New Roman" w:hAnsi="Times New Roman" w:cs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6.</w:t>
      </w:r>
      <w:r w:rsidR="00E0599A" w:rsidRPr="004C0055">
        <w:rPr>
          <w:rFonts w:ascii="Times New Roman" w:hAnsi="Times New Roman" w:cs="Times New Roman"/>
          <w:sz w:val="24"/>
          <w:szCs w:val="24"/>
        </w:rPr>
        <w:t>Представленные в электронном виде документы содержат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7.</w:t>
      </w:r>
      <w:r w:rsidR="00E0599A" w:rsidRPr="004C0055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8.</w:t>
      </w:r>
      <w:r w:rsidR="000E279C">
        <w:rPr>
          <w:rFonts w:ascii="Times New Roman" w:hAnsi="Times New Roman" w:cs="Times New Roman"/>
          <w:sz w:val="24"/>
          <w:szCs w:val="24"/>
        </w:rPr>
        <w:t>В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ыявлено несоблюдение установленных статьей 11 Федерального закона от </w:t>
      </w:r>
      <w:r w:rsidR="000E279C">
        <w:rPr>
          <w:rFonts w:ascii="Times New Roman" w:hAnsi="Times New Roman" w:cs="Times New Roman"/>
          <w:sz w:val="24"/>
          <w:szCs w:val="24"/>
        </w:rPr>
        <w:t>0</w:t>
      </w:r>
      <w:r w:rsidR="00E0599A" w:rsidRPr="004C0055">
        <w:rPr>
          <w:rFonts w:ascii="Times New Roman" w:hAnsi="Times New Roman" w:cs="Times New Roman"/>
          <w:sz w:val="24"/>
          <w:szCs w:val="24"/>
        </w:rPr>
        <w:t>6</w:t>
      </w:r>
      <w:r w:rsidR="000E279C">
        <w:rPr>
          <w:rFonts w:ascii="Times New Roman" w:hAnsi="Times New Roman" w:cs="Times New Roman"/>
          <w:sz w:val="24"/>
          <w:szCs w:val="24"/>
        </w:rPr>
        <w:t>.04.</w:t>
      </w:r>
      <w:r w:rsidR="00E0599A" w:rsidRPr="004C0055">
        <w:rPr>
          <w:rFonts w:ascii="Times New Roman" w:hAnsi="Times New Roman" w:cs="Times New Roman"/>
          <w:sz w:val="24"/>
          <w:szCs w:val="24"/>
        </w:rPr>
        <w:t>2011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№63-ФЗ «Об электронной подписи» усл</w:t>
      </w:r>
      <w:r w:rsidR="001A2C28">
        <w:rPr>
          <w:rFonts w:ascii="Times New Roman" w:hAnsi="Times New Roman" w:cs="Times New Roman"/>
          <w:sz w:val="24"/>
          <w:szCs w:val="24"/>
        </w:rPr>
        <w:t xml:space="preserve">овий признания действительности </w:t>
      </w:r>
      <w:r w:rsidR="00E0599A" w:rsidRPr="004C0055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  <w:r w:rsidR="000E279C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9.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Наличие противоречивых сведений в заявлении </w:t>
      </w:r>
      <w:r w:rsidR="000E279C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10.</w:t>
      </w:r>
      <w:r w:rsidR="00E0599A" w:rsidRPr="004C0055">
        <w:rPr>
          <w:rFonts w:ascii="Times New Roman" w:hAnsi="Times New Roman" w:cs="Times New Roman"/>
          <w:sz w:val="24"/>
          <w:szCs w:val="24"/>
        </w:rPr>
        <w:t>Документы не заверены в порядке, предусмотренном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0599A" w:rsidRPr="004C0055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E0599A" w:rsidRPr="004C0055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</w:t>
      </w:r>
      <w:r w:rsidR="000E279C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C0055">
        <w:rPr>
          <w:rFonts w:ascii="Times New Roman" w:hAnsi="Times New Roman" w:cs="Times New Roman"/>
          <w:sz w:val="24"/>
          <w:szCs w:val="24"/>
        </w:rPr>
        <w:t>услуги, по форме, приведенной в приложении №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0599A" w:rsidRDefault="00FA688E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Отказ в приеме документов, необходимых для предоставления 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услуги, не препятствует повторному обращению Заявителя за предоставлением </w:t>
      </w:r>
      <w:r w:rsidR="006730CB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C00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E279C" w:rsidRPr="004C0055" w:rsidRDefault="000E279C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79C" w:rsidRDefault="00E0599A" w:rsidP="000E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9C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E0599A" w:rsidRDefault="00E0599A" w:rsidP="000E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9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9491C">
        <w:rPr>
          <w:rFonts w:ascii="Times New Roman" w:hAnsi="Times New Roman" w:cs="Times New Roman"/>
          <w:sz w:val="24"/>
          <w:szCs w:val="24"/>
        </w:rPr>
        <w:t>муниципальной</w:t>
      </w:r>
      <w:r w:rsidR="00DA0392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0E279C">
        <w:rPr>
          <w:rFonts w:ascii="Times New Roman" w:hAnsi="Times New Roman" w:cs="Times New Roman"/>
          <w:sz w:val="24"/>
          <w:szCs w:val="24"/>
        </w:rPr>
        <w:t>услуги</w:t>
      </w:r>
    </w:p>
    <w:p w:rsidR="000E279C" w:rsidRPr="000E279C" w:rsidRDefault="000E279C" w:rsidP="000E2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0E279C" w:rsidRDefault="0099491C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0E279C">
        <w:rPr>
          <w:rFonts w:ascii="Times New Roman" w:hAnsi="Times New Roman" w:cs="Times New Roman"/>
          <w:sz w:val="24"/>
          <w:szCs w:val="24"/>
        </w:rPr>
        <w:t>О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снований для приостановления предоставления </w:t>
      </w:r>
      <w:r w:rsidR="00253D1B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E0599A" w:rsidRPr="000E279C" w:rsidRDefault="00940F96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0E279C">
        <w:rPr>
          <w:rFonts w:ascii="Times New Roman" w:hAnsi="Times New Roman" w:cs="Times New Roman"/>
          <w:sz w:val="24"/>
          <w:szCs w:val="24"/>
        </w:rPr>
        <w:t>услуги:</w:t>
      </w:r>
    </w:p>
    <w:p w:rsidR="00E0599A" w:rsidRPr="000E279C" w:rsidRDefault="00940F96" w:rsidP="000E2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.З</w:t>
      </w:r>
      <w:r w:rsidR="00E0599A" w:rsidRPr="000E279C">
        <w:rPr>
          <w:rFonts w:ascii="Times New Roman" w:hAnsi="Times New Roman" w:cs="Times New Roman"/>
          <w:sz w:val="24"/>
          <w:szCs w:val="24"/>
        </w:rPr>
        <w:t>аявление о перераспределении земельных участков подано в случаях, не предусмотренных пунктом 1 статьи 39.28 ЗК РФ</w:t>
      </w:r>
      <w:r w:rsidR="007E2539">
        <w:rPr>
          <w:rFonts w:ascii="Times New Roman" w:hAnsi="Times New Roman" w:cs="Times New Roman"/>
          <w:sz w:val="24"/>
          <w:szCs w:val="24"/>
        </w:rPr>
        <w:t>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.Н</w:t>
      </w:r>
      <w:r w:rsidR="00E0599A" w:rsidRPr="000E279C">
        <w:rPr>
          <w:rFonts w:ascii="Times New Roman" w:hAnsi="Times New Roman" w:cs="Times New Roman"/>
          <w:sz w:val="24"/>
          <w:szCs w:val="24"/>
        </w:rPr>
        <w:t>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3.Н</w:t>
      </w:r>
      <w:r w:rsidR="00E0599A" w:rsidRPr="000E279C">
        <w:rPr>
          <w:rFonts w:ascii="Times New Roman" w:hAnsi="Times New Roman" w:cs="Times New Roman"/>
          <w:sz w:val="24"/>
          <w:szCs w:val="24"/>
        </w:rPr>
        <w:t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основании сервитута, публичного сервитута, или объекта, размещенного в соответствии с пунктом 3 статьи 39.36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4.П</w:t>
      </w:r>
      <w:r w:rsidR="00E0599A" w:rsidRPr="000E279C">
        <w:rPr>
          <w:rFonts w:ascii="Times New Roman" w:hAnsi="Times New Roman" w:cs="Times New Roman"/>
          <w:sz w:val="24"/>
          <w:szCs w:val="24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5.О</w:t>
      </w:r>
      <w:r w:rsidR="00E0599A" w:rsidRPr="000E279C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6.П</w:t>
      </w:r>
      <w:r w:rsidR="00E0599A" w:rsidRPr="000E279C">
        <w:rPr>
          <w:rFonts w:ascii="Times New Roman" w:hAnsi="Times New Roman" w:cs="Times New Roman"/>
          <w:sz w:val="24"/>
          <w:szCs w:val="24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7.О</w:t>
      </w:r>
      <w:r w:rsidR="00E0599A" w:rsidRPr="000E279C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8.В</w:t>
      </w:r>
      <w:r w:rsidR="00E0599A" w:rsidRPr="000E279C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ревышать установленные предельные максимальные размеры земельных участков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9.О</w:t>
      </w:r>
      <w:r w:rsidR="00E0599A" w:rsidRPr="000E279C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0.Г</w:t>
      </w:r>
      <w:r w:rsidR="00E0599A" w:rsidRPr="000E279C">
        <w:rPr>
          <w:rFonts w:ascii="Times New Roman" w:hAnsi="Times New Roman" w:cs="Times New Roman"/>
          <w:sz w:val="24"/>
          <w:szCs w:val="24"/>
        </w:rPr>
        <w:t>раницы земельного участка, находящегося в частной собственности,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одлежат уточнению в соответствии с Федеральным законом «О государственной регистрации недвижимости»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1.Н</w:t>
      </w:r>
      <w:r w:rsidR="00E0599A" w:rsidRPr="000E279C">
        <w:rPr>
          <w:rFonts w:ascii="Times New Roman" w:hAnsi="Times New Roman" w:cs="Times New Roman"/>
          <w:sz w:val="24"/>
          <w:szCs w:val="24"/>
        </w:rPr>
        <w:t>есоответствие схемы расположения земельного участка ее форме,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формату или требованиям к ее подготовке, которые установлены в соответствии с пунктом 12 статьи 11.10 ЗК РФ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2.П</w:t>
      </w:r>
      <w:r w:rsidR="00E0599A" w:rsidRPr="000E279C">
        <w:rPr>
          <w:rFonts w:ascii="Times New Roman" w:hAnsi="Times New Roman" w:cs="Times New Roman"/>
          <w:sz w:val="24"/>
          <w:szCs w:val="24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E0599A" w:rsidRPr="000E279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Р</w:t>
      </w:r>
      <w:r w:rsidR="00E0599A" w:rsidRPr="000E279C">
        <w:rPr>
          <w:rFonts w:ascii="Times New Roman" w:hAnsi="Times New Roman" w:cs="Times New Roman"/>
          <w:sz w:val="24"/>
          <w:szCs w:val="24"/>
        </w:rPr>
        <w:t>азработка схемы расположения земельного участка с нарушением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предусмотренных статьей 11.9 ЗК РФ требований к образуемым земельным участкам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4.Н</w:t>
      </w:r>
      <w:r w:rsidR="00E0599A" w:rsidRPr="000E279C">
        <w:rPr>
          <w:rFonts w:ascii="Times New Roman" w:hAnsi="Times New Roman" w:cs="Times New Roman"/>
          <w:sz w:val="24"/>
          <w:szCs w:val="24"/>
        </w:rPr>
        <w:t>есоответствие схемы расположения земельного участка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5.Р</w:t>
      </w:r>
      <w:r w:rsidR="00E0599A" w:rsidRPr="000E279C">
        <w:rPr>
          <w:rFonts w:ascii="Times New Roman" w:hAnsi="Times New Roman" w:cs="Times New Roman"/>
          <w:sz w:val="24"/>
          <w:szCs w:val="24"/>
        </w:rPr>
        <w:t>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599A" w:rsidRPr="000E279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6.П</w:t>
      </w:r>
      <w:r w:rsidR="00E0599A" w:rsidRPr="000E279C">
        <w:rPr>
          <w:rFonts w:ascii="Times New Roman" w:hAnsi="Times New Roman" w:cs="Times New Roman"/>
          <w:sz w:val="24"/>
          <w:szCs w:val="24"/>
        </w:rPr>
        <w:t>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7.З</w:t>
      </w:r>
      <w:r w:rsidR="00E0599A" w:rsidRPr="000E279C">
        <w:rPr>
          <w:rFonts w:ascii="Times New Roman" w:hAnsi="Times New Roman" w:cs="Times New Roman"/>
          <w:sz w:val="24"/>
          <w:szCs w:val="24"/>
        </w:rPr>
        <w:t>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E0599A" w:rsidRPr="000E279C" w:rsidRDefault="00940F96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E0599A" w:rsidRPr="000E279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П</w:t>
      </w:r>
      <w:r w:rsidR="00E0599A" w:rsidRPr="000E279C">
        <w:rPr>
          <w:rFonts w:ascii="Times New Roman" w:hAnsi="Times New Roman" w:cs="Times New Roman"/>
          <w:sz w:val="24"/>
          <w:szCs w:val="24"/>
        </w:rPr>
        <w:t>олучен отказ в согласовании схемы расположения земельного участка от органа исполнительной власти субъекта Российской Федерации,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уполномоченного в области лесных отношений.</w:t>
      </w:r>
    </w:p>
    <w:p w:rsidR="00E0599A" w:rsidRDefault="00C9188C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19.П</w:t>
      </w:r>
      <w:r w:rsidR="00E0599A" w:rsidRPr="000E279C">
        <w:rPr>
          <w:rFonts w:ascii="Times New Roman" w:hAnsi="Times New Roman" w:cs="Times New Roman"/>
          <w:sz w:val="24"/>
          <w:szCs w:val="24"/>
        </w:rPr>
        <w:t>лощадь земельного участка, на который возникает право частной собственности, превышает площадь такого земельного участка, указанную в схеме</w:t>
      </w:r>
      <w:r w:rsidR="007E2539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E279C">
        <w:rPr>
          <w:rFonts w:ascii="Times New Roman" w:hAnsi="Times New Roman" w:cs="Times New Roman"/>
          <w:sz w:val="24"/>
          <w:szCs w:val="24"/>
        </w:rPr>
        <w:t>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</w:r>
      <w:r w:rsidR="007E2539">
        <w:rPr>
          <w:rFonts w:ascii="Times New Roman" w:hAnsi="Times New Roman" w:cs="Times New Roman"/>
          <w:sz w:val="24"/>
          <w:szCs w:val="24"/>
        </w:rPr>
        <w:t>.</w:t>
      </w:r>
    </w:p>
    <w:p w:rsidR="007E2539" w:rsidRDefault="007E2539" w:rsidP="007E2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9E7" w:rsidRDefault="003F59E7" w:rsidP="0025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Pr="00A63537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</w:t>
      </w:r>
    </w:p>
    <w:p w:rsidR="00E0599A" w:rsidRPr="00A63537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E477E">
        <w:rPr>
          <w:rFonts w:ascii="Times New Roman" w:hAnsi="Times New Roman" w:cs="Times New Roman"/>
          <w:sz w:val="24"/>
          <w:szCs w:val="24"/>
        </w:rPr>
        <w:t>муниципальной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A63537">
        <w:rPr>
          <w:rFonts w:ascii="Times New Roman" w:hAnsi="Times New Roman" w:cs="Times New Roman"/>
          <w:sz w:val="24"/>
          <w:szCs w:val="24"/>
        </w:rPr>
        <w:t>услуги, в том числе</w:t>
      </w:r>
    </w:p>
    <w:p w:rsidR="00E0599A" w:rsidRPr="00A63537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>сведения о документе (документах), выдаваемом (выдаваемых)</w:t>
      </w:r>
    </w:p>
    <w:p w:rsidR="00E0599A" w:rsidRDefault="00E0599A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537">
        <w:rPr>
          <w:rFonts w:ascii="Times New Roman" w:hAnsi="Times New Roman" w:cs="Times New Roman"/>
          <w:sz w:val="24"/>
          <w:szCs w:val="24"/>
        </w:rPr>
        <w:t xml:space="preserve">организациями, участвующими в предоставлении </w:t>
      </w:r>
      <w:r w:rsidR="002E477E">
        <w:rPr>
          <w:rFonts w:ascii="Times New Roman" w:hAnsi="Times New Roman" w:cs="Times New Roman"/>
          <w:sz w:val="24"/>
          <w:szCs w:val="24"/>
        </w:rPr>
        <w:t>муниципальной</w:t>
      </w:r>
      <w:r w:rsidRPr="00A6353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63537" w:rsidRPr="00A63537" w:rsidRDefault="00A63537" w:rsidP="00A635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9D37BE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Необходимыми и обязательными для предоставления </w:t>
      </w:r>
      <w:r w:rsidR="00253D1B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 услуги, являются следующие услуги:</w:t>
      </w:r>
    </w:p>
    <w:p w:rsidR="00E0599A" w:rsidRPr="009D37BE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К</w:t>
      </w:r>
      <w:r w:rsidR="00E0599A" w:rsidRPr="009D37BE">
        <w:rPr>
          <w:rFonts w:ascii="Times New Roman" w:hAnsi="Times New Roman" w:cs="Times New Roman"/>
          <w:sz w:val="24"/>
          <w:szCs w:val="24"/>
        </w:rPr>
        <w:t>адастровые работы в целях осуществления государственного кадастрового учета земельного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599A" w:rsidRPr="009D37BE">
        <w:rPr>
          <w:rFonts w:ascii="Times New Roman" w:hAnsi="Times New Roman" w:cs="Times New Roman"/>
          <w:sz w:val="24"/>
          <w:szCs w:val="24"/>
        </w:rPr>
        <w:t>, который образуется в результате перераспределения, по результатам которых подготавливается межевой план;</w:t>
      </w:r>
    </w:p>
    <w:p w:rsidR="00E0599A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Г</w:t>
      </w:r>
      <w:r w:rsidR="00E0599A" w:rsidRPr="009D37BE">
        <w:rPr>
          <w:rFonts w:ascii="Times New Roman" w:hAnsi="Times New Roman" w:cs="Times New Roman"/>
          <w:sz w:val="24"/>
          <w:szCs w:val="24"/>
        </w:rPr>
        <w:t>осударственный кадастровый учет земельного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0599A" w:rsidRPr="009D37BE">
        <w:rPr>
          <w:rFonts w:ascii="Times New Roman" w:hAnsi="Times New Roman" w:cs="Times New Roman"/>
          <w:sz w:val="24"/>
          <w:szCs w:val="24"/>
        </w:rPr>
        <w:t>, который</w:t>
      </w:r>
      <w:r w:rsidR="00A63537" w:rsidRPr="009D37BE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>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9D37BE" w:rsidRPr="009D37BE" w:rsidRDefault="009D37BE" w:rsidP="00253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37BE">
        <w:rPr>
          <w:rFonts w:ascii="Times New Roman" w:hAnsi="Times New Roman" w:cs="Times New Roman"/>
          <w:sz w:val="24"/>
          <w:szCs w:val="24"/>
        </w:rPr>
        <w:t>услуги</w:t>
      </w:r>
    </w:p>
    <w:p w:rsidR="009D37BE" w:rsidRPr="009D37BE" w:rsidRDefault="009D37BE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2E477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</w:t>
      </w:r>
      <w:r w:rsidR="00E0599A" w:rsidRPr="009D37B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9D37BE" w:rsidRPr="009D37BE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9D37BE" w:rsidRPr="009D37BE" w:rsidRDefault="009D37B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9D37BE">
        <w:rPr>
          <w:rFonts w:ascii="Times New Roman" w:hAnsi="Times New Roman" w:cs="Times New Roman"/>
          <w:sz w:val="24"/>
          <w:szCs w:val="24"/>
        </w:rPr>
        <w:t xml:space="preserve"> </w:t>
      </w:r>
      <w:r w:rsidRPr="009D37BE">
        <w:rPr>
          <w:rFonts w:ascii="Times New Roman" w:hAnsi="Times New Roman" w:cs="Times New Roman"/>
          <w:sz w:val="24"/>
          <w:szCs w:val="24"/>
        </w:rPr>
        <w:t>муниципальной услуги, включая информацию о методике</w:t>
      </w:r>
      <w:r w:rsidR="009D37BE">
        <w:rPr>
          <w:rFonts w:ascii="Times New Roman" w:hAnsi="Times New Roman" w:cs="Times New Roman"/>
          <w:sz w:val="24"/>
          <w:szCs w:val="24"/>
        </w:rPr>
        <w:t xml:space="preserve"> </w:t>
      </w:r>
      <w:r w:rsidRPr="009D37BE">
        <w:rPr>
          <w:rFonts w:ascii="Times New Roman" w:hAnsi="Times New Roman" w:cs="Times New Roman"/>
          <w:sz w:val="24"/>
          <w:szCs w:val="24"/>
        </w:rPr>
        <w:t>расчета размера такой платы</w:t>
      </w:r>
    </w:p>
    <w:p w:rsidR="009D37BE" w:rsidRPr="009D37BE" w:rsidRDefault="009D37BE" w:rsidP="009D3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9D37BE" w:rsidRDefault="002E477E" w:rsidP="00E23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</w:t>
      </w:r>
      <w:r w:rsidR="00E23D64">
        <w:rPr>
          <w:rFonts w:ascii="Times New Roman" w:hAnsi="Times New Roman" w:cs="Times New Roman"/>
          <w:sz w:val="24"/>
          <w:szCs w:val="24"/>
        </w:rPr>
        <w:t>Плата за:</w:t>
      </w:r>
    </w:p>
    <w:p w:rsidR="00E0599A" w:rsidRDefault="00E0599A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>осуществление государственного кадастрового учета не взимается.</w:t>
      </w:r>
    </w:p>
    <w:p w:rsidR="009D37BE" w:rsidRPr="009D37BE" w:rsidRDefault="009D37BE" w:rsidP="009D3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9D37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37BE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37BE">
        <w:rPr>
          <w:rFonts w:ascii="Times New Roman" w:hAnsi="Times New Roman" w:cs="Times New Roman"/>
          <w:sz w:val="24"/>
          <w:szCs w:val="24"/>
        </w:rPr>
        <w:t>услуги</w:t>
      </w:r>
    </w:p>
    <w:p w:rsidR="009D37BE" w:rsidRPr="009D37BE" w:rsidRDefault="009D37BE" w:rsidP="009D37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2E477E" w:rsidP="00FF7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услуги и при получении результата предоставления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>услуги в</w:t>
      </w:r>
      <w:r w:rsidR="00FF70E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Уполномоченном органе или </w:t>
      </w:r>
      <w:r w:rsidR="009D37BE">
        <w:rPr>
          <w:rFonts w:ascii="Times New Roman" w:hAnsi="Times New Roman" w:cs="Times New Roman"/>
          <w:sz w:val="24"/>
          <w:szCs w:val="24"/>
        </w:rPr>
        <w:t>МФЦ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 составляет не более 15 минут.</w:t>
      </w:r>
    </w:p>
    <w:p w:rsidR="00FF70E7" w:rsidRDefault="00FF70E7" w:rsidP="00FF7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3C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7BE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23D64">
        <w:rPr>
          <w:rFonts w:ascii="Times New Roman" w:hAnsi="Times New Roman" w:cs="Times New Roman"/>
          <w:sz w:val="24"/>
          <w:szCs w:val="24"/>
        </w:rPr>
        <w:t>муниципальной</w:t>
      </w:r>
      <w:r w:rsidRPr="009D37BE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FF70E7">
        <w:rPr>
          <w:rFonts w:ascii="Times New Roman" w:hAnsi="Times New Roman" w:cs="Times New Roman"/>
          <w:sz w:val="24"/>
          <w:szCs w:val="24"/>
        </w:rPr>
        <w:t xml:space="preserve"> </w:t>
      </w:r>
      <w:r w:rsidRPr="009D37BE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3C0CEF" w:rsidRPr="009D37BE" w:rsidRDefault="003C0CEF" w:rsidP="003C0C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2E477E" w:rsidP="003C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З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аявления о предоставлении </w:t>
      </w:r>
      <w:r w:rsidR="00FF70E7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>услуги подлежат регистрации в Уполномоченном органе в течение 1 рабочего дня со дня получения заявления и документов, необходимых для</w:t>
      </w:r>
      <w:r w:rsidR="003C0CEF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9D37B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FF70E7" w:rsidRPr="00FF70E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9D37BE">
        <w:rPr>
          <w:rFonts w:ascii="Times New Roman" w:hAnsi="Times New Roman" w:cs="Times New Roman"/>
          <w:sz w:val="24"/>
          <w:szCs w:val="24"/>
        </w:rPr>
        <w:t>услуги.</w:t>
      </w:r>
    </w:p>
    <w:p w:rsidR="003C0CEF" w:rsidRPr="009D37BE" w:rsidRDefault="003C0CEF" w:rsidP="003C0C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BCD" w:rsidRDefault="00E0599A" w:rsidP="005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CEF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</w:t>
      </w:r>
    </w:p>
    <w:p w:rsidR="00E0599A" w:rsidRDefault="00E83AE0" w:rsidP="005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0C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0599A" w:rsidRPr="003C0CEF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:rsidR="005C1BCD" w:rsidRPr="003C0CEF" w:rsidRDefault="005C1BCD" w:rsidP="005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5C1BCD" w:rsidRDefault="002E477E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.</w:t>
      </w:r>
      <w:r w:rsidR="00E0599A" w:rsidRPr="005C1BCD">
        <w:rPr>
          <w:rFonts w:ascii="Times New Roman" w:hAnsi="Times New Roman" w:cs="Times New Roman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23D64">
        <w:rPr>
          <w:rFonts w:ascii="Times New Roman" w:hAnsi="Times New Roman" w:cs="Times New Roman"/>
          <w:sz w:val="24"/>
          <w:szCs w:val="24"/>
        </w:rPr>
        <w:t>муниципальной</w:t>
      </w:r>
      <w:r w:rsidR="00E0599A" w:rsidRPr="005C1BCD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5C1BCD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E0599A" w:rsidRPr="005C1BCD" w:rsidRDefault="005C1BCD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требованиям, правилам противопожарного режима, нормам охраны труда. 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должны быть оборудованы соответствующими информационными стендами, вывесками, указателями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бланками заявлений, письменными принадлежностями.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</w:t>
      </w:r>
      <w:r w:rsidR="005C1BC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(вывесками) с указанием: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E0599A" w:rsidRPr="005C1BCD" w:rsidRDefault="00E0599A" w:rsidP="005C1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E0599A" w:rsidRPr="005C1BCD" w:rsidRDefault="00E0599A" w:rsidP="0063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</w:t>
      </w:r>
      <w:r w:rsidR="006331AD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>необходимым информационным базам данных, печатающим устройством (принтером) и копирующим устройством.</w:t>
      </w:r>
    </w:p>
    <w:p w:rsidR="00E0599A" w:rsidRPr="005C1BCD" w:rsidRDefault="00E0599A" w:rsidP="0063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1BCD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="00FE37D5">
        <w:rPr>
          <w:rFonts w:ascii="Times New Roman" w:hAnsi="Times New Roman" w:cs="Times New Roman"/>
          <w:sz w:val="24"/>
          <w:szCs w:val="24"/>
        </w:rPr>
        <w:t xml:space="preserve"> </w:t>
      </w:r>
      <w:r w:rsidRPr="005C1BCD">
        <w:rPr>
          <w:rFonts w:ascii="Times New Roman" w:hAnsi="Times New Roman" w:cs="Times New Roman"/>
          <w:sz w:val="24"/>
          <w:szCs w:val="24"/>
        </w:rPr>
        <w:t xml:space="preserve">котором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0599A" w:rsidRPr="005C1BCD" w:rsidRDefault="00E0599A" w:rsidP="00F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E37D5">
        <w:rPr>
          <w:rFonts w:ascii="Times New Roman" w:hAnsi="Times New Roman" w:cs="Times New Roman"/>
          <w:sz w:val="24"/>
          <w:szCs w:val="24"/>
        </w:rPr>
        <w:t xml:space="preserve">к </w:t>
      </w:r>
      <w:r w:rsidRPr="005C1BCD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C1BCD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E0599A" w:rsidRPr="005C1BCD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0599A" w:rsidRPr="005C1BCD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C1BC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C1B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BC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C1BCD">
        <w:rPr>
          <w:rFonts w:ascii="Times New Roman" w:hAnsi="Times New Roman" w:cs="Times New Roman"/>
          <w:sz w:val="24"/>
          <w:szCs w:val="24"/>
        </w:rPr>
        <w:t>;</w:t>
      </w:r>
    </w:p>
    <w:p w:rsidR="00E0599A" w:rsidRPr="005C1BCD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="002E477E">
        <w:rPr>
          <w:rFonts w:ascii="Times New Roman" w:hAnsi="Times New Roman" w:cs="Times New Roman"/>
          <w:sz w:val="24"/>
          <w:szCs w:val="24"/>
        </w:rPr>
        <w:t>яе</w:t>
      </w:r>
      <w:r w:rsidRPr="005C1BCD">
        <w:rPr>
          <w:rFonts w:ascii="Times New Roman" w:hAnsi="Times New Roman" w:cs="Times New Roman"/>
          <w:sz w:val="24"/>
          <w:szCs w:val="24"/>
        </w:rPr>
        <w:t xml:space="preserve">тся </w:t>
      </w:r>
      <w:r w:rsidR="00E83AE0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E83AE0">
        <w:rPr>
          <w:rFonts w:ascii="Times New Roman" w:hAnsi="Times New Roman" w:cs="Times New Roman"/>
          <w:sz w:val="24"/>
          <w:szCs w:val="24"/>
        </w:rPr>
        <w:t>ая</w:t>
      </w:r>
      <w:r w:rsidRPr="005C1BC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83AE0">
        <w:rPr>
          <w:rFonts w:ascii="Times New Roman" w:hAnsi="Times New Roman" w:cs="Times New Roman"/>
          <w:sz w:val="24"/>
          <w:szCs w:val="24"/>
        </w:rPr>
        <w:t>а</w:t>
      </w:r>
      <w:r w:rsidRPr="005C1BCD">
        <w:rPr>
          <w:rFonts w:ascii="Times New Roman" w:hAnsi="Times New Roman" w:cs="Times New Roman"/>
          <w:sz w:val="24"/>
          <w:szCs w:val="24"/>
        </w:rPr>
        <w:t>;</w:t>
      </w:r>
    </w:p>
    <w:p w:rsidR="00E0599A" w:rsidRDefault="00E0599A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BC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7696B" w:rsidRPr="005C1BCD" w:rsidRDefault="0047696B" w:rsidP="00D2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47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</w:t>
      </w:r>
    </w:p>
    <w:p w:rsidR="0047696B" w:rsidRPr="0047696B" w:rsidRDefault="0047696B" w:rsidP="00476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сновными показателями доступности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1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83AE0">
        <w:rPr>
          <w:rFonts w:ascii="Times New Roman" w:hAnsi="Times New Roman" w:cs="Times New Roman"/>
          <w:sz w:val="24"/>
          <w:szCs w:val="24"/>
        </w:rPr>
        <w:t>услуги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</w:t>
      </w:r>
      <w:r w:rsidR="0047696B">
        <w:rPr>
          <w:rFonts w:ascii="Times New Roman" w:hAnsi="Times New Roman" w:cs="Times New Roman"/>
          <w:sz w:val="24"/>
          <w:szCs w:val="24"/>
        </w:rPr>
        <w:t>Интернет</w:t>
      </w:r>
      <w:r w:rsidR="00E0599A" w:rsidRPr="0047696B">
        <w:rPr>
          <w:rFonts w:ascii="Times New Roman" w:hAnsi="Times New Roman" w:cs="Times New Roman"/>
          <w:sz w:val="24"/>
          <w:szCs w:val="24"/>
        </w:rPr>
        <w:t>),</w:t>
      </w:r>
      <w:r w:rsidR="0047696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2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с помощью ЕПГУ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.3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1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 Административным регламентом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2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3.</w:t>
      </w:r>
      <w:r w:rsidR="00E0599A" w:rsidRPr="0047696B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0599A" w:rsidRPr="0047696B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4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Default="002E477E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5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E5208" w:rsidRDefault="004E5208" w:rsidP="004769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59E7" w:rsidRDefault="003F59E7" w:rsidP="00E23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4E5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Иные требования, в том числе учитываю</w:t>
      </w:r>
      <w:r w:rsidR="0047696B">
        <w:rPr>
          <w:rFonts w:ascii="Times New Roman" w:hAnsi="Times New Roman" w:cs="Times New Roman"/>
          <w:sz w:val="24"/>
          <w:szCs w:val="24"/>
        </w:rPr>
        <w:t xml:space="preserve">щие особенности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7696B">
        <w:rPr>
          <w:rFonts w:ascii="Times New Roman" w:hAnsi="Times New Roman" w:cs="Times New Roman"/>
          <w:sz w:val="24"/>
          <w:szCs w:val="24"/>
        </w:rPr>
        <w:t>МФЦ</w:t>
      </w:r>
      <w:r w:rsidRPr="0047696B">
        <w:rPr>
          <w:rFonts w:ascii="Times New Roman" w:hAnsi="Times New Roman" w:cs="Times New Roman"/>
          <w:sz w:val="24"/>
          <w:szCs w:val="24"/>
        </w:rPr>
        <w:t>,</w:t>
      </w:r>
      <w:r w:rsidR="0047696B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 по экстерриториальному принципу и особенности предоставления</w:t>
      </w:r>
      <w:r w:rsidR="004E5208">
        <w:rPr>
          <w:rFonts w:ascii="Times New Roman" w:hAnsi="Times New Roman" w:cs="Times New Roman"/>
          <w:sz w:val="24"/>
          <w:szCs w:val="24"/>
        </w:rPr>
        <w:t xml:space="preserve">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D463DD" w:rsidRPr="0047696B" w:rsidRDefault="00D463DD" w:rsidP="004E52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47696B" w:rsidRDefault="000E6023" w:rsidP="004E5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услуги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E0599A" w:rsidRPr="0047696B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7696B" w:rsidRDefault="000E6023" w:rsidP="00D46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</w:t>
      </w:r>
      <w:r w:rsidR="00E0599A" w:rsidRPr="0047696B">
        <w:rPr>
          <w:rFonts w:ascii="Times New Roman" w:hAnsi="Times New Roman" w:cs="Times New Roman"/>
          <w:sz w:val="24"/>
          <w:szCs w:val="24"/>
        </w:rPr>
        <w:t>Заявителям обеспечивается возможность представления заявления и</w:t>
      </w:r>
      <w:r w:rsidR="00D463D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прилагаемых документов в форме электронных документов посредством ЕПГУ.</w:t>
      </w:r>
      <w:r w:rsidR="00D463D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</w:t>
      </w:r>
      <w:r w:rsidR="00D463D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посредством подтвержденной учетной записи в ЕСИА, заполняет заявление о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с использованием интерактивной формы в электронном виде.</w:t>
      </w:r>
    </w:p>
    <w:p w:rsidR="00E0599A" w:rsidRPr="0047696B" w:rsidRDefault="00E0599A" w:rsidP="00D46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Заполненное заявление о предоставлении </w:t>
      </w:r>
      <w:r w:rsidR="00E83AE0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, в Уполномоченный орган. При авторизации в ЕСИА заявление о предоставлении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24547" w:rsidRPr="0047696B" w:rsidRDefault="00E0599A" w:rsidP="005B4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7696B">
        <w:rPr>
          <w:rFonts w:ascii="Times New Roman" w:hAnsi="Times New Roman" w:cs="Times New Roman"/>
          <w:sz w:val="24"/>
          <w:szCs w:val="24"/>
        </w:rPr>
        <w:t xml:space="preserve">услуги, указанные в пункте </w:t>
      </w:r>
      <w:r w:rsidR="000E6023">
        <w:rPr>
          <w:rFonts w:ascii="Times New Roman" w:hAnsi="Times New Roman" w:cs="Times New Roman"/>
          <w:sz w:val="24"/>
          <w:szCs w:val="24"/>
        </w:rPr>
        <w:t>2.5</w:t>
      </w:r>
      <w:r w:rsidRPr="004769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</w:t>
      </w:r>
      <w:r w:rsidR="005B448A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0599A" w:rsidRPr="0047696B" w:rsidRDefault="00E0599A" w:rsidP="005B4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</w:t>
      </w:r>
      <w:r w:rsidR="005B448A">
        <w:rPr>
          <w:rFonts w:ascii="Times New Roman" w:hAnsi="Times New Roman" w:cs="Times New Roman"/>
          <w:sz w:val="24"/>
          <w:szCs w:val="24"/>
        </w:rPr>
        <w:t>МФЦ</w:t>
      </w:r>
      <w:r w:rsidRPr="0047696B">
        <w:rPr>
          <w:rFonts w:ascii="Times New Roman" w:hAnsi="Times New Roman" w:cs="Times New Roman"/>
          <w:sz w:val="24"/>
          <w:szCs w:val="24"/>
        </w:rPr>
        <w:t xml:space="preserve"> в порядке, предусмотренном пунктом </w:t>
      </w:r>
      <w:r w:rsidR="000E6023">
        <w:rPr>
          <w:rFonts w:ascii="Times New Roman" w:hAnsi="Times New Roman" w:cs="Times New Roman"/>
          <w:sz w:val="24"/>
          <w:szCs w:val="24"/>
        </w:rPr>
        <w:t>6.7</w:t>
      </w:r>
      <w:r w:rsidRPr="004769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0599A" w:rsidRPr="0047696B" w:rsidRDefault="000E6023" w:rsidP="005B4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99A" w:rsidRPr="0047696B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>.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51775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 xml:space="preserve">разрешении 300 - 500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</w:t>
      </w:r>
      <w:r w:rsidR="00F51775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цветных графических изображений либо цветного текста)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E0599A" w:rsidRPr="0047696B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0599A" w:rsidRDefault="00E0599A" w:rsidP="00F51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7696B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47696B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3F59E7" w:rsidRDefault="003F59E7" w:rsidP="00E23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95C" w:rsidRDefault="00D6495C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II.</w:t>
      </w:r>
      <w:r w:rsidR="00E0599A" w:rsidRPr="0047696B">
        <w:rPr>
          <w:rFonts w:ascii="Times New Roman" w:hAnsi="Times New Roman" w:cs="Times New Roman"/>
          <w:sz w:val="24"/>
          <w:szCs w:val="24"/>
        </w:rPr>
        <w:t>Состав</w:t>
      </w:r>
      <w:proofErr w:type="spellEnd"/>
      <w:r w:rsidR="00E0599A" w:rsidRPr="0047696B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</w:t>
      </w:r>
    </w:p>
    <w:p w:rsidR="00D6495C" w:rsidRDefault="00E0599A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административных процедур (действий), требования к порядку их выполнения, </w:t>
      </w:r>
    </w:p>
    <w:p w:rsidR="000D2F10" w:rsidRDefault="00E0599A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в том числе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</w:t>
      </w:r>
    </w:p>
    <w:p w:rsidR="00E0599A" w:rsidRDefault="00E0599A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 xml:space="preserve"> процедур в электронной форме</w:t>
      </w:r>
    </w:p>
    <w:p w:rsidR="000D2F10" w:rsidRDefault="000D2F10" w:rsidP="00D6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0D2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0D2F10" w:rsidRPr="0047696B" w:rsidRDefault="000D2F10" w:rsidP="000D2F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47696B" w:rsidRDefault="00A77159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E0599A" w:rsidRPr="0047696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47696B">
        <w:rPr>
          <w:rFonts w:ascii="Times New Roman" w:hAnsi="Times New Roman" w:cs="Times New Roman"/>
          <w:sz w:val="24"/>
          <w:szCs w:val="24"/>
        </w:rPr>
        <w:t>услуги включает в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47696B">
        <w:rPr>
          <w:rFonts w:ascii="Times New Roman" w:hAnsi="Times New Roman" w:cs="Times New Roman"/>
          <w:sz w:val="24"/>
          <w:szCs w:val="24"/>
        </w:rPr>
        <w:t>себя следующие административные процедуры: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принятие решения о предоставлении услуги;</w:t>
      </w:r>
    </w:p>
    <w:p w:rsidR="00E0599A" w:rsidRPr="0047696B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выдача результата на бумажном носителе (опционально)</w:t>
      </w:r>
      <w:r w:rsidR="000D2F10">
        <w:rPr>
          <w:rFonts w:ascii="Times New Roman" w:hAnsi="Times New Roman" w:cs="Times New Roman"/>
          <w:sz w:val="24"/>
          <w:szCs w:val="24"/>
        </w:rPr>
        <w:t>.</w:t>
      </w:r>
    </w:p>
    <w:p w:rsidR="00E0599A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96B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 в приложении №6 к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47696B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E23D64" w:rsidRPr="0047696B" w:rsidRDefault="00E23D64" w:rsidP="00E23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0D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Перечень административных процедур (действий) при предоставлении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E0599A" w:rsidRPr="000D2F10" w:rsidRDefault="00A77159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E0599A" w:rsidRPr="000D2F1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0D2F10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формирование заявления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;</w:t>
      </w:r>
    </w:p>
    <w:p w:rsid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олуч</w:t>
      </w:r>
      <w:r w:rsidR="000D2F10">
        <w:rPr>
          <w:rFonts w:ascii="Times New Roman" w:hAnsi="Times New Roman" w:cs="Times New Roman"/>
          <w:sz w:val="24"/>
          <w:szCs w:val="24"/>
        </w:rPr>
        <w:t xml:space="preserve">ение результата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 xml:space="preserve">услуги; 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B2BD1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1B2BD1">
        <w:rPr>
          <w:rFonts w:ascii="Times New Roman" w:hAnsi="Times New Roman" w:cs="Times New Roman"/>
          <w:sz w:val="24"/>
          <w:szCs w:val="24"/>
        </w:rPr>
        <w:t>ую</w:t>
      </w:r>
      <w:r w:rsidR="001B2BD1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услугу, либо муниципального служащего.</w:t>
      </w:r>
    </w:p>
    <w:p w:rsidR="000D2F10" w:rsidRPr="000D2F10" w:rsidRDefault="000D2F10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0D2F10" w:rsidRDefault="00E0599A" w:rsidP="000D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 процедур (действий) в</w:t>
      </w:r>
    </w:p>
    <w:p w:rsidR="00E0599A" w:rsidRDefault="00E0599A" w:rsidP="000D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электронной форме</w:t>
      </w:r>
    </w:p>
    <w:p w:rsidR="000D2F10" w:rsidRPr="000D2F10" w:rsidRDefault="000D2F10" w:rsidP="000D2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0D2F10" w:rsidRDefault="00E92775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E0599A" w:rsidRPr="000D2F10">
        <w:rPr>
          <w:rFonts w:ascii="Times New Roman" w:hAnsi="Times New Roman" w:cs="Times New Roman"/>
          <w:sz w:val="24"/>
          <w:szCs w:val="24"/>
        </w:rPr>
        <w:t>Формирование заявления.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а)возможность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копирования и сохранения заявления и иных документов, указанных в пункт</w:t>
      </w:r>
      <w:r w:rsidR="000D2F10">
        <w:rPr>
          <w:rFonts w:ascii="Times New Roman" w:hAnsi="Times New Roman" w:cs="Times New Roman"/>
          <w:sz w:val="24"/>
          <w:szCs w:val="24"/>
        </w:rPr>
        <w:t>е</w:t>
      </w:r>
      <w:r w:rsidRPr="000D2F10">
        <w:rPr>
          <w:rFonts w:ascii="Times New Roman" w:hAnsi="Times New Roman" w:cs="Times New Roman"/>
          <w:sz w:val="24"/>
          <w:szCs w:val="24"/>
        </w:rPr>
        <w:t xml:space="preserve"> </w:t>
      </w:r>
      <w:r w:rsidR="00E92775">
        <w:rPr>
          <w:rFonts w:ascii="Times New Roman" w:hAnsi="Times New Roman" w:cs="Times New Roman"/>
          <w:sz w:val="24"/>
          <w:szCs w:val="24"/>
        </w:rPr>
        <w:t>2.8.</w:t>
      </w:r>
      <w:r w:rsidRPr="000D2F1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б)возможность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печати на бумажном носителе копии электронной формы заявления;</w:t>
      </w:r>
    </w:p>
    <w:p w:rsidR="00E0599A" w:rsidRPr="000D2F10" w:rsidRDefault="00E0599A" w:rsidP="000D2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в)сохранение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ранее введенных в электронную форму заявления значений в</w:t>
      </w:r>
      <w:r w:rsidR="000D2F10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г)заполнение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полей электронной формы заявления до начала ввода сведений заявителем с использованием сведений, размещенных в ЕСИА, и сведений,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E0599A" w:rsidRPr="000D2F10" w:rsidRDefault="00D1141B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)</w:t>
      </w:r>
      <w:r w:rsidR="00E0599A" w:rsidRPr="000D2F10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E0599A" w:rsidRPr="000D2F10">
        <w:rPr>
          <w:rFonts w:ascii="Times New Roman" w:hAnsi="Times New Roman" w:cs="Times New Roman"/>
          <w:sz w:val="24"/>
          <w:szCs w:val="24"/>
        </w:rPr>
        <w:t xml:space="preserve"> вернуться на любой из этапов заполнения электронной формы заявления без потери ранее введенной информации;</w:t>
      </w:r>
    </w:p>
    <w:p w:rsidR="00E0599A" w:rsidRPr="000D2F10" w:rsidRDefault="00D1141B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)</w:t>
      </w:r>
      <w:r w:rsidR="00E0599A" w:rsidRPr="000D2F10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="00E0599A" w:rsidRPr="000D2F10">
        <w:rPr>
          <w:rFonts w:ascii="Times New Roman" w:hAnsi="Times New Roman" w:cs="Times New Roman"/>
          <w:sz w:val="24"/>
          <w:szCs w:val="24"/>
        </w:rPr>
        <w:t xml:space="preserve"> доступа заявителя на ЕПГУ к ранее поданным им заявл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D2F10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–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0D2F10">
        <w:rPr>
          <w:rFonts w:ascii="Times New Roman" w:hAnsi="Times New Roman" w:cs="Times New Roman"/>
          <w:sz w:val="24"/>
          <w:szCs w:val="24"/>
        </w:rPr>
        <w:t>течение не менее 3 месяцев.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F10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</w:t>
      </w:r>
      <w:r w:rsidR="00D1141B">
        <w:rPr>
          <w:rFonts w:ascii="Times New Roman" w:hAnsi="Times New Roman" w:cs="Times New Roman"/>
          <w:sz w:val="24"/>
          <w:szCs w:val="24"/>
        </w:rPr>
        <w:t xml:space="preserve">необходимые для предоставления </w:t>
      </w:r>
      <w:r w:rsidRPr="000D2F10">
        <w:rPr>
          <w:rFonts w:ascii="Times New Roman" w:hAnsi="Times New Roman" w:cs="Times New Roman"/>
          <w:sz w:val="24"/>
          <w:szCs w:val="24"/>
        </w:rPr>
        <w:t>муниципальной услуги, направляются в Уполномоченный орган посредством ЕПГУ.</w:t>
      </w:r>
    </w:p>
    <w:p w:rsidR="00E0599A" w:rsidRPr="000D2F10" w:rsidRDefault="00E92775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E0599A" w:rsidRPr="000D2F10">
        <w:rPr>
          <w:rFonts w:ascii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а)прием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</w:p>
    <w:p w:rsidR="00E0599A" w:rsidRPr="000D2F10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2F10">
        <w:rPr>
          <w:rFonts w:ascii="Times New Roman" w:hAnsi="Times New Roman" w:cs="Times New Roman"/>
          <w:sz w:val="24"/>
          <w:szCs w:val="24"/>
        </w:rPr>
        <w:t>б)регистрацию</w:t>
      </w:r>
      <w:proofErr w:type="gramEnd"/>
      <w:r w:rsidRPr="000D2F10">
        <w:rPr>
          <w:rFonts w:ascii="Times New Roman" w:hAnsi="Times New Roman" w:cs="Times New Roman"/>
          <w:sz w:val="24"/>
          <w:szCs w:val="24"/>
        </w:rPr>
        <w:t xml:space="preserve"> заявления и направление заявителю уведомления о регистрации заявления либо об отказе в приеме документов, необходимых для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Pr="000D2F1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D2F10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D1141B" w:rsidRDefault="00E92775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E0599A" w:rsidRPr="00D1141B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</w:t>
      </w:r>
      <w:r w:rsidR="00D1141B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E0599A" w:rsidRPr="00D1141B">
        <w:rPr>
          <w:rFonts w:ascii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D1141B">
        <w:rPr>
          <w:rFonts w:ascii="Times New Roman" w:hAnsi="Times New Roman" w:cs="Times New Roman"/>
          <w:sz w:val="24"/>
          <w:szCs w:val="24"/>
        </w:rPr>
        <w:t xml:space="preserve">– </w:t>
      </w:r>
      <w:r w:rsidR="00D1141B">
        <w:rPr>
          <w:rFonts w:ascii="Times New Roman" w:hAnsi="Times New Roman" w:cs="Times New Roman"/>
          <w:sz w:val="24"/>
          <w:szCs w:val="24"/>
        </w:rPr>
        <w:t>специалист</w:t>
      </w:r>
      <w:r w:rsidR="00E0599A" w:rsidRPr="00D1141B">
        <w:rPr>
          <w:rFonts w:ascii="Times New Roman" w:hAnsi="Times New Roman" w:cs="Times New Roman"/>
          <w:sz w:val="24"/>
          <w:szCs w:val="24"/>
        </w:rPr>
        <w:t>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E0599A" w:rsidRPr="00D1141B" w:rsidRDefault="007B1CB6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должностное лицо:</w:t>
      </w:r>
    </w:p>
    <w:p w:rsidR="00E0599A" w:rsidRPr="00D1141B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1B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E0599A" w:rsidRPr="00D1141B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1B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D1141B">
        <w:rPr>
          <w:rFonts w:ascii="Times New Roman" w:hAnsi="Times New Roman" w:cs="Times New Roman"/>
          <w:sz w:val="24"/>
          <w:szCs w:val="24"/>
        </w:rPr>
        <w:t xml:space="preserve"> </w:t>
      </w:r>
      <w:r w:rsidRPr="00D1141B">
        <w:rPr>
          <w:rFonts w:ascii="Times New Roman" w:hAnsi="Times New Roman" w:cs="Times New Roman"/>
          <w:sz w:val="24"/>
          <w:szCs w:val="24"/>
        </w:rPr>
        <w:t>(документы);</w:t>
      </w:r>
    </w:p>
    <w:p w:rsidR="00E0599A" w:rsidRPr="00D1141B" w:rsidRDefault="00E0599A" w:rsidP="00D114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41B">
        <w:rPr>
          <w:rFonts w:ascii="Times New Roman" w:hAnsi="Times New Roman" w:cs="Times New Roman"/>
          <w:sz w:val="24"/>
          <w:szCs w:val="24"/>
        </w:rPr>
        <w:t xml:space="preserve">производит действия в соответствии с пунктом </w:t>
      </w:r>
      <w:r w:rsidR="00E92775">
        <w:rPr>
          <w:rFonts w:ascii="Times New Roman" w:hAnsi="Times New Roman" w:cs="Times New Roman"/>
          <w:sz w:val="24"/>
          <w:szCs w:val="24"/>
        </w:rPr>
        <w:t>3.4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D1141B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724857" w:rsidRDefault="00E92775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E0599A" w:rsidRPr="00724857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724857">
        <w:rPr>
          <w:rFonts w:ascii="Times New Roman" w:hAnsi="Times New Roman" w:cs="Times New Roman"/>
          <w:sz w:val="24"/>
          <w:szCs w:val="24"/>
        </w:rPr>
        <w:t xml:space="preserve"> Уполномоченном органе, МФЦ</w:t>
      </w:r>
      <w:r w:rsidRPr="00724857">
        <w:rPr>
          <w:rFonts w:ascii="Times New Roman" w:hAnsi="Times New Roman" w:cs="Times New Roman"/>
          <w:sz w:val="24"/>
          <w:szCs w:val="24"/>
        </w:rPr>
        <w:t>.</w:t>
      </w:r>
    </w:p>
    <w:p w:rsidR="00E0599A" w:rsidRPr="00724857" w:rsidRDefault="00E92775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E0599A" w:rsidRPr="00724857">
        <w:rPr>
          <w:rFonts w:ascii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24857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>действиях в личном кабинете по собственной инициативе, в любое время.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 в электронной форме заявителю направляется: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857">
        <w:rPr>
          <w:rFonts w:ascii="Times New Roman" w:hAnsi="Times New Roman" w:cs="Times New Roman"/>
          <w:sz w:val="24"/>
          <w:szCs w:val="24"/>
        </w:rPr>
        <w:t>а)уведомление</w:t>
      </w:r>
      <w:proofErr w:type="gramEnd"/>
      <w:r w:rsidRPr="00724857">
        <w:rPr>
          <w:rFonts w:ascii="Times New Roman" w:hAnsi="Times New Roman" w:cs="Times New Roman"/>
          <w:sz w:val="24"/>
          <w:szCs w:val="24"/>
        </w:rPr>
        <w:t xml:space="preserve"> о приеме и регистрации заявления и иных документов, необходимых дл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документов, необходимых для предоставления </w:t>
      </w:r>
      <w:r w:rsidR="00E92775"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>услуги;</w:t>
      </w:r>
    </w:p>
    <w:p w:rsid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857">
        <w:rPr>
          <w:rFonts w:ascii="Times New Roman" w:hAnsi="Times New Roman" w:cs="Times New Roman"/>
          <w:sz w:val="24"/>
          <w:szCs w:val="24"/>
        </w:rPr>
        <w:t>б)уведомление</w:t>
      </w:r>
      <w:proofErr w:type="gramEnd"/>
      <w:r w:rsidRPr="00724857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документов, необходимых для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, содержащее сведения о принятии положительного решения о 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 xml:space="preserve">услуги и возможности получить результат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 либо мотивированный отказ в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24857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24857" w:rsidRDefault="00E92775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E0599A" w:rsidRPr="0072485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24857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24857" w:rsidRDefault="00E0599A" w:rsidP="00724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857">
        <w:rPr>
          <w:rFonts w:ascii="Times New Roman" w:hAnsi="Times New Roman" w:cs="Times New Roman"/>
          <w:sz w:val="24"/>
          <w:szCs w:val="24"/>
        </w:rPr>
        <w:t>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</w:t>
      </w:r>
      <w:r w:rsidR="00724857">
        <w:rPr>
          <w:rFonts w:ascii="Times New Roman" w:hAnsi="Times New Roman" w:cs="Times New Roman"/>
          <w:sz w:val="24"/>
          <w:szCs w:val="24"/>
        </w:rPr>
        <w:t xml:space="preserve"> </w:t>
      </w:r>
      <w:r w:rsidRPr="00724857">
        <w:rPr>
          <w:rFonts w:ascii="Times New Roman" w:hAnsi="Times New Roman" w:cs="Times New Roman"/>
          <w:sz w:val="24"/>
          <w:szCs w:val="24"/>
        </w:rPr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724857">
        <w:rPr>
          <w:rFonts w:ascii="Times New Roman" w:hAnsi="Times New Roman" w:cs="Times New Roman"/>
          <w:sz w:val="24"/>
          <w:szCs w:val="24"/>
        </w:rPr>
        <w:t>.12.</w:t>
      </w:r>
      <w:r w:rsidRPr="00724857">
        <w:rPr>
          <w:rFonts w:ascii="Times New Roman" w:hAnsi="Times New Roman" w:cs="Times New Roman"/>
          <w:sz w:val="24"/>
          <w:szCs w:val="24"/>
        </w:rPr>
        <w:t>2012</w:t>
      </w:r>
      <w:r w:rsidR="00724857">
        <w:rPr>
          <w:rFonts w:ascii="Times New Roman" w:hAnsi="Times New Roman" w:cs="Times New Roman"/>
          <w:sz w:val="24"/>
          <w:szCs w:val="24"/>
        </w:rPr>
        <w:t xml:space="preserve"> №</w:t>
      </w:r>
      <w:r w:rsidRPr="00724857">
        <w:rPr>
          <w:rFonts w:ascii="Times New Roman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92775" w:rsidRDefault="00E92775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E0599A" w:rsidRPr="00724857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>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7E4B31">
        <w:rPr>
          <w:rFonts w:ascii="Times New Roman" w:hAnsi="Times New Roman" w:cs="Times New Roman"/>
          <w:sz w:val="24"/>
          <w:szCs w:val="24"/>
        </w:rPr>
        <w:t>.11.</w:t>
      </w:r>
      <w:r w:rsidR="00E0599A" w:rsidRPr="00724857">
        <w:rPr>
          <w:rFonts w:ascii="Times New Roman" w:hAnsi="Times New Roman" w:cs="Times New Roman"/>
          <w:sz w:val="24"/>
          <w:szCs w:val="24"/>
        </w:rPr>
        <w:t>2012</w:t>
      </w:r>
      <w:r w:rsidR="007E4B31">
        <w:rPr>
          <w:rFonts w:ascii="Times New Roman" w:hAnsi="Times New Roman" w:cs="Times New Roman"/>
          <w:sz w:val="24"/>
          <w:szCs w:val="24"/>
        </w:rPr>
        <w:t xml:space="preserve"> №</w:t>
      </w:r>
      <w:r w:rsidR="00E0599A" w:rsidRPr="00724857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24857">
        <w:rPr>
          <w:rFonts w:ascii="Times New Roman" w:hAnsi="Times New Roman" w:cs="Times New Roman"/>
          <w:sz w:val="24"/>
          <w:szCs w:val="24"/>
        </w:rPr>
        <w:t>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B31" w:rsidRDefault="007E4B31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24857" w:rsidRDefault="00E0599A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</w:p>
    <w:p w:rsidR="00E0599A" w:rsidRDefault="00E0599A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57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:rsidR="007E4B31" w:rsidRPr="00724857" w:rsidRDefault="007E4B31" w:rsidP="007E4B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E4B31" w:rsidRDefault="00E92775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E0599A" w:rsidRPr="007E4B31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="00E0599A" w:rsidRPr="007E4B31">
        <w:rPr>
          <w:rFonts w:ascii="Times New Roman" w:hAnsi="Times New Roman" w:cs="Times New Roman"/>
          <w:sz w:val="24"/>
          <w:szCs w:val="24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7E4B31" w:rsidRPr="007E4B31">
        <w:rPr>
          <w:rFonts w:ascii="Times New Roman" w:hAnsi="Times New Roman" w:cs="Times New Roman"/>
          <w:sz w:val="24"/>
          <w:szCs w:val="24"/>
        </w:rPr>
        <w:t>.</w:t>
      </w:r>
      <w:r w:rsidR="00E0599A" w:rsidRPr="007E4B31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услуги документах осуществляется в следующем</w:t>
      </w:r>
      <w:r w:rsidR="007E4B31" w:rsidRP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E4B31">
        <w:rPr>
          <w:rFonts w:ascii="Times New Roman" w:hAnsi="Times New Roman" w:cs="Times New Roman"/>
          <w:sz w:val="24"/>
          <w:szCs w:val="24"/>
        </w:rPr>
        <w:t>порядке: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1.З</w:t>
      </w:r>
      <w:r w:rsidR="00E0599A" w:rsidRPr="007E4B31">
        <w:rPr>
          <w:rFonts w:ascii="Times New Roman" w:hAnsi="Times New Roman" w:cs="Times New Roman"/>
          <w:sz w:val="24"/>
          <w:szCs w:val="24"/>
        </w:rPr>
        <w:t>аявитель при обнаружении опечаток и ошибок в документах,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E4B31">
        <w:rPr>
          <w:rFonts w:ascii="Times New Roman" w:hAnsi="Times New Roman" w:cs="Times New Roman"/>
          <w:sz w:val="24"/>
          <w:szCs w:val="24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2.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Уполномоченный орган при получении заявления, указанного в подпункте </w:t>
      </w:r>
      <w:r>
        <w:rPr>
          <w:rFonts w:ascii="Times New Roman" w:hAnsi="Times New Roman" w:cs="Times New Roman"/>
          <w:sz w:val="24"/>
          <w:szCs w:val="24"/>
        </w:rPr>
        <w:t xml:space="preserve">3.12.1 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>3.12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E4B31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3.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E4B31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4.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Срок устранения опечаток и ошибок не должен превышать 3 (трех) рабочих дней с даты регистрации заявления, указанного в подпункте </w:t>
      </w:r>
      <w:r>
        <w:rPr>
          <w:rFonts w:ascii="Times New Roman" w:hAnsi="Times New Roman" w:cs="Times New Roman"/>
          <w:sz w:val="24"/>
          <w:szCs w:val="24"/>
        </w:rPr>
        <w:t xml:space="preserve">3.12.1 </w:t>
      </w:r>
      <w:r w:rsidR="00E0599A" w:rsidRPr="007E4B31">
        <w:rPr>
          <w:rFonts w:ascii="Times New Roman" w:hAnsi="Times New Roman" w:cs="Times New Roman"/>
          <w:sz w:val="24"/>
          <w:szCs w:val="24"/>
        </w:rPr>
        <w:t>пункта</w:t>
      </w:r>
      <w:r w:rsidR="007E4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2</w:t>
      </w:r>
      <w:r w:rsidR="00E0599A" w:rsidRPr="007E4B31">
        <w:rPr>
          <w:rFonts w:ascii="Times New Roman" w:hAnsi="Times New Roman" w:cs="Times New Roman"/>
          <w:sz w:val="24"/>
          <w:szCs w:val="24"/>
        </w:rPr>
        <w:t xml:space="preserve"> настоящего подраздела.</w:t>
      </w:r>
    </w:p>
    <w:p w:rsidR="007E4B31" w:rsidRDefault="007E4B31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4B31" w:rsidRDefault="007E4B31" w:rsidP="007E4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4B31">
        <w:rPr>
          <w:rFonts w:ascii="Times New Roman" w:hAnsi="Times New Roman" w:cs="Times New Roman"/>
          <w:sz w:val="24"/>
          <w:szCs w:val="24"/>
        </w:rPr>
        <w:t xml:space="preserve">Случаи и порядок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E4B31">
        <w:rPr>
          <w:rFonts w:ascii="Times New Roman" w:hAnsi="Times New Roman" w:cs="Times New Roman"/>
          <w:sz w:val="24"/>
          <w:szCs w:val="24"/>
        </w:rPr>
        <w:t>услуги в упреждающем (</w:t>
      </w:r>
      <w:proofErr w:type="spellStart"/>
      <w:r w:rsidRPr="007E4B31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7E4B31">
        <w:rPr>
          <w:rFonts w:ascii="Times New Roman" w:hAnsi="Times New Roman" w:cs="Times New Roman"/>
          <w:sz w:val="24"/>
          <w:szCs w:val="24"/>
        </w:rPr>
        <w:t>) режиме.</w:t>
      </w:r>
    </w:p>
    <w:p w:rsidR="007E4B31" w:rsidRPr="007E4B31" w:rsidRDefault="007E4B31" w:rsidP="007E4B3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E4B31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7E4B31" w:rsidRPr="007E4B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E4B31" w:rsidRPr="007E4B31">
        <w:rPr>
          <w:rFonts w:ascii="Times New Roman" w:hAnsi="Times New Roman" w:cs="Times New Roman"/>
          <w:sz w:val="24"/>
          <w:szCs w:val="24"/>
        </w:rPr>
        <w:t>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4B31" w:rsidRPr="007E4B31">
        <w:rPr>
          <w:rFonts w:ascii="Times New Roman" w:hAnsi="Times New Roman" w:cs="Times New Roman"/>
          <w:sz w:val="24"/>
          <w:szCs w:val="24"/>
        </w:rPr>
        <w:t xml:space="preserve">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E4B31" w:rsidRPr="007E4B31">
        <w:rPr>
          <w:rFonts w:ascii="Times New Roman" w:hAnsi="Times New Roman" w:cs="Times New Roman"/>
          <w:sz w:val="24"/>
          <w:szCs w:val="24"/>
        </w:rPr>
        <w:t>услуги в упреждающем (</w:t>
      </w:r>
      <w:proofErr w:type="spellStart"/>
      <w:r w:rsidR="007E4B31" w:rsidRPr="007E4B31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7E4B31" w:rsidRPr="007E4B31">
        <w:rPr>
          <w:rFonts w:ascii="Times New Roman" w:hAnsi="Times New Roman" w:cs="Times New Roman"/>
          <w:sz w:val="24"/>
          <w:szCs w:val="24"/>
        </w:rPr>
        <w:t>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E4B31" w:rsidRPr="007E4B31">
        <w:rPr>
          <w:rFonts w:ascii="Times New Roman" w:hAnsi="Times New Roman" w:cs="Times New Roman"/>
          <w:sz w:val="24"/>
          <w:szCs w:val="24"/>
        </w:rPr>
        <w:t>.</w:t>
      </w:r>
    </w:p>
    <w:p w:rsidR="00840132" w:rsidRDefault="00840132" w:rsidP="007E4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793FB7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V.</w:t>
      </w:r>
      <w:r w:rsidR="00E0599A" w:rsidRPr="00793FB7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="00E0599A" w:rsidRPr="00793FB7">
        <w:rPr>
          <w:rFonts w:ascii="Times New Roman" w:hAnsi="Times New Roman" w:cs="Times New Roman"/>
          <w:sz w:val="24"/>
          <w:szCs w:val="24"/>
        </w:rPr>
        <w:t xml:space="preserve"> контроля за исполнением административного регламента</w:t>
      </w:r>
    </w:p>
    <w:p w:rsidR="00793FB7" w:rsidRPr="00793FB7" w:rsidRDefault="00793FB7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E0599A" w:rsidRP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E0599A" w:rsidRP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793FB7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E0599A" w:rsidRDefault="00E0599A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793FB7" w:rsidRPr="00793FB7" w:rsidRDefault="00793FB7" w:rsidP="0079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840132" w:rsidP="00793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,</w:t>
      </w:r>
      <w:r w:rsidR="00793FB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93FB7">
        <w:rPr>
          <w:rFonts w:ascii="Times New Roman" w:hAnsi="Times New Roman" w:cs="Times New Roman"/>
          <w:sz w:val="24"/>
          <w:szCs w:val="24"/>
        </w:rPr>
        <w:t>осуществляется на постоянной основе должностными лицами Администрации (Уполномоченного органа), уполномоченными на осуществление контроля за</w:t>
      </w:r>
      <w:r w:rsidR="00793FB7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 (Уполномоченного органа)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C402ED" w:rsidRPr="00793FB7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C402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40132"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proofErr w:type="gramStart"/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</w:p>
    <w:p w:rsidR="00C402ED" w:rsidRPr="00793FB7" w:rsidRDefault="00C402ED" w:rsidP="00C402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840132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C402ED" w:rsidRDefault="00E00EC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377B8B" w:rsidRPr="00377B8B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в соответствии с решением должностного лица Уполномоченного органа либо лица, его замещающего</w:t>
      </w:r>
      <w:r w:rsidRPr="00E00ECA">
        <w:rPr>
          <w:rFonts w:ascii="Times New Roman" w:hAnsi="Times New Roman" w:cs="Times New Roman"/>
          <w:sz w:val="24"/>
          <w:szCs w:val="24"/>
        </w:rPr>
        <w:t>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.</w:t>
      </w:r>
    </w:p>
    <w:p w:rsidR="00E00ECA" w:rsidRPr="00793FB7" w:rsidRDefault="00E00ECA" w:rsidP="00E00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02ED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– 1 раз в 6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актов орган</w:t>
      </w:r>
      <w:r w:rsidR="00C402ED">
        <w:rPr>
          <w:rFonts w:ascii="Times New Roman" w:hAnsi="Times New Roman" w:cs="Times New Roman"/>
          <w:sz w:val="24"/>
          <w:szCs w:val="24"/>
        </w:rPr>
        <w:t>а</w:t>
      </w:r>
      <w:r w:rsidRPr="00793FB7">
        <w:rPr>
          <w:rFonts w:ascii="Times New Roman" w:hAnsi="Times New Roman" w:cs="Times New Roman"/>
          <w:sz w:val="24"/>
          <w:szCs w:val="24"/>
        </w:rPr>
        <w:t xml:space="preserve"> местного самоуправления;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.</w:t>
      </w:r>
    </w:p>
    <w:p w:rsidR="00C402ED" w:rsidRPr="00793FB7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0599A" w:rsidRPr="00793FB7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E0599A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40132">
        <w:rPr>
          <w:rFonts w:ascii="Times New Roman" w:hAnsi="Times New Roman" w:cs="Times New Roman"/>
          <w:sz w:val="24"/>
          <w:szCs w:val="24"/>
        </w:rPr>
        <w:t>муниципальной</w:t>
      </w:r>
      <w:r w:rsidR="007B1CB6" w:rsidRPr="006730CB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услуги</w:t>
      </w:r>
    </w:p>
    <w:p w:rsidR="00C402ED" w:rsidRPr="00793FB7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840132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83E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C402ED" w:rsidRPr="00793FB7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r w:rsidR="00C402ED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C402ED" w:rsidRPr="00793FB7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="00C402ED" w:rsidRPr="00793FB7">
        <w:rPr>
          <w:rFonts w:ascii="Times New Roman" w:hAnsi="Times New Roman" w:cs="Times New Roman"/>
          <w:sz w:val="24"/>
          <w:szCs w:val="24"/>
        </w:rPr>
        <w:t>актов орган</w:t>
      </w:r>
      <w:r w:rsidR="00C402ED">
        <w:rPr>
          <w:rFonts w:ascii="Times New Roman" w:hAnsi="Times New Roman" w:cs="Times New Roman"/>
          <w:sz w:val="24"/>
          <w:szCs w:val="24"/>
        </w:rPr>
        <w:t>а</w:t>
      </w:r>
      <w:r w:rsidR="00C402ED" w:rsidRPr="00793FB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E0599A" w:rsidRPr="00793FB7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 xml:space="preserve">услуги закрепляется в их должностных </w:t>
      </w:r>
      <w:r w:rsidR="00C402ED">
        <w:rPr>
          <w:rFonts w:ascii="Times New Roman" w:hAnsi="Times New Roman" w:cs="Times New Roman"/>
          <w:sz w:val="24"/>
          <w:szCs w:val="24"/>
        </w:rPr>
        <w:t>инструкциях</w:t>
      </w:r>
      <w:r w:rsidRPr="00793FB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.</w:t>
      </w:r>
    </w:p>
    <w:p w:rsidR="00C402ED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E0599A" w:rsidRPr="00793FB7" w:rsidRDefault="009B2A2E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, в том числе со стороны граждан,</w:t>
      </w:r>
    </w:p>
    <w:p w:rsidR="00E0599A" w:rsidRDefault="00E0599A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C402ED" w:rsidRPr="00793FB7" w:rsidRDefault="00C402ED" w:rsidP="00C4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793FB7" w:rsidRDefault="00B83E01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E0599A" w:rsidRPr="00793FB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793FB7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3FB7">
        <w:rPr>
          <w:rFonts w:ascii="Times New Roman" w:hAnsi="Times New Roman" w:cs="Times New Roman"/>
          <w:sz w:val="24"/>
          <w:szCs w:val="24"/>
        </w:rPr>
        <w:t>услуги;</w:t>
      </w:r>
    </w:p>
    <w:p w:rsidR="00E0599A" w:rsidRPr="00793FB7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0599A" w:rsidRPr="00793FB7" w:rsidRDefault="00B83E01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E0599A" w:rsidRPr="00793FB7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0599A" w:rsidRDefault="00E0599A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B7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</w:t>
      </w:r>
      <w:r w:rsidR="00C402ED">
        <w:rPr>
          <w:rFonts w:ascii="Times New Roman" w:hAnsi="Times New Roman" w:cs="Times New Roman"/>
          <w:sz w:val="24"/>
          <w:szCs w:val="24"/>
        </w:rPr>
        <w:t xml:space="preserve"> </w:t>
      </w:r>
      <w:r w:rsidRPr="00793FB7">
        <w:rPr>
          <w:rFonts w:ascii="Times New Roman" w:hAnsi="Times New Roman" w:cs="Times New Roman"/>
          <w:sz w:val="24"/>
          <w:szCs w:val="24"/>
        </w:rPr>
        <w:t>их объединений и организаций доводится до сведения лиц, направивших эти замечания и предложения.</w:t>
      </w:r>
    </w:p>
    <w:p w:rsidR="00C402ED" w:rsidRPr="00793FB7" w:rsidRDefault="00C402ED" w:rsidP="00C402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876CA3" w:rsidRDefault="00E0599A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76CA3">
        <w:rPr>
          <w:rFonts w:ascii="Times New Roman" w:hAnsi="Times New Roman" w:cs="Times New Roman"/>
          <w:sz w:val="24"/>
          <w:szCs w:val="24"/>
        </w:rPr>
        <w:t>V.Досудебный</w:t>
      </w:r>
      <w:proofErr w:type="spellEnd"/>
      <w:r w:rsidRPr="00876CA3">
        <w:rPr>
          <w:rFonts w:ascii="Times New Roman" w:hAnsi="Times New Roman" w:cs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 w:rsidR="009B2A2E" w:rsidRPr="006730CB">
        <w:rPr>
          <w:rFonts w:ascii="Times New Roman" w:hAnsi="Times New Roman" w:cs="Times New Roman"/>
          <w:sz w:val="24"/>
          <w:szCs w:val="24"/>
        </w:rPr>
        <w:t>муниципальн</w:t>
      </w:r>
      <w:r w:rsidR="009B2A2E">
        <w:rPr>
          <w:rFonts w:ascii="Times New Roman" w:hAnsi="Times New Roman" w:cs="Times New Roman"/>
          <w:sz w:val="24"/>
          <w:szCs w:val="24"/>
        </w:rPr>
        <w:t>ую</w:t>
      </w:r>
    </w:p>
    <w:p w:rsidR="00E0599A" w:rsidRPr="00876CA3" w:rsidRDefault="00E0599A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CA3">
        <w:rPr>
          <w:rFonts w:ascii="Times New Roman" w:hAnsi="Times New Roman" w:cs="Times New Roman"/>
          <w:sz w:val="24"/>
          <w:szCs w:val="24"/>
        </w:rPr>
        <w:t>услугу, а также их должностных лиц, муниципальных</w:t>
      </w:r>
    </w:p>
    <w:p w:rsidR="00E0599A" w:rsidRDefault="00E0599A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CA3">
        <w:rPr>
          <w:rFonts w:ascii="Times New Roman" w:hAnsi="Times New Roman" w:cs="Times New Roman"/>
          <w:sz w:val="24"/>
          <w:szCs w:val="24"/>
        </w:rPr>
        <w:t>служащих</w:t>
      </w:r>
    </w:p>
    <w:p w:rsidR="00876CA3" w:rsidRPr="00876CA3" w:rsidRDefault="00876CA3" w:rsidP="00876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Default="00B83E01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1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>
        <w:rPr>
          <w:rFonts w:ascii="Times New Roman" w:eastAsia="Batang" w:hAnsi="Times New Roman" w:cs="Times New Roman"/>
          <w:sz w:val="24"/>
          <w:szCs w:val="24"/>
        </w:rPr>
        <w:t>МФЦ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, а также работника </w:t>
      </w:r>
      <w:r>
        <w:rPr>
          <w:rFonts w:ascii="Times New Roman" w:eastAsia="Batang" w:hAnsi="Times New Roman" w:cs="Times New Roman"/>
          <w:sz w:val="24"/>
          <w:szCs w:val="24"/>
        </w:rPr>
        <w:t>МФЦ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при предоставлении </w:t>
      </w:r>
      <w:r w:rsidR="009B2A2E" w:rsidRPr="006730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>услуги в досудебном (внесудебном) порядке (далее – жалоба).</w:t>
      </w:r>
    </w:p>
    <w:p w:rsidR="009B2A2E" w:rsidRDefault="009B2A2E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9B2A2E" w:rsidRDefault="009B2A2E" w:rsidP="009B2A2E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</w:t>
      </w:r>
      <w:r>
        <w:rPr>
          <w:rFonts w:ascii="Times New Roman" w:eastAsia="Batang" w:hAnsi="Times New Roman" w:cs="Times New Roman"/>
          <w:sz w:val="24"/>
          <w:szCs w:val="24"/>
        </w:rPr>
        <w:t>дебном (внесудебном) порядке</w:t>
      </w:r>
    </w:p>
    <w:p w:rsidR="009B2A2E" w:rsidRPr="009B2A2E" w:rsidRDefault="009B2A2E" w:rsidP="009B2A2E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9B2A2E" w:rsidRPr="009B2A2E" w:rsidRDefault="00B83E01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2.</w:t>
      </w:r>
      <w:r w:rsidR="009B2A2E" w:rsidRPr="009B2A2E">
        <w:rPr>
          <w:rFonts w:ascii="Times New Roman" w:eastAsia="Batang" w:hAnsi="Times New Roman" w:cs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9B2A2E" w:rsidRPr="009B2A2E">
        <w:rPr>
          <w:rFonts w:ascii="Times New Roman" w:eastAsia="Batang" w:hAnsi="Times New Roman" w:cs="Times New Roman"/>
          <w:sz w:val="24"/>
          <w:szCs w:val="24"/>
        </w:rPr>
        <w:t>электронной форме: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>в Уполномоченный орган –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>в вышестоящий орган на решение и (или) действия (бездействие) должностног</w:t>
      </w:r>
      <w:r>
        <w:rPr>
          <w:rFonts w:ascii="Times New Roman" w:eastAsia="Batang" w:hAnsi="Times New Roman" w:cs="Times New Roman"/>
          <w:sz w:val="24"/>
          <w:szCs w:val="24"/>
        </w:rPr>
        <w:t>о лица</w:t>
      </w:r>
      <w:r w:rsidRPr="009B2A2E">
        <w:rPr>
          <w:rFonts w:ascii="Times New Roman" w:eastAsia="Batang" w:hAnsi="Times New Roman" w:cs="Times New Roman"/>
          <w:sz w:val="24"/>
          <w:szCs w:val="24"/>
        </w:rPr>
        <w:t>;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к руководителю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 – на решения и действия (бездействие) работника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>;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к учредителю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 – на решение и действия (бездействие) </w:t>
      </w:r>
      <w:r w:rsidR="00B83E01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>.</w:t>
      </w:r>
    </w:p>
    <w:p w:rsidR="009B2A2E" w:rsidRPr="009B2A2E" w:rsidRDefault="009B2A2E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В Уполномоченном органе, </w:t>
      </w:r>
      <w:r w:rsidR="00035E48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>, у учредителя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35E48">
        <w:rPr>
          <w:rFonts w:ascii="Times New Roman" w:eastAsia="Batang" w:hAnsi="Times New Roman" w:cs="Times New Roman"/>
          <w:sz w:val="24"/>
          <w:szCs w:val="24"/>
        </w:rPr>
        <w:t>МФЦ</w:t>
      </w:r>
      <w:r w:rsidRPr="009B2A2E">
        <w:rPr>
          <w:rFonts w:ascii="Times New Roman" w:eastAsia="Batang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9B2A2E" w:rsidRDefault="009B2A2E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E0599A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Способы информирования заявителей о порядке подачи и рассмотрения</w:t>
      </w:r>
    </w:p>
    <w:p w:rsidR="00E0599A" w:rsidRDefault="00E0599A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жалобы, в том числе с использованием Единого портала государственных и муниципальных услуг (функций)</w:t>
      </w:r>
    </w:p>
    <w:p w:rsidR="00876CA3" w:rsidRPr="00876CA3" w:rsidRDefault="00876CA3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0599A" w:rsidRDefault="00035E48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3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76CA3" w:rsidRDefault="00876CA3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E0599A" w:rsidP="00876CA3">
      <w:pPr>
        <w:spacing w:after="0" w:line="240" w:lineRule="auto"/>
        <w:ind w:firstLine="708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</w:t>
      </w:r>
    </w:p>
    <w:p w:rsidR="00E0599A" w:rsidRDefault="00E0599A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принятых (осуществленных) в ходе предоставления </w:t>
      </w:r>
      <w:r w:rsidR="00035E48">
        <w:rPr>
          <w:rFonts w:ascii="Times New Roman" w:eastAsia="Batang" w:hAnsi="Times New Roman" w:cs="Times New Roman"/>
          <w:sz w:val="24"/>
          <w:szCs w:val="24"/>
        </w:rPr>
        <w:t>м</w:t>
      </w:r>
      <w:r w:rsidRPr="00876CA3">
        <w:rPr>
          <w:rFonts w:ascii="Times New Roman" w:eastAsia="Batang" w:hAnsi="Times New Roman" w:cs="Times New Roman"/>
          <w:sz w:val="24"/>
          <w:szCs w:val="24"/>
        </w:rPr>
        <w:t>униципальной услуги</w:t>
      </w:r>
    </w:p>
    <w:p w:rsidR="00876CA3" w:rsidRPr="00876CA3" w:rsidRDefault="00876CA3" w:rsidP="00876CA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035E48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5.4.</w:t>
      </w:r>
      <w:r w:rsidR="00876CA3">
        <w:rPr>
          <w:rFonts w:ascii="Times New Roman" w:eastAsia="Batang" w:hAnsi="Times New Roman" w:cs="Times New Roman"/>
          <w:sz w:val="24"/>
          <w:szCs w:val="24"/>
        </w:rPr>
        <w:t>П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орядок досудебного (внесудебного) обжалования решений и действий (бездействия) Уполномоченного органа, предоставляющего </w:t>
      </w:r>
      <w:r w:rsidR="00876CA3">
        <w:rPr>
          <w:rFonts w:ascii="Times New Roman" w:eastAsia="Batang" w:hAnsi="Times New Roman" w:cs="Times New Roman"/>
          <w:sz w:val="24"/>
          <w:szCs w:val="24"/>
        </w:rPr>
        <w:t>муниципальную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услугу, а также его должностных лиц регулируется:</w:t>
      </w:r>
    </w:p>
    <w:p w:rsidR="00E0599A" w:rsidRPr="00876CA3" w:rsidRDefault="00E0599A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Федеральным законом «Об организации предоставления государственных и</w:t>
      </w:r>
      <w:r w:rsidR="00876C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>муниципальных услуг»;</w:t>
      </w:r>
    </w:p>
    <w:p w:rsidR="0098772E" w:rsidRPr="00C168B4" w:rsidRDefault="00E0599A" w:rsidP="00C168B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</w:t>
      </w:r>
      <w:r w:rsidR="00876CA3">
        <w:rPr>
          <w:rFonts w:ascii="Times New Roman" w:eastAsia="Batang" w:hAnsi="Times New Roman" w:cs="Times New Roman"/>
          <w:sz w:val="24"/>
          <w:szCs w:val="24"/>
        </w:rPr>
        <w:t xml:space="preserve"> о</w:t>
      </w:r>
      <w:r w:rsidRPr="00876CA3">
        <w:rPr>
          <w:rFonts w:ascii="Times New Roman" w:eastAsia="Batang" w:hAnsi="Times New Roman" w:cs="Times New Roman"/>
          <w:sz w:val="24"/>
          <w:szCs w:val="24"/>
        </w:rPr>
        <w:t>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168B4">
        <w:rPr>
          <w:rFonts w:ascii="Times New Roman" w:eastAsia="Batang" w:hAnsi="Times New Roman" w:cs="Times New Roman"/>
          <w:sz w:val="24"/>
          <w:szCs w:val="24"/>
        </w:rPr>
        <w:t>.</w:t>
      </w:r>
    </w:p>
    <w:p w:rsidR="00876CA3" w:rsidRPr="00876CA3" w:rsidRDefault="00876CA3" w:rsidP="00876CA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F59E7" w:rsidRDefault="003F59E7" w:rsidP="00C168B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E0599A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VI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>Особенности</w:t>
      </w:r>
      <w:proofErr w:type="spellEnd"/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B6790" w:rsidRPr="00876CA3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AB6790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Исчерпывающий перечень административных процедур (действий) </w:t>
      </w:r>
    </w:p>
    <w:p w:rsidR="00E0599A" w:rsidRPr="00876CA3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при предоставлении муниципальной услуги, выполняемых</w:t>
      </w:r>
    </w:p>
    <w:p w:rsidR="00AB6790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многофункциональными центрами</w:t>
      </w:r>
    </w:p>
    <w:p w:rsidR="00AB6790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E0599A" w:rsidRPr="00876CA3" w:rsidRDefault="00E0599A" w:rsidP="00AB679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B6790">
        <w:rPr>
          <w:rFonts w:ascii="Times New Roman" w:eastAsia="Batang" w:hAnsi="Times New Roman" w:cs="Times New Roman"/>
          <w:sz w:val="24"/>
          <w:szCs w:val="24"/>
        </w:rPr>
        <w:tab/>
      </w:r>
      <w:r w:rsidR="0098772E">
        <w:rPr>
          <w:rFonts w:ascii="Times New Roman" w:eastAsia="Batang" w:hAnsi="Times New Roman" w:cs="Times New Roman"/>
          <w:sz w:val="24"/>
          <w:szCs w:val="24"/>
        </w:rPr>
        <w:t>6.1.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осуществляет: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B2A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="009B2A2E" w:rsidRPr="00876C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 в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B2A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="0098772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9877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="009B2A2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 в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>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B2A2E">
        <w:rPr>
          <w:rFonts w:ascii="Times New Roman" w:eastAsia="Batang" w:hAnsi="Times New Roman" w:cs="Times New Roman"/>
          <w:sz w:val="24"/>
          <w:szCs w:val="24"/>
        </w:rPr>
        <w:t xml:space="preserve">муниципальной 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услуги, на бумажном носителе, подтверждающих содержание электронных документов, направленных в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по результатам предоставления </w:t>
      </w:r>
      <w:r w:rsidR="009B2A2E">
        <w:rPr>
          <w:rFonts w:ascii="Times New Roman" w:eastAsia="Batang" w:hAnsi="Times New Roman" w:cs="Times New Roman"/>
          <w:sz w:val="24"/>
          <w:szCs w:val="24"/>
        </w:rPr>
        <w:t>муниципальной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E0599A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</w:t>
      </w:r>
      <w:r w:rsidR="0098772E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AB6790" w:rsidRPr="00876CA3" w:rsidRDefault="00AB6790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0599A" w:rsidRDefault="00E0599A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Информирование заявителей</w:t>
      </w:r>
    </w:p>
    <w:p w:rsidR="00AB6790" w:rsidRPr="00876CA3" w:rsidRDefault="00AB6790" w:rsidP="00AB6790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AB6790" w:rsidRDefault="0098772E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.2.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Информирование заявителя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="00E0599A" w:rsidRPr="00876CA3">
        <w:rPr>
          <w:rFonts w:ascii="Times New Roman" w:eastAsia="Batang" w:hAnsi="Times New Roman" w:cs="Times New Roman"/>
          <w:sz w:val="24"/>
          <w:szCs w:val="24"/>
        </w:rPr>
        <w:t xml:space="preserve"> осуществляется следующими способами: 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876CA3">
        <w:rPr>
          <w:rFonts w:ascii="Times New Roman" w:eastAsia="Batang" w:hAnsi="Times New Roman" w:cs="Times New Roman"/>
          <w:sz w:val="24"/>
          <w:szCs w:val="24"/>
        </w:rPr>
        <w:t>а)посредством</w:t>
      </w:r>
      <w:proofErr w:type="gramEnd"/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привлечения средств массовой информации, а также путем размещения информации на официальных сайтах и информационных стендах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>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876CA3">
        <w:rPr>
          <w:rFonts w:ascii="Times New Roman" w:eastAsia="Batang" w:hAnsi="Times New Roman" w:cs="Times New Roman"/>
          <w:sz w:val="24"/>
          <w:szCs w:val="24"/>
        </w:rPr>
        <w:t>б)при</w:t>
      </w:r>
      <w:proofErr w:type="gramEnd"/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обращении заявителя в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При личном обращении работник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 осуществляет не более 10 минут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работник </w:t>
      </w:r>
      <w:r w:rsidR="002B24A0">
        <w:rPr>
          <w:rFonts w:ascii="Times New Roman" w:eastAsia="Batang" w:hAnsi="Times New Roman" w:cs="Times New Roman"/>
          <w:sz w:val="24"/>
          <w:szCs w:val="24"/>
        </w:rPr>
        <w:t>МФЦ</w:t>
      </w:r>
      <w:r w:rsidRPr="00876CA3">
        <w:rPr>
          <w:rFonts w:ascii="Times New Roman" w:eastAsia="Batang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E0599A" w:rsidRPr="00876CA3" w:rsidRDefault="00E0599A" w:rsidP="009B2A2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="009B2A2E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876CA3">
        <w:rPr>
          <w:rFonts w:ascii="Times New Roman" w:eastAsia="Batang" w:hAnsi="Times New Roman" w:cs="Times New Roman"/>
          <w:sz w:val="24"/>
          <w:szCs w:val="24"/>
        </w:rPr>
        <w:t>соответствии со способом, указанным в обращении);</w:t>
      </w:r>
    </w:p>
    <w:p w:rsidR="00E0599A" w:rsidRPr="00876CA3" w:rsidRDefault="00E0599A" w:rsidP="00AB679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876CA3">
        <w:rPr>
          <w:rFonts w:ascii="Times New Roman" w:eastAsia="Batang" w:hAnsi="Times New Roman" w:cs="Times New Roman"/>
          <w:sz w:val="24"/>
          <w:szCs w:val="24"/>
        </w:rPr>
        <w:t>назначить другое время для консультаций.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2B24A0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3F59E7" w:rsidRDefault="003F59E7" w:rsidP="00C168B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F59E7" w:rsidRDefault="003F59E7" w:rsidP="00A474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7441" w:rsidRPr="00A47441" w:rsidRDefault="00A47441" w:rsidP="00A4744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7441">
        <w:rPr>
          <w:rFonts w:ascii="Times New Roman" w:hAnsi="Times New Roman" w:cs="Times New Roman"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A47441" w:rsidRPr="00A47441" w:rsidRDefault="00A47441" w:rsidP="00A474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7441" w:rsidRDefault="00D3300A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</w:t>
      </w:r>
      <w:r w:rsidR="009B2A2E" w:rsidRPr="00A47441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услуги указания о выдаче результатов оказания услуги чер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>, Уполномочен</w:t>
      </w:r>
      <w:r>
        <w:rPr>
          <w:rFonts w:ascii="Times New Roman" w:hAnsi="Times New Roman" w:cs="Times New Roman"/>
          <w:sz w:val="24"/>
          <w:szCs w:val="24"/>
        </w:rPr>
        <w:t>ный орган передает документы в 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.09.2011 №797 </w:t>
      </w:r>
      <w:r w:rsidR="009B2A2E">
        <w:rPr>
          <w:rFonts w:ascii="Times New Roman" w:hAnsi="Times New Roman" w:cs="Times New Roman"/>
          <w:sz w:val="24"/>
          <w:szCs w:val="24"/>
        </w:rPr>
        <w:t>«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797). Порядок и сроки передачи Уполномоченным органом таких документов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, заключенным ими в порядке, установленном Постановлением №797.</w:t>
      </w:r>
    </w:p>
    <w:p w:rsidR="00A47441" w:rsidRDefault="00D3300A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7A3F5E" w:rsidRPr="00A47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Работ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="00A47441" w:rsidRPr="00A47441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распечатывает результат предоставления </w:t>
      </w:r>
      <w:r w:rsidR="007A3F5E" w:rsidRPr="00A47441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A47441">
        <w:rPr>
          <w:rFonts w:ascii="Times New Roman" w:hAnsi="Times New Roman" w:cs="Times New Roman"/>
          <w:sz w:val="24"/>
          <w:szCs w:val="24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D3300A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печати </w:t>
      </w:r>
      <w:r w:rsidR="00D3300A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3300A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A47441" w:rsidRPr="00A47441" w:rsidRDefault="00A47441" w:rsidP="00A4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441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D3300A">
        <w:rPr>
          <w:rFonts w:ascii="Times New Roman" w:hAnsi="Times New Roman" w:cs="Times New Roman"/>
          <w:sz w:val="24"/>
          <w:szCs w:val="24"/>
        </w:rPr>
        <w:t>МФЦ</w:t>
      </w:r>
      <w:r w:rsidRPr="00A47441">
        <w:rPr>
          <w:rFonts w:ascii="Times New Roman" w:hAnsi="Times New Roman" w:cs="Times New Roman"/>
          <w:sz w:val="24"/>
          <w:szCs w:val="24"/>
        </w:rPr>
        <w:t>.</w:t>
      </w:r>
    </w:p>
    <w:p w:rsidR="00A47441" w:rsidRDefault="00A47441" w:rsidP="00E0599A">
      <w:pPr>
        <w:rPr>
          <w:sz w:val="28"/>
          <w:szCs w:val="28"/>
        </w:rPr>
      </w:pPr>
    </w:p>
    <w:p w:rsidR="00A47441" w:rsidRDefault="00A47441" w:rsidP="00E0599A">
      <w:pPr>
        <w:rPr>
          <w:sz w:val="28"/>
          <w:szCs w:val="28"/>
        </w:rPr>
      </w:pPr>
    </w:p>
    <w:p w:rsidR="00182C66" w:rsidRDefault="00182C66" w:rsidP="00A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C168B4" w:rsidRDefault="00C168B4" w:rsidP="00A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C168B4" w:rsidRDefault="00C168B4" w:rsidP="00A050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05008" w:rsidRPr="00A05008" w:rsidRDefault="00D3300A" w:rsidP="00182C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05008" w:rsidRPr="00A05008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A05008" w:rsidRPr="00A05008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182C66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предоставления </w:t>
      </w:r>
      <w:r w:rsidR="00D3300A" w:rsidRPr="00A0500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D3300A" w:rsidRPr="00D33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00A" w:rsidRPr="00A05008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D3300A" w:rsidRPr="00A05008" w:rsidRDefault="00182C66" w:rsidP="00D3300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3300A" w:rsidRPr="00A05008">
        <w:rPr>
          <w:rFonts w:ascii="Times New Roman" w:eastAsia="Calibri" w:hAnsi="Times New Roman" w:cs="Times New Roman"/>
          <w:sz w:val="24"/>
          <w:szCs w:val="24"/>
        </w:rPr>
        <w:t xml:space="preserve">«Перераспределение земель и (или) земельных </w:t>
      </w:r>
    </w:p>
    <w:p w:rsidR="00D3300A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 или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>муниципальной собственности, и</w:t>
      </w:r>
      <w:r w:rsidRPr="00182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земельных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собственности»</w:t>
      </w:r>
    </w:p>
    <w:p w:rsidR="00182C66" w:rsidRPr="00A05008" w:rsidRDefault="00182C66" w:rsidP="00D3300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="00A05008"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05008" w:rsidRPr="00A05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00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A05008" w:rsidRPr="00A05008" w:rsidRDefault="00A05008" w:rsidP="0018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05008" w:rsidRPr="002860A1" w:rsidRDefault="00A05008" w:rsidP="00286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2860A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Pr="00D3300A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____</w:t>
      </w:r>
    </w:p>
    <w:p w:rsidR="00A05008" w:rsidRPr="00D3300A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распределении </w:t>
      </w:r>
      <w:r w:rsidR="00FA5B4F"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 и (или) 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</w:t>
      </w:r>
      <w:r w:rsidR="00FA5B4F"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бственность на которые не разграничена 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емельных участков, находящихся в частной собственности</w:t>
      </w:r>
    </w:p>
    <w:p w:rsidR="00A05008" w:rsidRPr="00A05008" w:rsidRDefault="00A05008" w:rsidP="00A050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Pr="00A05008" w:rsidRDefault="00A05008" w:rsidP="00A050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008" w:rsidRPr="00A05008" w:rsidRDefault="00A05008" w:rsidP="00A0500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05008">
        <w:rPr>
          <w:rFonts w:ascii="Times New Roman" w:eastAsia="Times New Roman" w:hAnsi="Times New Roman" w:cs="Times New Roman"/>
          <w:szCs w:val="24"/>
          <w:lang w:eastAsia="ru-RU"/>
        </w:rPr>
        <w:t xml:space="preserve">город </w:t>
      </w:r>
      <w:proofErr w:type="spellStart"/>
      <w:r w:rsidRPr="00A05008">
        <w:rPr>
          <w:rFonts w:ascii="Times New Roman" w:eastAsia="Times New Roman" w:hAnsi="Times New Roman" w:cs="Times New Roman"/>
          <w:szCs w:val="24"/>
          <w:lang w:eastAsia="ru-RU"/>
        </w:rPr>
        <w:t>Мегион</w:t>
      </w:r>
      <w:proofErr w:type="spellEnd"/>
      <w:r w:rsidRPr="00A05008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>от ____________</w:t>
      </w:r>
    </w:p>
    <w:p w:rsidR="00B126E5" w:rsidRDefault="00B126E5" w:rsidP="00B1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126E5" w:rsidRDefault="00B126E5" w:rsidP="00B1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126E5" w:rsidRPr="00D3300A" w:rsidRDefault="00C168B4" w:rsidP="00B12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министрация городского поселения Лянтор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именуемая в дальнейшем «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а 1»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в лице 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действующего на основании доверенности  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, 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 одной стороны, и</w:t>
      </w:r>
      <w:r w:rsidR="00B126E5"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</w:p>
    <w:p w:rsidR="00B126E5" w:rsidRDefault="00B126E5" w:rsidP="00B12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, ____________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рождения, место рождения: ___________, пол _______, паспорт серия________ номер_________ выдан ________________, код подразделения __________, зарегистрирован </w:t>
      </w:r>
      <w:r w:rsidRPr="00D3300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адресу: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D330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Сторона 2»,  с другой стороны, далее совместно именуемые «Стороны», заключили настоящее соглашение о  нижеследующем:</w:t>
      </w:r>
    </w:p>
    <w:p w:rsidR="00D3300A" w:rsidRPr="00D3300A" w:rsidRDefault="00D3300A" w:rsidP="00B126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9A9" w:rsidRPr="00A759A9" w:rsidRDefault="00A759A9" w:rsidP="00A759A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A759A9">
        <w:rPr>
          <w:rFonts w:ascii="Times New Roman" w:hAnsi="Times New Roman" w:cs="Times New Roman"/>
          <w:bCs/>
          <w:sz w:val="24"/>
          <w:szCs w:val="24"/>
        </w:rPr>
        <w:t>Предмет Соглашения</w:t>
      </w:r>
    </w:p>
    <w:p w:rsidR="00A759A9" w:rsidRDefault="00A759A9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A759A9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_____ кв. м, с кадастровым номером __________, и земель/земельного участка (земельных участков), находящегося (находящихся) </w:t>
      </w:r>
      <w:r w:rsidR="001C6DE1" w:rsidRPr="001C6DE1">
        <w:rPr>
          <w:rFonts w:ascii="Times New Roman" w:hAnsi="Times New Roman" w:cs="Times New Roman"/>
          <w:sz w:val="24"/>
          <w:szCs w:val="24"/>
        </w:rPr>
        <w:t xml:space="preserve">в собственности субъекта Российской Федерации (муниципальной </w:t>
      </w:r>
      <w:proofErr w:type="gramStart"/>
      <w:r w:rsidR="001C6DE1" w:rsidRPr="001C6DE1">
        <w:rPr>
          <w:rFonts w:ascii="Times New Roman" w:hAnsi="Times New Roman" w:cs="Times New Roman"/>
          <w:sz w:val="24"/>
          <w:szCs w:val="24"/>
        </w:rPr>
        <w:t>собственности)/</w:t>
      </w:r>
      <w:proofErr w:type="gramEnd"/>
      <w:r w:rsidR="001C6DE1" w:rsidRPr="001C6DE1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(которые) не разграничена </w:t>
      </w:r>
      <w:r w:rsidRPr="00A759A9">
        <w:rPr>
          <w:rFonts w:ascii="Times New Roman" w:hAnsi="Times New Roman" w:cs="Times New Roman"/>
          <w:sz w:val="24"/>
          <w:szCs w:val="24"/>
        </w:rPr>
        <w:t xml:space="preserve">(указывается кадастровый номер и площадь земельного участка (земельных участков). </w:t>
      </w:r>
    </w:p>
    <w:p w:rsidR="00A56EE2" w:rsidRDefault="00A56EE2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A9" w:rsidRDefault="00A759A9" w:rsidP="00A56EE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A759A9">
        <w:rPr>
          <w:rFonts w:ascii="Times New Roman" w:hAnsi="Times New Roman" w:cs="Times New Roman"/>
          <w:sz w:val="24"/>
          <w:szCs w:val="24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(земельные участки) площадью 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  <w:r>
        <w:rPr>
          <w:sz w:val="28"/>
          <w:szCs w:val="28"/>
        </w:rPr>
        <w:t xml:space="preserve"> </w:t>
      </w:r>
    </w:p>
    <w:p w:rsidR="00A56EE2" w:rsidRDefault="00A56EE2" w:rsidP="00A56EE2">
      <w:pPr>
        <w:spacing w:after="0" w:line="240" w:lineRule="auto"/>
        <w:jc w:val="both"/>
        <w:rPr>
          <w:sz w:val="28"/>
          <w:szCs w:val="28"/>
        </w:rPr>
      </w:pPr>
    </w:p>
    <w:p w:rsidR="001C6DE1" w:rsidRDefault="001C6DE1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.2.</w:t>
      </w:r>
      <w:r w:rsidR="00A759A9" w:rsidRPr="001C6DE1">
        <w:rPr>
          <w:rFonts w:ascii="Times New Roman" w:hAnsi="Times New Roman" w:cs="Times New Roman"/>
          <w:sz w:val="24"/>
          <w:szCs w:val="24"/>
        </w:rPr>
        <w:t>В результате перераспределения, в соответствии с проектом межевания территории, утвержденным __________, 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 и земельный участок 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 разграничена.</w:t>
      </w:r>
    </w:p>
    <w:p w:rsidR="00A759A9" w:rsidRPr="001C6DE1" w:rsidRDefault="00A759A9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A759A9" w:rsidRPr="001C6DE1">
        <w:rPr>
          <w:rFonts w:ascii="Times New Roman" w:hAnsi="Times New Roman" w:cs="Times New Roman"/>
          <w:sz w:val="24"/>
          <w:szCs w:val="24"/>
        </w:rPr>
        <w:t xml:space="preserve"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 </w:t>
      </w:r>
    </w:p>
    <w:p w:rsidR="001C6DE1" w:rsidRP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A759A9" w:rsidRPr="001C6DE1">
        <w:rPr>
          <w:rFonts w:ascii="Times New Roman" w:hAnsi="Times New Roman" w:cs="Times New Roman"/>
          <w:sz w:val="24"/>
          <w:szCs w:val="24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 с присвоением регистрационного номера. </w:t>
      </w:r>
    </w:p>
    <w:p w:rsidR="001C6DE1" w:rsidRDefault="001C6DE1" w:rsidP="001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DE1" w:rsidRPr="001C6DE1" w:rsidRDefault="001C6DE1" w:rsidP="001C6D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A759A9" w:rsidRPr="001C6DE1">
        <w:rPr>
          <w:rFonts w:ascii="Times New Roman" w:hAnsi="Times New Roman" w:cs="Times New Roman"/>
          <w:bCs/>
          <w:sz w:val="24"/>
          <w:szCs w:val="24"/>
        </w:rPr>
        <w:t>Размер платы за увеличение площади</w:t>
      </w:r>
    </w:p>
    <w:p w:rsidR="001C6DE1" w:rsidRDefault="001C6DE1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620">
        <w:rPr>
          <w:rFonts w:ascii="Times New Roman" w:hAnsi="Times New Roman" w:cs="Times New Roman"/>
          <w:bCs/>
          <w:sz w:val="24"/>
          <w:szCs w:val="24"/>
        </w:rPr>
        <w:t xml:space="preserve">2.1.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</w:t>
      </w:r>
      <w:proofErr w:type="spellStart"/>
      <w:r w:rsidRPr="004C0620">
        <w:rPr>
          <w:rFonts w:ascii="Times New Roman" w:hAnsi="Times New Roman" w:cs="Times New Roman"/>
          <w:bCs/>
          <w:sz w:val="24"/>
          <w:szCs w:val="24"/>
        </w:rPr>
        <w:t>с_____________________составляет</w:t>
      </w:r>
      <w:proofErr w:type="spellEnd"/>
      <w:r w:rsidRPr="004C0620">
        <w:rPr>
          <w:rFonts w:ascii="Times New Roman" w:hAnsi="Times New Roman" w:cs="Times New Roman"/>
          <w:bCs/>
          <w:sz w:val="24"/>
          <w:szCs w:val="24"/>
        </w:rPr>
        <w:t xml:space="preserve"> __________ рублей (__________ миллиона __________ тысяч __________ рублей __________ 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:rsidR="004C0620" w:rsidRPr="004C0620" w:rsidRDefault="004C0620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6DE1" w:rsidRDefault="004C0620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</w:t>
      </w:r>
      <w:r w:rsidR="001C6DE1" w:rsidRPr="004C0620">
        <w:rPr>
          <w:rFonts w:ascii="Times New Roman" w:hAnsi="Times New Roman" w:cs="Times New Roman"/>
          <w:bCs/>
          <w:sz w:val="24"/>
          <w:szCs w:val="24"/>
        </w:rPr>
        <w:t>Оплата стоимости земельного участка в сумме, указанной в пункте 2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E1" w:rsidRPr="004C0620">
        <w:rPr>
          <w:rFonts w:ascii="Times New Roman" w:hAnsi="Times New Roman" w:cs="Times New Roman"/>
          <w:bCs/>
          <w:sz w:val="24"/>
          <w:szCs w:val="24"/>
        </w:rPr>
        <w:t>Соглашения, производится Стороной 2 в течение _____ календарных дней с д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DE1" w:rsidRPr="004C0620">
        <w:rPr>
          <w:rFonts w:ascii="Times New Roman" w:hAnsi="Times New Roman" w:cs="Times New Roman"/>
          <w:bCs/>
          <w:sz w:val="24"/>
          <w:szCs w:val="24"/>
        </w:rPr>
        <w:t>получения Соглашения, до его регистрации в __________.</w:t>
      </w:r>
    </w:p>
    <w:p w:rsidR="00DD74BD" w:rsidRPr="004C0620" w:rsidRDefault="00DD74BD" w:rsidP="004C06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74BD" w:rsidRPr="00DD74BD" w:rsidRDefault="00A759A9" w:rsidP="00DD74B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74BD">
        <w:rPr>
          <w:rFonts w:ascii="Times New Roman" w:hAnsi="Times New Roman" w:cs="Times New Roman"/>
          <w:bCs/>
          <w:sz w:val="24"/>
          <w:szCs w:val="24"/>
        </w:rPr>
        <w:t>3. Особые условия использования Участка</w:t>
      </w:r>
    </w:p>
    <w:p w:rsidR="00DD74BD" w:rsidRPr="00790D29" w:rsidRDefault="00A759A9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 В отношении Участка установлены следующие ограничения</w:t>
      </w:r>
      <w:r w:rsidR="00DD74BD" w:rsidRPr="00790D29">
        <w:rPr>
          <w:rFonts w:ascii="Times New Roman" w:hAnsi="Times New Roman" w:cs="Times New Roman"/>
          <w:sz w:val="24"/>
          <w:szCs w:val="24"/>
        </w:rPr>
        <w:t xml:space="preserve"> </w:t>
      </w:r>
      <w:r w:rsidRPr="00790D29">
        <w:rPr>
          <w:rFonts w:ascii="Times New Roman" w:hAnsi="Times New Roman" w:cs="Times New Roman"/>
          <w:sz w:val="24"/>
          <w:szCs w:val="24"/>
        </w:rPr>
        <w:t xml:space="preserve">и обременения: </w:t>
      </w:r>
    </w:p>
    <w:p w:rsidR="00A759A9" w:rsidRPr="00790D29" w:rsidRDefault="00A759A9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1. ________________________________________________________________.</w:t>
      </w:r>
    </w:p>
    <w:p w:rsidR="00DD74BD" w:rsidRPr="00790D29" w:rsidRDefault="00DD74BD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2.________________________________________________________________.</w:t>
      </w:r>
    </w:p>
    <w:p w:rsidR="00DD74BD" w:rsidRPr="00790D29" w:rsidRDefault="00DD74BD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29">
        <w:rPr>
          <w:rFonts w:ascii="Times New Roman" w:hAnsi="Times New Roman" w:cs="Times New Roman"/>
          <w:sz w:val="24"/>
          <w:szCs w:val="24"/>
        </w:rPr>
        <w:t>3.1.3.________________________________________________________________.</w:t>
      </w:r>
    </w:p>
    <w:p w:rsidR="00DD74BD" w:rsidRDefault="00790D29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DD74BD" w:rsidRPr="00790D29">
        <w:rPr>
          <w:rFonts w:ascii="Times New Roman" w:hAnsi="Times New Roman" w:cs="Times New Roman"/>
          <w:sz w:val="24"/>
          <w:szCs w:val="24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371487" w:rsidRDefault="00371487" w:rsidP="00790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487" w:rsidRPr="00371487" w:rsidRDefault="00371487" w:rsidP="003714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71487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371487">
        <w:rPr>
          <w:rFonts w:ascii="Times New Roman" w:hAnsi="Times New Roman" w:cs="Times New Roman"/>
          <w:sz w:val="24"/>
          <w:szCs w:val="24"/>
        </w:rPr>
        <w:t>Сторона 1 обязуется: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</w:t>
      </w:r>
      <w:r w:rsidRPr="00371487">
        <w:rPr>
          <w:rFonts w:ascii="Times New Roman" w:hAnsi="Times New Roman" w:cs="Times New Roman"/>
          <w:sz w:val="24"/>
          <w:szCs w:val="24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371487">
        <w:rPr>
          <w:rFonts w:ascii="Times New Roman" w:hAnsi="Times New Roman" w:cs="Times New Roman"/>
          <w:sz w:val="24"/>
          <w:szCs w:val="24"/>
        </w:rPr>
        <w:t>Сторона 2 обязуется:</w:t>
      </w:r>
    </w:p>
    <w:p w:rsidR="00371487" w:rsidRP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Pr="00371487">
        <w:rPr>
          <w:rFonts w:ascii="Times New Roman" w:hAnsi="Times New Roman" w:cs="Times New Roman"/>
          <w:sz w:val="24"/>
          <w:szCs w:val="24"/>
        </w:rPr>
        <w:t>В срок не позднее _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субъекту Российской Федерации документы, необходимые для государственной регистрации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487">
        <w:rPr>
          <w:rFonts w:ascii="Times New Roman" w:hAnsi="Times New Roman" w:cs="Times New Roman"/>
          <w:sz w:val="24"/>
          <w:szCs w:val="24"/>
        </w:rPr>
        <w:t>собственности на Участок, ограничений в использовании Участка.</w:t>
      </w:r>
    </w:p>
    <w:p w:rsidR="00371487" w:rsidRDefault="00371487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Pr="00371487">
        <w:rPr>
          <w:rFonts w:ascii="Times New Roman" w:hAnsi="Times New Roman" w:cs="Times New Roman"/>
          <w:sz w:val="24"/>
          <w:szCs w:val="24"/>
        </w:rPr>
        <w:t>Соблюдать предусмотренные в разделе 3 Соглашения особые условия использования Участка.</w:t>
      </w:r>
    </w:p>
    <w:p w:rsidR="00F827F0" w:rsidRPr="00371487" w:rsidRDefault="00F827F0" w:rsidP="00371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27F0">
        <w:rPr>
          <w:rFonts w:ascii="Times New Roman" w:hAnsi="Times New Roman" w:cs="Times New Roman"/>
          <w:sz w:val="24"/>
          <w:szCs w:val="24"/>
        </w:rPr>
        <w:t>Возникновение права собственности</w:t>
      </w:r>
    </w:p>
    <w:p w:rsidR="00F827F0" w:rsidRP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F0" w:rsidRP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7F0">
        <w:rPr>
          <w:rFonts w:ascii="Times New Roman" w:hAnsi="Times New Roman" w:cs="Times New Roman"/>
          <w:sz w:val="24"/>
          <w:szCs w:val="24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7F0">
        <w:rPr>
          <w:rFonts w:ascii="Times New Roman" w:hAnsi="Times New Roman" w:cs="Times New Roman"/>
          <w:sz w:val="24"/>
          <w:szCs w:val="24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827F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827F0" w:rsidRP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7F0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F827F0" w:rsidRPr="00F827F0" w:rsidRDefault="00F827F0" w:rsidP="00F82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827F0">
        <w:rPr>
          <w:rFonts w:ascii="Times New Roman" w:hAnsi="Times New Roman" w:cs="Times New Roman"/>
          <w:sz w:val="24"/>
          <w:szCs w:val="24"/>
        </w:rPr>
        <w:t>Прочие условия</w:t>
      </w:r>
    </w:p>
    <w:p w:rsidR="00F827F0" w:rsidRPr="00F827F0" w:rsidRDefault="00F827F0" w:rsidP="00F8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Pr="00F827F0">
        <w:rPr>
          <w:rFonts w:ascii="Times New Roman" w:hAnsi="Times New Roman" w:cs="Times New Roman"/>
          <w:sz w:val="24"/>
          <w:szCs w:val="24"/>
        </w:rPr>
        <w:t>Соглашение вступает в силу с момента регистрации Соглаш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__________ с присвоением Соглашению регистрационного номера после его подписания Сторонами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Pr="00F827F0">
        <w:rPr>
          <w:rFonts w:ascii="Times New Roman" w:hAnsi="Times New Roman" w:cs="Times New Roman"/>
          <w:sz w:val="24"/>
          <w:szCs w:val="24"/>
        </w:rPr>
        <w:t>Все возможные споры и разногласия, связанные с исполнением Соглашения, будут разрешаться Сторонами путем переговоров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невозможности разрешения споров и разногласий путем переговоров они подлежат рассмотрению в суде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Pr="00F827F0">
        <w:rPr>
          <w:rFonts w:ascii="Times New Roman" w:hAnsi="Times New Roman" w:cs="Times New Roman"/>
          <w:sz w:val="24"/>
          <w:szCs w:val="24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F827F0" w:rsidRP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Pr="00F827F0">
        <w:rPr>
          <w:rFonts w:ascii="Times New Roman" w:hAnsi="Times New Roman" w:cs="Times New Roman"/>
          <w:sz w:val="24"/>
          <w:szCs w:val="24"/>
        </w:rPr>
        <w:t>Во всем, что не урегулировано Соглашением, Стороны руководств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F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F827F0" w:rsidRDefault="00F827F0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F827F0">
        <w:rPr>
          <w:rFonts w:ascii="Times New Roman" w:hAnsi="Times New Roman" w:cs="Times New Roman"/>
          <w:sz w:val="24"/>
          <w:szCs w:val="24"/>
        </w:rPr>
        <w:t>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A56EE2" w:rsidRDefault="00A56EE2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Pr="00A56EE2" w:rsidRDefault="00A56EE2" w:rsidP="00A5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A56EE2">
        <w:rPr>
          <w:rFonts w:ascii="Times New Roman" w:hAnsi="Times New Roman" w:cs="Times New Roman"/>
          <w:sz w:val="24"/>
          <w:szCs w:val="24"/>
        </w:rPr>
        <w:t>Приложение к Соглашению</w:t>
      </w:r>
    </w:p>
    <w:p w:rsidR="00A56EE2" w:rsidRDefault="00A56EE2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A56EE2">
        <w:rPr>
          <w:rFonts w:ascii="Times New Roman" w:hAnsi="Times New Roman" w:cs="Times New Roman"/>
          <w:sz w:val="24"/>
          <w:szCs w:val="24"/>
        </w:rPr>
        <w:t>Расчет размера платы на увеличение площади земельного участка.</w:t>
      </w:r>
    </w:p>
    <w:p w:rsidR="00A56EE2" w:rsidRPr="00A56EE2" w:rsidRDefault="00A56EE2" w:rsidP="00A56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Pr="00A56EE2" w:rsidRDefault="00A56EE2" w:rsidP="00A5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56EE2">
        <w:rPr>
          <w:rFonts w:ascii="Times New Roman" w:hAnsi="Times New Roman" w:cs="Times New Roman"/>
          <w:sz w:val="24"/>
          <w:szCs w:val="24"/>
        </w:rPr>
        <w:t>Адреса, реквизиты и подписи Сторон</w:t>
      </w:r>
    </w:p>
    <w:p w:rsidR="00A56EE2" w:rsidRDefault="00A56EE2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EE2" w:rsidRDefault="00A56EE2" w:rsidP="00F82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Default="001D3D2A" w:rsidP="001D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F3298F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D3300A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</w:t>
      </w:r>
      <w:r w:rsidRPr="00D330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«Перераспределение земель и (или) земельных </w:t>
      </w:r>
    </w:p>
    <w:p w:rsidR="00D3300A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й или</w:t>
      </w:r>
    </w:p>
    <w:p w:rsidR="00D3300A" w:rsidRPr="00A05008" w:rsidRDefault="00D3300A" w:rsidP="00D33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05008">
        <w:rPr>
          <w:rFonts w:ascii="Times New Roman" w:eastAsia="Calibri" w:hAnsi="Times New Roman" w:cs="Times New Roman"/>
          <w:sz w:val="24"/>
          <w:szCs w:val="24"/>
        </w:rPr>
        <w:t>муниципальной собственности, и</w:t>
      </w:r>
      <w:r w:rsidRPr="00182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земельных</w:t>
      </w:r>
    </w:p>
    <w:p w:rsidR="001D3D2A" w:rsidRDefault="00D3300A" w:rsidP="00D3300A">
      <w:r w:rsidRPr="00A050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5008">
        <w:rPr>
          <w:rFonts w:ascii="Times New Roman" w:eastAsia="Calibri" w:hAnsi="Times New Roman" w:cs="Times New Roman"/>
          <w:sz w:val="24"/>
          <w:szCs w:val="24"/>
        </w:rPr>
        <w:t>собственности»</w:t>
      </w:r>
    </w:p>
    <w:p w:rsidR="001D3D2A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3D2A">
        <w:rPr>
          <w:rFonts w:ascii="Times New Roman" w:hAnsi="Times New Roman" w:cs="Times New Roman"/>
          <w:bCs/>
          <w:sz w:val="24"/>
          <w:szCs w:val="24"/>
        </w:rPr>
        <w:t>Форма решения об отказе в предоставлении услуги</w:t>
      </w:r>
    </w:p>
    <w:p w:rsidR="001D3D2A" w:rsidRPr="001D3D2A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D1686D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86D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Кому: ___________ </w:t>
      </w:r>
    </w:p>
    <w:p w:rsidR="00D1686D" w:rsidRPr="00D1686D" w:rsidRDefault="00D1686D" w:rsidP="00D1686D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Контактные данные: ___________ </w:t>
      </w: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/Представитель: ___________ </w:t>
      </w: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D3D2A" w:rsidRPr="00D1686D">
        <w:rPr>
          <w:rFonts w:ascii="Times New Roman" w:hAnsi="Times New Roman" w:cs="Times New Roman"/>
          <w:sz w:val="24"/>
          <w:szCs w:val="24"/>
        </w:rPr>
        <w:t xml:space="preserve">Контактные данные представителя: ________ </w:t>
      </w:r>
    </w:p>
    <w:p w:rsidR="00D1686D" w:rsidRPr="00D1686D" w:rsidRDefault="00D1686D" w:rsidP="00D16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86D" w:rsidRPr="00D1686D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686D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D1686D" w:rsidRDefault="001D3D2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86D" w:rsidRP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На основании поступившего запроса, зарегистрированного от ___________№ ___________, принято решение об отказе в предоставлении услуги по </w:t>
      </w:r>
      <w:proofErr w:type="gramStart"/>
      <w:r w:rsidRPr="00D1686D">
        <w:rPr>
          <w:rFonts w:ascii="Times New Roman" w:hAnsi="Times New Roman" w:cs="Times New Roman"/>
          <w:sz w:val="24"/>
          <w:szCs w:val="24"/>
        </w:rPr>
        <w:t>основаниям:_</w:t>
      </w:r>
      <w:proofErr w:type="gramEnd"/>
      <w:r w:rsidRPr="00D1686D">
        <w:rPr>
          <w:rFonts w:ascii="Times New Roman" w:hAnsi="Times New Roman" w:cs="Times New Roman"/>
          <w:sz w:val="24"/>
          <w:szCs w:val="24"/>
        </w:rPr>
        <w:t>__________,</w:t>
      </w:r>
    </w:p>
    <w:p w:rsid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Разъяснение причин отказа: </w:t>
      </w: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,</w:t>
      </w:r>
    </w:p>
    <w:p w:rsidR="00D1686D" w:rsidRPr="00215906" w:rsidRDefault="001D3D2A" w:rsidP="00D16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906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D168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1686D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1D3D2A" w:rsidRPr="00D1686D" w:rsidRDefault="001D3D2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6658" w:type="dxa"/>
        <w:tblLook w:val="04A0" w:firstRow="1" w:lastRow="0" w:firstColumn="1" w:lastColumn="0" w:noHBand="0" w:noVBand="1"/>
      </w:tblPr>
      <w:tblGrid>
        <w:gridCol w:w="2970"/>
      </w:tblGrid>
      <w:tr w:rsidR="00D1686D" w:rsidTr="00D1686D">
        <w:tc>
          <w:tcPr>
            <w:tcW w:w="2970" w:type="dxa"/>
          </w:tcPr>
          <w:p w:rsidR="00D1686D" w:rsidRDefault="00D1686D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6D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  <w:p w:rsidR="00D1686D" w:rsidRPr="00D1686D" w:rsidRDefault="00D1686D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D2A" w:rsidRDefault="001D3D2A" w:rsidP="00E0599A"/>
    <w:p w:rsidR="001D3D2A" w:rsidRDefault="001D3D2A" w:rsidP="00E0599A"/>
    <w:p w:rsidR="00E0599A" w:rsidRDefault="00E0599A" w:rsidP="00E0599A"/>
    <w:p w:rsidR="00D1686D" w:rsidRDefault="00D1686D" w:rsidP="00E0599A"/>
    <w:p w:rsidR="00D1686D" w:rsidRDefault="00D1686D" w:rsidP="00E0599A"/>
    <w:p w:rsidR="00D1686D" w:rsidRDefault="00D1686D" w:rsidP="00E0599A"/>
    <w:p w:rsidR="00D1686D" w:rsidRDefault="00D1686D" w:rsidP="00E0599A"/>
    <w:p w:rsidR="00D1686D" w:rsidRDefault="00D1686D" w:rsidP="00E0599A"/>
    <w:p w:rsidR="00215906" w:rsidRDefault="00215906" w:rsidP="00E0599A"/>
    <w:p w:rsidR="00215906" w:rsidRDefault="00215906" w:rsidP="00E0599A"/>
    <w:p w:rsidR="002860A1" w:rsidRDefault="002860A1" w:rsidP="00E0599A"/>
    <w:p w:rsidR="002860A1" w:rsidRDefault="002860A1" w:rsidP="00E0599A"/>
    <w:p w:rsidR="00215906" w:rsidRPr="00215906" w:rsidRDefault="00D1686D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15906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906">
        <w:rPr>
          <w:rFonts w:ascii="Times New Roman" w:hAnsi="Times New Roman" w:cs="Times New Roman"/>
          <w:sz w:val="24"/>
          <w:szCs w:val="24"/>
        </w:rPr>
        <w:t>3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D1686D" w:rsidRDefault="00D1686D" w:rsidP="00215906">
      <w:pPr>
        <w:spacing w:after="0" w:line="240" w:lineRule="auto"/>
        <w:jc w:val="both"/>
      </w:pPr>
    </w:p>
    <w:p w:rsidR="00E0599A" w:rsidRDefault="00E0599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Форма согласия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D1686D" w:rsidRP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D1686D" w:rsidRDefault="00E0599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</w:t>
      </w:r>
    </w:p>
    <w:p w:rsidR="00E0599A" w:rsidRDefault="00E0599A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соответствии с утвержденным проектом межевания территории</w:t>
      </w:r>
    </w:p>
    <w:p w:rsidR="00D1686D" w:rsidRPr="00D1686D" w:rsidRDefault="00D1686D" w:rsidP="00D16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0599A" w:rsidRPr="00D1686D">
        <w:rPr>
          <w:rFonts w:ascii="Times New Roman" w:hAnsi="Times New Roman" w:cs="Times New Roman"/>
          <w:sz w:val="24"/>
          <w:szCs w:val="24"/>
        </w:rPr>
        <w:t>от ___________ №___________</w:t>
      </w:r>
    </w:p>
    <w:p w:rsid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6D" w:rsidRDefault="00D1686D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D1686D" w:rsidRDefault="00E0599A" w:rsidP="00550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На Ваше обращение от ___________ № ___________ Администрация ___________</w:t>
      </w:r>
    </w:p>
    <w:p w:rsidR="00E0599A" w:rsidRPr="00D1686D" w:rsidRDefault="00E0599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/земельного участка (земельных участков),</w:t>
      </w:r>
      <w:r w:rsidR="00550379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>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</w:t>
      </w:r>
      <w:r w:rsidR="00924214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>не разграничена, с кадастровым номером (кадастровыми номерами) _______________________.</w:t>
      </w:r>
    </w:p>
    <w:p w:rsidR="00924214" w:rsidRDefault="00E0599A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>В соответствии с пунктом 11 статьи 39.29 Земельного кодекса Российской</w:t>
      </w:r>
      <w:r w:rsidR="00FA5B4F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>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</w:t>
      </w:r>
      <w:r w:rsidR="00924214">
        <w:rPr>
          <w:rFonts w:ascii="Times New Roman" w:hAnsi="Times New Roman" w:cs="Times New Roman"/>
          <w:sz w:val="24"/>
          <w:szCs w:val="24"/>
        </w:rPr>
        <w:t xml:space="preserve"> </w:t>
      </w:r>
      <w:r w:rsidRPr="00D1686D">
        <w:rPr>
          <w:rFonts w:ascii="Times New Roman" w:hAnsi="Times New Roman" w:cs="Times New Roman"/>
          <w:sz w:val="24"/>
          <w:szCs w:val="24"/>
        </w:rPr>
        <w:t xml:space="preserve">результате перераспределения, и обратиться с заявлением об их государственном кадастровом учете. </w:t>
      </w:r>
    </w:p>
    <w:p w:rsidR="00924214" w:rsidRDefault="00924214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214" w:rsidRPr="00D1686D" w:rsidRDefault="00E0599A" w:rsidP="00924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6D">
        <w:rPr>
          <w:rFonts w:ascii="Times New Roman" w:hAnsi="Times New Roman" w:cs="Times New Roman"/>
          <w:sz w:val="24"/>
          <w:szCs w:val="24"/>
        </w:rPr>
        <w:t xml:space="preserve">Должность уполномоченного лица </w:t>
      </w:r>
      <w:r w:rsidR="0092421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24214" w:rsidRPr="00D1686D">
        <w:rPr>
          <w:rFonts w:ascii="Times New Roman" w:hAnsi="Times New Roman" w:cs="Times New Roman"/>
          <w:sz w:val="24"/>
          <w:szCs w:val="24"/>
        </w:rPr>
        <w:t>Ф.И.О. уполномоченного лица</w:t>
      </w:r>
    </w:p>
    <w:p w:rsidR="00924214" w:rsidRDefault="00924214" w:rsidP="00D1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81" w:type="dxa"/>
        <w:tblLook w:val="04A0" w:firstRow="1" w:lastRow="0" w:firstColumn="1" w:lastColumn="0" w:noHBand="0" w:noVBand="1"/>
      </w:tblPr>
      <w:tblGrid>
        <w:gridCol w:w="2126"/>
      </w:tblGrid>
      <w:tr w:rsidR="00924214" w:rsidTr="00924214">
        <w:tc>
          <w:tcPr>
            <w:tcW w:w="2126" w:type="dxa"/>
          </w:tcPr>
          <w:p w:rsidR="00924214" w:rsidRDefault="00924214" w:rsidP="00924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</w:tbl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924214" w:rsidRDefault="00924214" w:rsidP="00E0599A"/>
    <w:p w:rsidR="00FA5B4F" w:rsidRDefault="00FA5B4F" w:rsidP="00E0599A"/>
    <w:p w:rsidR="00FA5B4F" w:rsidRDefault="00FA5B4F" w:rsidP="00E0599A"/>
    <w:p w:rsidR="002860A1" w:rsidRDefault="002860A1" w:rsidP="00E0599A"/>
    <w:p w:rsidR="002860A1" w:rsidRDefault="002860A1" w:rsidP="00E0599A"/>
    <w:p w:rsidR="002860A1" w:rsidRDefault="002860A1" w:rsidP="00E0599A"/>
    <w:p w:rsidR="00215906" w:rsidRPr="00215906" w:rsidRDefault="00924214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159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5906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906">
        <w:rPr>
          <w:rFonts w:ascii="Times New Roman" w:hAnsi="Times New Roman" w:cs="Times New Roman"/>
          <w:sz w:val="24"/>
          <w:szCs w:val="24"/>
        </w:rPr>
        <w:t>4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924214" w:rsidRDefault="00924214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924214" w:rsidRDefault="00E0599A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214">
        <w:rPr>
          <w:rFonts w:ascii="Times New Roman" w:hAnsi="Times New Roman" w:cs="Times New Roman"/>
          <w:sz w:val="24"/>
          <w:szCs w:val="24"/>
        </w:rPr>
        <w:t>Форма решения об утверждении схемы расположения земельного участка на кадастровом</w:t>
      </w:r>
    </w:p>
    <w:p w:rsidR="00E0599A" w:rsidRDefault="00E0599A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214">
        <w:rPr>
          <w:rFonts w:ascii="Times New Roman" w:hAnsi="Times New Roman" w:cs="Times New Roman"/>
          <w:sz w:val="24"/>
          <w:szCs w:val="24"/>
        </w:rPr>
        <w:t>плане территории</w:t>
      </w:r>
    </w:p>
    <w:p w:rsidR="00934672" w:rsidRDefault="00934672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672" w:rsidRPr="00924214" w:rsidRDefault="00934672" w:rsidP="00924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672">
        <w:rPr>
          <w:rFonts w:ascii="Times New Roman" w:hAnsi="Times New Roman" w:cs="Times New Roman"/>
          <w:sz w:val="24"/>
          <w:szCs w:val="24"/>
        </w:rPr>
        <w:t>По</w:t>
      </w:r>
      <w:r w:rsidR="00982829">
        <w:rPr>
          <w:rFonts w:ascii="Times New Roman" w:hAnsi="Times New Roman" w:cs="Times New Roman"/>
          <w:sz w:val="24"/>
          <w:szCs w:val="24"/>
        </w:rPr>
        <w:t>становление администрации городского поселения Лянтор</w:t>
      </w:r>
    </w:p>
    <w:p w:rsidR="00924214" w:rsidRDefault="00924214" w:rsidP="00924214">
      <w:pPr>
        <w:tabs>
          <w:tab w:val="center" w:pos="481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tabs>
          <w:tab w:val="center" w:pos="4819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хемы расположения земельного участка и присвоении адреса объекту адресации</w:t>
      </w: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ствуясь статьям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емельного кодекса Российской Федерации</w:t>
      </w:r>
      <w:r w:rsidR="00982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писки из Единого государственного реестра недвижимости об объекте недвижимости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схемы расположения земельного участка на кадастровом плане территории кадастрового квартал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заявле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924214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схему расположения земельного участка в кадастровом кварт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: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условный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площад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1.3.категория земель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территориальная зона, предназначенна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1.5.вид разрешенного использования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образован путем перераспределения зем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етра и земельного участка 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етра, с местоположением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идом разрешенного использования – «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ходящегося в собственности 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раницах согласно приложению.</w:t>
      </w:r>
    </w:p>
    <w:p w:rsidR="00924214" w:rsidRPr="00924214" w:rsidRDefault="00924214" w:rsidP="0092421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2.Доступ к образуемому земельному участку осуществляется за счёт земель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своить адрес земельному участку:</w:t>
      </w:r>
      <w:r w:rsidR="009346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4214" w:rsidRPr="00924214" w:rsidRDefault="00924214" w:rsidP="009242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2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градостроительства, имущественных и земельных отношений администрации городского поселения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3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течение 3 рабочих дней с момента издания постановления внести сведения об адресном объекте в Федеральную информационную адресную систему.</w:t>
      </w:r>
    </w:p>
    <w:p w:rsidR="00924214" w:rsidRPr="00924214" w:rsidRDefault="00924214" w:rsidP="009242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93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 о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ть выполнение кадастровых работ 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ях образования земельного участка.</w:t>
      </w:r>
    </w:p>
    <w:p w:rsidR="00924214" w:rsidRPr="00924214" w:rsidRDefault="00924214" w:rsidP="0092421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Контроль за выполнением постановления возложить на </w:t>
      </w:r>
      <w:r w:rsidR="00934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92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4214" w:rsidRPr="00924214" w:rsidRDefault="00924214" w:rsidP="00924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14" w:rsidRPr="00924214" w:rsidRDefault="00924214" w:rsidP="00924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                                                                                                                 </w:t>
      </w:r>
      <w:r w:rsidR="00CA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, </w:t>
      </w:r>
      <w:r w:rsidRPr="0092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A4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FA5B4F" w:rsidRDefault="00CA4FA3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A5B4F" w:rsidRDefault="00FA5B4F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06" w:rsidRDefault="00FA5B4F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05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15906" w:rsidRDefault="00215906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0A1" w:rsidRDefault="002860A1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06" w:rsidRDefault="00215906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CA4FA3" w:rsidRDefault="00CA4FA3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Форма заявления о перераспределении земельных участков</w:t>
      </w:r>
    </w:p>
    <w:p w:rsidR="00CA4FA3" w:rsidRDefault="00CA4FA3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В  _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(уполномоченный орган местного самоуправления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Для </w:t>
      </w:r>
      <w:proofErr w:type="gramStart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граждан:   </w:t>
      </w:r>
      <w:proofErr w:type="gramEnd"/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от 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Ф.И.О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(реквизиты документа, удостоверяющего личность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______________________________________________,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(почтовый адрес для связи с заявителем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телефон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Для юридического лица:          _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(наименование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(местонахождение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_____________________________________________,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ОГРН</w:t>
      </w: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ИНН юридического лица, ИП</w:t>
      </w: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телефон: ________________, факс: ____________,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Для представителя:                   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(Ф.И.О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 xml:space="preserve">(наименование и реквизиты документа, 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подтверждающего полномочия представителя)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телефон: ___________________________________</w:t>
      </w:r>
    </w:p>
    <w:p w:rsidR="00CA4FA3" w:rsidRPr="00CA4FA3" w:rsidRDefault="00CA4FA3" w:rsidP="00CA4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4FA3">
        <w:rPr>
          <w:rFonts w:ascii="Times New Roman" w:eastAsia="Calibri" w:hAnsi="Times New Roman" w:cs="Times New Roman"/>
          <w:sz w:val="20"/>
          <w:szCs w:val="20"/>
        </w:rPr>
        <w:t>электронная почта: ___________________________________</w:t>
      </w:r>
    </w:p>
    <w:p w:rsidR="00CA4FA3" w:rsidRPr="00CA4FA3" w:rsidRDefault="00CA4FA3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CA4FA3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</w:t>
      </w:r>
    </w:p>
    <w:p w:rsidR="00CA4FA3" w:rsidRPr="00CA4FA3" w:rsidRDefault="00CA4FA3" w:rsidP="00CA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CA4FA3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Прошу заключить соглашение о перераспределении земель/земельного участка (земельных участков), находящегося (находящихся) в собственности субъекта Российской Федерации (муниципальной собственности)/государственная собственность на который (которые) не разграничена (указываются кадастровые номера, площадь земельных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участков)________________ и земельного участка, находящегося в частной собственности ____________ (ФИО собственника земельного участка) с кадастровым номером _____________________________________________, площадью _________ кв. м,</w:t>
      </w:r>
    </w:p>
    <w:p w:rsidR="008D3EBB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D3EBB">
        <w:rPr>
          <w:rFonts w:ascii="Times New Roman" w:hAnsi="Times New Roman" w:cs="Times New Roman"/>
          <w:sz w:val="24"/>
          <w:szCs w:val="24"/>
        </w:rPr>
        <w:t>утвержденному</w:t>
      </w:r>
      <w:r w:rsidRPr="00CA4FA3">
        <w:rPr>
          <w:rFonts w:ascii="Times New Roman" w:hAnsi="Times New Roman" w:cs="Times New Roman"/>
          <w:sz w:val="24"/>
          <w:szCs w:val="24"/>
        </w:rPr>
        <w:t xml:space="preserve"> проекту межевания территории ________________ (реквизиты утвержденного проекта межевания территории) (указывается, если перераспределение земельных участков планируется осуществить в соответствии с данным проектом)</w:t>
      </w:r>
    </w:p>
    <w:p w:rsidR="00E0599A" w:rsidRPr="00CA4FA3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или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согласно утвержденной схемы расположения земельного участка земельного участка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или земельных участков на кадастровом плане территории (указывается в случае, если</w:t>
      </w:r>
      <w:r w:rsidR="00CA4FA3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отсутствует проект межевания территории, в границах которой осуществляется</w:t>
      </w:r>
      <w:r w:rsidR="00CA4FA3">
        <w:rPr>
          <w:rFonts w:ascii="Times New Roman" w:hAnsi="Times New Roman" w:cs="Times New Roman"/>
          <w:sz w:val="24"/>
          <w:szCs w:val="24"/>
        </w:rPr>
        <w:t xml:space="preserve">    </w:t>
      </w:r>
      <w:r w:rsidRPr="00CA4FA3">
        <w:rPr>
          <w:rFonts w:ascii="Times New Roman" w:hAnsi="Times New Roman" w:cs="Times New Roman"/>
          <w:sz w:val="24"/>
          <w:szCs w:val="24"/>
        </w:rPr>
        <w:t>перераспределение земельных участков).</w:t>
      </w:r>
    </w:p>
    <w:p w:rsidR="00E0599A" w:rsidRPr="00CA4FA3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Обоснование перераспределения:</w:t>
      </w:r>
      <w:r w:rsidR="00EB0569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_________________ (указывается соответствующий подпункт пункта 1 статьи</w:t>
      </w:r>
      <w:r w:rsidR="008D3EBB">
        <w:rPr>
          <w:rFonts w:ascii="Times New Roman" w:hAnsi="Times New Roman" w:cs="Times New Roman"/>
          <w:sz w:val="24"/>
          <w:szCs w:val="24"/>
        </w:rPr>
        <w:t xml:space="preserve"> </w:t>
      </w:r>
      <w:r w:rsidRPr="00CA4FA3">
        <w:rPr>
          <w:rFonts w:ascii="Times New Roman" w:hAnsi="Times New Roman" w:cs="Times New Roman"/>
          <w:sz w:val="24"/>
          <w:szCs w:val="24"/>
        </w:rPr>
        <w:t>39.28 Земельного кодекса Российской Федерации).</w:t>
      </w:r>
    </w:p>
    <w:p w:rsidR="00E0599A" w:rsidRDefault="00E0599A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A3">
        <w:rPr>
          <w:rFonts w:ascii="Times New Roman" w:hAnsi="Times New Roman" w:cs="Times New Roman"/>
          <w:sz w:val="24"/>
          <w:szCs w:val="24"/>
        </w:rPr>
        <w:t>Приложение:</w:t>
      </w:r>
    </w:p>
    <w:p w:rsidR="008D3EBB" w:rsidRPr="00CA4FA3" w:rsidRDefault="008D3EBB" w:rsidP="00CA4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E0599A">
      <w:pPr>
        <w:rPr>
          <w:rFonts w:ascii="Times New Roman" w:hAnsi="Times New Roman" w:cs="Times New Roman"/>
          <w:sz w:val="24"/>
          <w:szCs w:val="24"/>
        </w:rPr>
      </w:pPr>
      <w:r w:rsidRPr="008D3EBB">
        <w:rPr>
          <w:rFonts w:ascii="Times New Roman" w:hAnsi="Times New Roman" w:cs="Times New Roman"/>
          <w:sz w:val="24"/>
          <w:szCs w:val="24"/>
        </w:rPr>
        <w:t>Результат предоставления услуги прош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8D3EBB" w:rsidTr="008D3EBB">
        <w:tc>
          <w:tcPr>
            <w:tcW w:w="7366" w:type="dxa"/>
          </w:tcPr>
          <w:p w:rsidR="008D3EBB" w:rsidRP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2262" w:type="dxa"/>
          </w:tcPr>
          <w:p w:rsid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B" w:rsidTr="008D3EBB">
        <w:tc>
          <w:tcPr>
            <w:tcW w:w="7366" w:type="dxa"/>
          </w:tcPr>
          <w:p w:rsidR="008D3EBB" w:rsidRPr="008D3EBB" w:rsidRDefault="008D3EBB" w:rsidP="00215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при личном обращении в уполномоченный орган </w:t>
            </w:r>
            <w:proofErr w:type="spellStart"/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8D3EB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МФЦ, расположенном по адресу:</w:t>
            </w:r>
          </w:p>
        </w:tc>
        <w:tc>
          <w:tcPr>
            <w:tcW w:w="2262" w:type="dxa"/>
          </w:tcPr>
          <w:p w:rsid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B" w:rsidTr="008D3EBB">
        <w:tc>
          <w:tcPr>
            <w:tcW w:w="7366" w:type="dxa"/>
          </w:tcPr>
          <w:p w:rsidR="008D3EBB" w:rsidRPr="008D3EBB" w:rsidRDefault="008D3EBB" w:rsidP="008D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2262" w:type="dxa"/>
          </w:tcPr>
          <w:p w:rsidR="008D3EBB" w:rsidRDefault="008D3EBB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BB" w:rsidTr="002C0755">
        <w:tc>
          <w:tcPr>
            <w:tcW w:w="9628" w:type="dxa"/>
            <w:gridSpan w:val="2"/>
          </w:tcPr>
          <w:p w:rsidR="008D3EBB" w:rsidRDefault="008D3EBB" w:rsidP="008D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BB">
              <w:rPr>
                <w:rFonts w:ascii="Times New Roman" w:hAnsi="Times New Roman" w:cs="Times New Roman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D3EBB" w:rsidRDefault="008D3EBB" w:rsidP="008D3EBB">
      <w:pPr>
        <w:rPr>
          <w:rFonts w:ascii="Times New Roman" w:hAnsi="Times New Roman" w:cs="Times New Roman"/>
          <w:sz w:val="24"/>
          <w:szCs w:val="24"/>
        </w:rPr>
      </w:pPr>
    </w:p>
    <w:p w:rsidR="008D3EBB" w:rsidRPr="008D3EBB" w:rsidRDefault="008D3EBB" w:rsidP="008D3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EB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8D3EBB" w:rsidRPr="008D3EBB" w:rsidRDefault="008D3EBB" w:rsidP="008D3E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3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D3EBB">
        <w:rPr>
          <w:rFonts w:ascii="Times New Roman" w:hAnsi="Times New Roman" w:cs="Times New Roman"/>
          <w:sz w:val="20"/>
          <w:szCs w:val="20"/>
        </w:rPr>
        <w:t>(фамилия, имя, отчество полностью)                    (подпись)</w:t>
      </w:r>
    </w:p>
    <w:p w:rsidR="00E0599A" w:rsidRPr="008D3EBB" w:rsidRDefault="00E0599A" w:rsidP="00E0599A">
      <w:pPr>
        <w:rPr>
          <w:rFonts w:ascii="Times New Roman" w:hAnsi="Times New Roman" w:cs="Times New Roman"/>
          <w:sz w:val="20"/>
          <w:szCs w:val="20"/>
        </w:rPr>
      </w:pPr>
    </w:p>
    <w:p w:rsidR="00E0599A" w:rsidRPr="008D3EBB" w:rsidRDefault="00E0599A" w:rsidP="00E0599A">
      <w:pPr>
        <w:rPr>
          <w:rFonts w:ascii="Times New Roman" w:hAnsi="Times New Roman" w:cs="Times New Roman"/>
        </w:rPr>
      </w:pPr>
      <w:r w:rsidRPr="008D3EBB">
        <w:rPr>
          <w:rFonts w:ascii="Times New Roman" w:hAnsi="Times New Roman" w:cs="Times New Roman"/>
        </w:rPr>
        <w:t>Дата</w:t>
      </w:r>
    </w:p>
    <w:p w:rsidR="00E0599A" w:rsidRDefault="00E0599A" w:rsidP="00E0599A"/>
    <w:p w:rsidR="00E0599A" w:rsidRDefault="00E0599A" w:rsidP="00E0599A"/>
    <w:p w:rsidR="00E0599A" w:rsidRDefault="00E0599A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8D3EBB" w:rsidRDefault="008D3EBB" w:rsidP="00E0599A"/>
    <w:p w:rsidR="009669CA" w:rsidRDefault="009669CA" w:rsidP="00E0599A">
      <w:pPr>
        <w:sectPr w:rsidR="009669CA" w:rsidSect="002860A1">
          <w:headerReference w:type="default" r:id="rId11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</w:p>
    <w:p w:rsidR="008D3EBB" w:rsidRDefault="008D3EBB" w:rsidP="00E0599A"/>
    <w:p w:rsidR="00215906" w:rsidRPr="00215906" w:rsidRDefault="009669CA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EB0569">
        <w:rPr>
          <w:rFonts w:ascii="Times New Roman" w:hAnsi="Times New Roman" w:cs="Times New Roman"/>
          <w:sz w:val="24"/>
          <w:szCs w:val="24"/>
        </w:rPr>
        <w:t xml:space="preserve"> </w:t>
      </w:r>
      <w:r w:rsidR="00215906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906">
        <w:rPr>
          <w:rFonts w:ascii="Times New Roman" w:hAnsi="Times New Roman" w:cs="Times New Roman"/>
          <w:sz w:val="24"/>
          <w:szCs w:val="24"/>
        </w:rPr>
        <w:t>6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участков, находящихся в государственной или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муниципальной собственности, и земельных</w:t>
      </w:r>
    </w:p>
    <w:p w:rsidR="00215906" w:rsidRPr="00215906" w:rsidRDefault="00215906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»</w:t>
      </w:r>
    </w:p>
    <w:p w:rsidR="009669CA" w:rsidRDefault="009669CA" w:rsidP="0021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CA" w:rsidRPr="001D3D2A" w:rsidRDefault="009669CA" w:rsidP="00313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99A" w:rsidRPr="009669CA" w:rsidRDefault="00E0599A" w:rsidP="00966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9CA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1"/>
        <w:gridCol w:w="2307"/>
        <w:gridCol w:w="1813"/>
        <w:gridCol w:w="2150"/>
        <w:gridCol w:w="2095"/>
        <w:gridCol w:w="1766"/>
        <w:gridCol w:w="2354"/>
      </w:tblGrid>
      <w:tr w:rsidR="00535E75" w:rsidRPr="009669CA" w:rsidTr="00EB0569">
        <w:tc>
          <w:tcPr>
            <w:tcW w:w="2271" w:type="dxa"/>
          </w:tcPr>
          <w:p w:rsidR="009669CA" w:rsidRPr="009669CA" w:rsidRDefault="009669CA" w:rsidP="009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A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</w:p>
          <w:p w:rsidR="009669CA" w:rsidRPr="009669CA" w:rsidRDefault="009669CA" w:rsidP="009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A">
              <w:rPr>
                <w:rFonts w:ascii="Times New Roman" w:hAnsi="Times New Roman" w:cs="Times New Roman"/>
                <w:sz w:val="24"/>
                <w:szCs w:val="24"/>
              </w:rPr>
              <w:t>начала административной процедуры</w:t>
            </w:r>
          </w:p>
        </w:tc>
        <w:tc>
          <w:tcPr>
            <w:tcW w:w="2277" w:type="dxa"/>
          </w:tcPr>
          <w:p w:rsidR="009669CA" w:rsidRPr="009669CA" w:rsidRDefault="009669CA" w:rsidP="0096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9C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01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771AF0" w:rsidRPr="00771AF0" w:rsidRDefault="00E33865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>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9CA" w:rsidRPr="009669CA" w:rsidRDefault="00E33865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>вных</w:t>
            </w:r>
            <w:proofErr w:type="spellEnd"/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2388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proofErr w:type="spellEnd"/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1AF0" w:rsidRPr="00771AF0" w:rsidRDefault="00E33865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771AF0"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тративного</w:t>
            </w:r>
            <w:proofErr w:type="spellEnd"/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068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E33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/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используемая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832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Критерии принятия</w:t>
            </w:r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323" w:type="dxa"/>
          </w:tcPr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:rsidR="00771AF0" w:rsidRPr="00771AF0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действия, способ</w:t>
            </w:r>
          </w:p>
          <w:p w:rsidR="009669CA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</w:p>
        </w:tc>
      </w:tr>
      <w:tr w:rsidR="00535E75" w:rsidRPr="009669CA" w:rsidTr="00EB0569">
        <w:tc>
          <w:tcPr>
            <w:tcW w:w="2271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9669CA" w:rsidRPr="009669CA" w:rsidRDefault="00771AF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1AF0" w:rsidRPr="009669CA" w:rsidTr="002C0755">
        <w:tc>
          <w:tcPr>
            <w:tcW w:w="14560" w:type="dxa"/>
            <w:gridSpan w:val="7"/>
          </w:tcPr>
          <w:p w:rsidR="00771AF0" w:rsidRPr="009669CA" w:rsidRDefault="00771AF0" w:rsidP="0077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535E75" w:rsidRPr="009669CA" w:rsidTr="00EB0569">
        <w:tc>
          <w:tcPr>
            <w:tcW w:w="2271" w:type="dxa"/>
            <w:vMerge w:val="restart"/>
          </w:tcPr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</w:p>
          <w:p w:rsidR="00E07D63" w:rsidRPr="009669CA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277" w:type="dxa"/>
          </w:tcPr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унктом 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E07D63" w:rsidRPr="009669CA" w:rsidRDefault="00E07D63" w:rsidP="00E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EB056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proofErr w:type="gramEnd"/>
            <w:r w:rsidRPr="00771AF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1401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E07D63" w:rsidRPr="00E33865" w:rsidRDefault="00EB0569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E07D63" w:rsidRPr="00E3386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r w:rsidR="00E07D63">
              <w:rPr>
                <w:rFonts w:ascii="Times New Roman" w:hAnsi="Times New Roman" w:cs="Times New Roman"/>
                <w:sz w:val="24"/>
                <w:szCs w:val="24"/>
              </w:rPr>
              <w:t>чен-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органа,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EB05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E07D63" w:rsidRPr="009669CA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68" w:type="dxa"/>
          </w:tcPr>
          <w:p w:rsidR="00E07D63" w:rsidRPr="009669CA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 w:val="restart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 в ГИС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(присвоение номера и датирование);</w:t>
            </w:r>
          </w:p>
          <w:p w:rsidR="00E07D63" w:rsidRPr="00E33865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</w:t>
            </w:r>
          </w:p>
          <w:p w:rsidR="00535E75" w:rsidRPr="00E33865" w:rsidRDefault="00E07D63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9669CA" w:rsidRDefault="00E07D63" w:rsidP="00E3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В случае выявления оснований для отказа в приеме документов,</w:t>
            </w:r>
          </w:p>
          <w:p w:rsidR="00E07D63" w:rsidRPr="00771AF0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 в</w:t>
            </w:r>
          </w:p>
          <w:p w:rsidR="00E07D63" w:rsidRPr="009669CA" w:rsidRDefault="00E07D63" w:rsidP="0077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AF0">
              <w:rPr>
                <w:rFonts w:ascii="Times New Roman" w:hAnsi="Times New Roman" w:cs="Times New Roman"/>
                <w:sz w:val="24"/>
                <w:szCs w:val="24"/>
              </w:rPr>
              <w:t>электронной форме в личный кабинет на ЕПГУ уведомления</w:t>
            </w:r>
          </w:p>
        </w:tc>
        <w:tc>
          <w:tcPr>
            <w:tcW w:w="1401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75" w:rsidRPr="009669CA" w:rsidTr="00EB0569">
        <w:tc>
          <w:tcPr>
            <w:tcW w:w="227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07D63" w:rsidRPr="009669CA" w:rsidRDefault="00E07D63" w:rsidP="002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01" w:type="dxa"/>
            <w:vMerge w:val="restart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E07D63" w:rsidRPr="009669CA" w:rsidRDefault="00E07D63" w:rsidP="00666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регистрацию коррес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ции</w:t>
            </w: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75" w:rsidRPr="009669CA" w:rsidTr="00EB0569">
        <w:tc>
          <w:tcPr>
            <w:tcW w:w="227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35E75" w:rsidRPr="00E33865" w:rsidRDefault="00E07D63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явления и документов представленных для получ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01" w:type="dxa"/>
            <w:vMerge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535E75" w:rsidRPr="00E33865" w:rsidRDefault="00E07D63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07D63" w:rsidRPr="009669CA" w:rsidRDefault="00E07D63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E07D63" w:rsidRPr="009669CA" w:rsidRDefault="00E07D63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E07D63" w:rsidRPr="009669CA" w:rsidTr="002C0755">
        <w:tc>
          <w:tcPr>
            <w:tcW w:w="14560" w:type="dxa"/>
            <w:gridSpan w:val="7"/>
          </w:tcPr>
          <w:p w:rsidR="00A804A7" w:rsidRDefault="00A804A7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06" w:rsidRDefault="00215906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79" w:rsidRDefault="00B75379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379" w:rsidRDefault="00B75379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63" w:rsidRPr="009669CA" w:rsidRDefault="00E07D63" w:rsidP="00E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35E75" w:rsidRPr="009669CA" w:rsidTr="00EB0569">
        <w:tc>
          <w:tcPr>
            <w:tcW w:w="2271" w:type="dxa"/>
            <w:vMerge w:val="restart"/>
          </w:tcPr>
          <w:p w:rsidR="003A277F" w:rsidRPr="00E07D63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</w:t>
            </w:r>
            <w: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поступивших должностному лицу,</w:t>
            </w:r>
          </w:p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A277F" w:rsidRPr="009669CA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7" w:type="dxa"/>
          </w:tcPr>
          <w:p w:rsidR="003A277F" w:rsidRPr="009669CA" w:rsidRDefault="003A277F" w:rsidP="0021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,</w:t>
            </w:r>
            <w:r w:rsidRPr="00E07D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ункте 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401" w:type="dxa"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в день регистрации</w:t>
            </w:r>
            <w:r w:rsidRPr="00E07D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заявления и документов</w:t>
            </w:r>
          </w:p>
        </w:tc>
        <w:tc>
          <w:tcPr>
            <w:tcW w:w="2388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3A277F" w:rsidRPr="009669CA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 w:rsidR="00DA78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орган/ГИС/ СМЭВ</w:t>
            </w:r>
          </w:p>
        </w:tc>
        <w:tc>
          <w:tcPr>
            <w:tcW w:w="1832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</w:t>
            </w:r>
            <w:r w:rsidRPr="00E07D6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</w:p>
          <w:p w:rsidR="003A277F" w:rsidRPr="009669CA" w:rsidRDefault="003A277F" w:rsidP="00E0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услуги, находящихся в распоряжении </w:t>
            </w:r>
            <w:proofErr w:type="spellStart"/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323" w:type="dxa"/>
          </w:tcPr>
          <w:p w:rsidR="003A277F" w:rsidRPr="009669CA" w:rsidRDefault="003A277F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</w:t>
            </w:r>
            <w:r w:rsidRPr="00B666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>(организации), предоставляющие документы (сведения), предусмотренные пунктами 2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66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8D1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01" w:type="dxa"/>
          </w:tcPr>
          <w:p w:rsidR="003A277F" w:rsidRPr="009669CA" w:rsidRDefault="003A277F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gramEnd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или организацию, предоставляю-</w:t>
            </w:r>
            <w:proofErr w:type="spellStart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иные сроки не предусмотрены</w:t>
            </w: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 </w:t>
            </w:r>
            <w:proofErr w:type="spellStart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388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proofErr w:type="spellStart"/>
            <w:proofErr w:type="gramStart"/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</w:p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20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3A277F" w:rsidRPr="009669CA" w:rsidRDefault="00DA78E0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E07D63">
              <w:rPr>
                <w:rFonts w:ascii="Times New Roman" w:hAnsi="Times New Roman" w:cs="Times New Roman"/>
                <w:sz w:val="24"/>
                <w:szCs w:val="24"/>
              </w:rPr>
              <w:t xml:space="preserve"> орган/ГИС/ СМЭВ</w:t>
            </w:r>
          </w:p>
        </w:tc>
        <w:tc>
          <w:tcPr>
            <w:tcW w:w="1832" w:type="dxa"/>
          </w:tcPr>
          <w:p w:rsidR="003A277F" w:rsidRPr="009669CA" w:rsidRDefault="003A277F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535E75" w:rsidRPr="00E33865" w:rsidRDefault="003A277F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A277F" w:rsidRPr="009669CA" w:rsidRDefault="003A277F" w:rsidP="003A2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77F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A448C" w:rsidRPr="009669CA" w:rsidTr="002C0755">
        <w:tc>
          <w:tcPr>
            <w:tcW w:w="14560" w:type="dxa"/>
            <w:gridSpan w:val="7"/>
          </w:tcPr>
          <w:p w:rsidR="000A448C" w:rsidRPr="009669CA" w:rsidRDefault="000A448C" w:rsidP="000A4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535E75" w:rsidRPr="009669CA" w:rsidTr="00EB0569">
        <w:tc>
          <w:tcPr>
            <w:tcW w:w="2271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A448C" w:rsidRPr="009669CA" w:rsidRDefault="000A448C" w:rsidP="000A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7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A448C" w:rsidRPr="00FE38D1" w:rsidRDefault="000A448C" w:rsidP="000A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01" w:type="dxa"/>
          </w:tcPr>
          <w:p w:rsidR="000A448C" w:rsidRPr="009669CA" w:rsidRDefault="000A448C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0A448C" w:rsidRPr="009669CA" w:rsidRDefault="000A448C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0A448C" w:rsidRPr="009669CA" w:rsidRDefault="00DA78E0" w:rsidP="000A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</w:tcPr>
          <w:p w:rsidR="00535E75" w:rsidRPr="00E33865" w:rsidRDefault="000A448C" w:rsidP="0053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215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уници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</w:p>
          <w:p w:rsidR="000A448C" w:rsidRPr="009669CA" w:rsidRDefault="00535E75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6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предусмотрен</w:t>
            </w:r>
            <w:r w:rsidR="000A4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A448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proofErr w:type="gramEnd"/>
            <w:r w:rsid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пунктом 2</w:t>
            </w:r>
            <w:r w:rsidR="00B40FC3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B40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r w:rsidR="000A448C"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323" w:type="dxa"/>
          </w:tcPr>
          <w:p w:rsidR="000A448C" w:rsidRPr="009669CA" w:rsidRDefault="000A448C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, приведенной в приложении № 2 к </w:t>
            </w:r>
            <w:proofErr w:type="gram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0A448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</w:tr>
      <w:tr w:rsidR="009B1AAD" w:rsidRPr="009669CA" w:rsidTr="002C0755">
        <w:tc>
          <w:tcPr>
            <w:tcW w:w="14560" w:type="dxa"/>
            <w:gridSpan w:val="7"/>
          </w:tcPr>
          <w:p w:rsidR="009B1AAD" w:rsidRPr="009669CA" w:rsidRDefault="009B1AAD" w:rsidP="009B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AD">
              <w:rPr>
                <w:rFonts w:ascii="Times New Roman" w:hAnsi="Times New Roman" w:cs="Times New Roman"/>
                <w:sz w:val="24"/>
                <w:szCs w:val="24"/>
              </w:rPr>
              <w:t>4. Принятие решения</w:t>
            </w:r>
          </w:p>
        </w:tc>
      </w:tr>
      <w:tr w:rsidR="00535E75" w:rsidRPr="009669CA" w:rsidTr="00EB0569">
        <w:tc>
          <w:tcPr>
            <w:tcW w:w="2271" w:type="dxa"/>
          </w:tcPr>
          <w:p w:rsidR="00CA6B7E" w:rsidRPr="009669CA" w:rsidRDefault="00CA6B7E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зультата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№ 1, № 2, № 3, № 4 к </w:t>
            </w:r>
            <w:proofErr w:type="gramStart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proofErr w:type="gramEnd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E25A2F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у</w:t>
            </w:r>
          </w:p>
        </w:tc>
        <w:tc>
          <w:tcPr>
            <w:tcW w:w="2277" w:type="dxa"/>
          </w:tcPr>
          <w:p w:rsidR="00CA6B7E" w:rsidRPr="00FE38D1" w:rsidRDefault="00CA6B7E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8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E008F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401" w:type="dxa"/>
            <w:vMerge w:val="restart"/>
          </w:tcPr>
          <w:p w:rsidR="00CA6B7E" w:rsidRPr="009669CA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2388" w:type="dxa"/>
            <w:vMerge w:val="restart"/>
          </w:tcPr>
          <w:p w:rsidR="00CA6B7E" w:rsidRPr="009669CA" w:rsidRDefault="00CA6B7E" w:rsidP="00B4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proofErr w:type="spellStart"/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35E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144F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или иное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spellEnd"/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2068" w:type="dxa"/>
            <w:vMerge w:val="restart"/>
          </w:tcPr>
          <w:p w:rsidR="00CA6B7E" w:rsidRPr="009669CA" w:rsidRDefault="00DA78E0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  <w:vMerge w:val="restart"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слуги по форме, приведенной в приложении №1, №2, №3, №4 к Административному регламенту, подписанный</w:t>
            </w:r>
            <w: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подписью руководителя</w:t>
            </w:r>
          </w:p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</w:p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органа или иного</w:t>
            </w:r>
          </w:p>
          <w:p w:rsidR="00CA6B7E" w:rsidRPr="009669CA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>уполномоченного им лица</w:t>
            </w:r>
          </w:p>
        </w:tc>
      </w:tr>
      <w:tr w:rsidR="00535E75" w:rsidRPr="009669CA" w:rsidTr="00EB0569">
        <w:tc>
          <w:tcPr>
            <w:tcW w:w="2271" w:type="dxa"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A6B7E" w:rsidRPr="00144F02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шения о предоставлении муниципальной услуги или об отказе в предоставлении </w:t>
            </w:r>
            <w:r w:rsidR="00535E75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3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F0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CA6B7E" w:rsidRPr="00FE38D1" w:rsidRDefault="00CA6B7E" w:rsidP="0014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CA6B7E" w:rsidRPr="009669CA" w:rsidRDefault="00CA6B7E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E91" w:rsidRPr="009669CA" w:rsidTr="002C0755">
        <w:tc>
          <w:tcPr>
            <w:tcW w:w="14560" w:type="dxa"/>
            <w:gridSpan w:val="7"/>
          </w:tcPr>
          <w:p w:rsidR="00A804A7" w:rsidRDefault="00A804A7" w:rsidP="0029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FB4" w:rsidRDefault="005A0FB4" w:rsidP="0029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E91" w:rsidRPr="009669CA" w:rsidRDefault="00F76388" w:rsidP="0029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95FB6" w:rsidRPr="00295FB6">
              <w:rPr>
                <w:rFonts w:ascii="Times New Roman" w:hAnsi="Times New Roman" w:cs="Times New Roman"/>
                <w:sz w:val="24"/>
                <w:szCs w:val="24"/>
              </w:rPr>
              <w:t>Выдача результата</w:t>
            </w:r>
          </w:p>
        </w:tc>
      </w:tr>
      <w:tr w:rsidR="00535E75" w:rsidRPr="009669CA" w:rsidTr="00EB0569">
        <w:tc>
          <w:tcPr>
            <w:tcW w:w="2271" w:type="dxa"/>
            <w:vMerge w:val="restart"/>
          </w:tcPr>
          <w:p w:rsidR="002C0755" w:rsidRPr="009669CA" w:rsidRDefault="002C0755" w:rsidP="00F7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277" w:type="dxa"/>
          </w:tcPr>
          <w:p w:rsidR="002C0755" w:rsidRPr="00144F02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результата предоставления </w:t>
            </w:r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401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(в общий срок </w:t>
            </w:r>
            <w:proofErr w:type="spellStart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51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3E9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включ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2C0755" w:rsidRPr="009669CA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 ГИС</w:t>
            </w:r>
          </w:p>
        </w:tc>
        <w:tc>
          <w:tcPr>
            <w:tcW w:w="1832" w:type="dxa"/>
          </w:tcPr>
          <w:p w:rsidR="002C0755" w:rsidRPr="009669CA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2C0755" w:rsidRPr="00495E91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C0755" w:rsidRPr="00295FB6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Pr="00295F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295FB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01" w:type="dxa"/>
          </w:tcPr>
          <w:p w:rsidR="002C0755" w:rsidRPr="00295FB6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в сроки, 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</w:t>
            </w:r>
            <w:r w:rsidRPr="00DA7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между Уполномочен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88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2C0755" w:rsidRPr="009669CA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proofErr w:type="spellStart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33865">
              <w:rPr>
                <w:rFonts w:ascii="Times New Roman" w:hAnsi="Times New Roman" w:cs="Times New Roman"/>
                <w:sz w:val="24"/>
                <w:szCs w:val="24"/>
              </w:rPr>
              <w:t xml:space="preserve"> орган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МФЦ</w:t>
            </w:r>
          </w:p>
        </w:tc>
        <w:tc>
          <w:tcPr>
            <w:tcW w:w="1832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казание заявителем в Запросе способа выдачи</w:t>
            </w:r>
            <w:r w:rsidRPr="00DA7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  <w:proofErr w:type="spellStart"/>
            <w:proofErr w:type="gramStart"/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одача Запроса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323" w:type="dxa"/>
          </w:tcPr>
          <w:p w:rsidR="002C0755" w:rsidRPr="009669CA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слуги заявителю в</w:t>
            </w:r>
            <w:r w:rsidRPr="00DA7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форме бумажного документа, подтверждающего содержание электронного документа, заверенного печа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 xml:space="preserve">; внесение сведений в ГИС о выдаче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8E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535E75" w:rsidRPr="009669CA" w:rsidTr="00EB0569">
        <w:tc>
          <w:tcPr>
            <w:tcW w:w="2271" w:type="dxa"/>
            <w:vMerge/>
          </w:tcPr>
          <w:p w:rsidR="002C0755" w:rsidRPr="00495E91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C0755" w:rsidRPr="00295FB6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слуги в личный кабинет на ЕПГУ</w:t>
            </w:r>
          </w:p>
        </w:tc>
        <w:tc>
          <w:tcPr>
            <w:tcW w:w="1401" w:type="dxa"/>
          </w:tcPr>
          <w:p w:rsidR="002C0755" w:rsidRPr="00DA78E0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88" w:type="dxa"/>
          </w:tcPr>
          <w:p w:rsidR="002C0755" w:rsidRPr="00DA78E0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068" w:type="dxa"/>
          </w:tcPr>
          <w:p w:rsidR="002C0755" w:rsidRPr="00E33865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32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0755" w:rsidRPr="00DA78E0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услуги, направленный заявителю на личный кабинет на ЕПГУ</w:t>
            </w:r>
          </w:p>
        </w:tc>
      </w:tr>
      <w:tr w:rsidR="002C0755" w:rsidRPr="009669CA" w:rsidTr="002C0755">
        <w:tc>
          <w:tcPr>
            <w:tcW w:w="14560" w:type="dxa"/>
            <w:gridSpan w:val="7"/>
          </w:tcPr>
          <w:p w:rsidR="002C0755" w:rsidRPr="00DA78E0" w:rsidRDefault="002C0755" w:rsidP="005A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6. Внесение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реестр решений</w:t>
            </w:r>
          </w:p>
        </w:tc>
      </w:tr>
      <w:tr w:rsidR="00535E75" w:rsidRPr="009669CA" w:rsidTr="00EB0569">
        <w:tc>
          <w:tcPr>
            <w:tcW w:w="2271" w:type="dxa"/>
          </w:tcPr>
          <w:p w:rsidR="002C0755" w:rsidRPr="00495E91" w:rsidRDefault="002C0755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гистрация результата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A5F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услуги, указанного в 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proofErr w:type="gram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3A5F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C075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форме электронного документа в ГИС</w:t>
            </w:r>
          </w:p>
        </w:tc>
        <w:tc>
          <w:tcPr>
            <w:tcW w:w="2277" w:type="dxa"/>
          </w:tcPr>
          <w:p w:rsidR="002C0755" w:rsidRPr="00295FB6" w:rsidRDefault="003A5F09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ом в 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3A5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реестр решений</w:t>
            </w:r>
          </w:p>
        </w:tc>
        <w:tc>
          <w:tcPr>
            <w:tcW w:w="1401" w:type="dxa"/>
          </w:tcPr>
          <w:p w:rsidR="002C0755" w:rsidRPr="00DA78E0" w:rsidRDefault="003A5F09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88" w:type="dxa"/>
          </w:tcPr>
          <w:p w:rsidR="002C0755" w:rsidRPr="00DA78E0" w:rsidRDefault="003A5F09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Уполномо</w:t>
            </w:r>
            <w:proofErr w:type="spell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  <w:proofErr w:type="spellEnd"/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ное за предоставление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58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68" w:type="dxa"/>
          </w:tcPr>
          <w:p w:rsidR="002C0755" w:rsidRPr="00E33865" w:rsidRDefault="003A5F09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832" w:type="dxa"/>
          </w:tcPr>
          <w:p w:rsidR="002C0755" w:rsidRPr="00DA78E0" w:rsidRDefault="003A5F09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2C0755" w:rsidRPr="00DA78E0" w:rsidRDefault="003A5F09" w:rsidP="005A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 </w:t>
            </w:r>
            <w:r w:rsidR="001F5809" w:rsidRPr="00E3386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в</w:t>
            </w:r>
            <w:r w:rsidRPr="003A5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пункте </w:t>
            </w:r>
            <w:r w:rsidR="005A0F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3A5F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несен в реестр</w:t>
            </w:r>
          </w:p>
        </w:tc>
      </w:tr>
      <w:tr w:rsidR="00535E75" w:rsidRPr="009669CA" w:rsidTr="00EB0569">
        <w:tc>
          <w:tcPr>
            <w:tcW w:w="2271" w:type="dxa"/>
          </w:tcPr>
          <w:p w:rsidR="002C0755" w:rsidRPr="00495E91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2C0755" w:rsidRPr="00295FB6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2C0755" w:rsidRPr="00DA78E0" w:rsidRDefault="002C0755" w:rsidP="00E05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2C0755" w:rsidRPr="00E33865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C0755" w:rsidRPr="00DA78E0" w:rsidRDefault="002C0755" w:rsidP="00DA7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9CA" w:rsidRDefault="009669CA" w:rsidP="00E0599A"/>
    <w:p w:rsidR="009669CA" w:rsidRDefault="009669CA" w:rsidP="00E0599A"/>
    <w:p w:rsidR="00507E4F" w:rsidRDefault="00507E4F" w:rsidP="00E0599A"/>
    <w:p w:rsidR="00507E4F" w:rsidRDefault="00507E4F" w:rsidP="00E0599A">
      <w:pPr>
        <w:sectPr w:rsidR="00507E4F" w:rsidSect="009669C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07E4F" w:rsidRDefault="00507E4F" w:rsidP="00E0599A"/>
    <w:p w:rsidR="005A0FB4" w:rsidRPr="00215906" w:rsidRDefault="00507E4F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5A0FB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5A0FB4" w:rsidRPr="0021590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0FB4">
        <w:rPr>
          <w:rFonts w:ascii="Times New Roman" w:hAnsi="Times New Roman" w:cs="Times New Roman"/>
          <w:sz w:val="24"/>
          <w:szCs w:val="24"/>
        </w:rPr>
        <w:t>7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редоставления муниципальной услуги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15906">
        <w:rPr>
          <w:rFonts w:ascii="Times New Roman" w:hAnsi="Times New Roman" w:cs="Times New Roman"/>
          <w:sz w:val="24"/>
          <w:szCs w:val="24"/>
        </w:rPr>
        <w:t xml:space="preserve"> «Перераспределение земель и (или) земельных 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государственной или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униципальной собственности, и земельных</w:t>
      </w:r>
    </w:p>
    <w:p w:rsidR="005A0FB4" w:rsidRPr="00215906" w:rsidRDefault="005A0FB4" w:rsidP="005A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участков, находящихся в частной собственности»</w:t>
      </w:r>
    </w:p>
    <w:p w:rsidR="001F5809" w:rsidRPr="00EB0569" w:rsidRDefault="001F5809" w:rsidP="005A0F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0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07E4F" w:rsidRPr="00A05008" w:rsidRDefault="00507E4F" w:rsidP="001F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E4F" w:rsidRDefault="00507E4F" w:rsidP="00E0599A"/>
    <w:p w:rsidR="00E0599A" w:rsidRPr="00507E4F" w:rsidRDefault="00507E4F" w:rsidP="0050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0599A" w:rsidRPr="00507E4F">
        <w:rPr>
          <w:rFonts w:ascii="Times New Roman" w:hAnsi="Times New Roman" w:cs="Times New Roman"/>
          <w:sz w:val="24"/>
          <w:szCs w:val="24"/>
        </w:rPr>
        <w:t>кому: _________________________________</w:t>
      </w:r>
    </w:p>
    <w:p w:rsidR="00E0599A" w:rsidRPr="00507E4F" w:rsidRDefault="00507E4F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87172">
        <w:rPr>
          <w:rFonts w:ascii="Times New Roman" w:hAnsi="Times New Roman" w:cs="Times New Roman"/>
          <w:sz w:val="24"/>
          <w:szCs w:val="24"/>
        </w:rPr>
        <w:t xml:space="preserve">   </w:t>
      </w:r>
      <w:r w:rsidR="00E0599A" w:rsidRPr="00507E4F">
        <w:rPr>
          <w:rFonts w:ascii="Times New Roman" w:hAnsi="Times New Roman" w:cs="Times New Roman"/>
        </w:rPr>
        <w:t>(наименование заявителя (фамилия, имя,</w:t>
      </w:r>
    </w:p>
    <w:p w:rsidR="00507E4F" w:rsidRDefault="00507E4F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87172">
        <w:rPr>
          <w:rFonts w:ascii="Times New Roman" w:hAnsi="Times New Roman" w:cs="Times New Roman"/>
        </w:rPr>
        <w:t xml:space="preserve">     </w:t>
      </w:r>
      <w:r w:rsidR="00E0599A" w:rsidRPr="00507E4F">
        <w:rPr>
          <w:rFonts w:ascii="Times New Roman" w:hAnsi="Times New Roman" w:cs="Times New Roman"/>
        </w:rPr>
        <w:t xml:space="preserve">отчество– для граждан, полное наименование </w:t>
      </w:r>
    </w:p>
    <w:p w:rsidR="00E0599A" w:rsidRPr="00507E4F" w:rsidRDefault="00507E4F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087172">
        <w:rPr>
          <w:rFonts w:ascii="Times New Roman" w:hAnsi="Times New Roman" w:cs="Times New Roman"/>
        </w:rPr>
        <w:t xml:space="preserve"> </w:t>
      </w:r>
      <w:r w:rsidR="00E0599A" w:rsidRPr="00507E4F">
        <w:rPr>
          <w:rFonts w:ascii="Times New Roman" w:hAnsi="Times New Roman" w:cs="Times New Roman"/>
        </w:rPr>
        <w:t>организации, фамилия, имя,</w:t>
      </w:r>
    </w:p>
    <w:p w:rsidR="00E0599A" w:rsidRPr="00507E4F" w:rsidRDefault="00087172" w:rsidP="00507E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0599A" w:rsidRPr="00507E4F">
        <w:rPr>
          <w:rFonts w:ascii="Times New Roman" w:hAnsi="Times New Roman" w:cs="Times New Roman"/>
        </w:rPr>
        <w:t>отчество руководителя - для юридических лиц),</w:t>
      </w:r>
    </w:p>
    <w:p w:rsidR="00E0599A" w:rsidRPr="00507E4F" w:rsidRDefault="00087172" w:rsidP="00507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0599A" w:rsidRPr="00507E4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0599A" w:rsidRPr="005A0FB4" w:rsidRDefault="00087172" w:rsidP="00507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0599A" w:rsidRPr="005A0FB4">
        <w:rPr>
          <w:rFonts w:ascii="Times New Roman" w:hAnsi="Times New Roman" w:cs="Times New Roman"/>
          <w:sz w:val="20"/>
          <w:szCs w:val="20"/>
        </w:rPr>
        <w:t>его почтовый индекс и адрес, телефон,</w:t>
      </w:r>
    </w:p>
    <w:p w:rsidR="00E0599A" w:rsidRPr="005A0FB4" w:rsidRDefault="00087172" w:rsidP="00507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5A0FB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A0FB4">
        <w:rPr>
          <w:rFonts w:ascii="Times New Roman" w:hAnsi="Times New Roman" w:cs="Times New Roman"/>
          <w:sz w:val="20"/>
          <w:szCs w:val="20"/>
        </w:rPr>
        <w:t xml:space="preserve"> </w:t>
      </w:r>
      <w:r w:rsidR="00E0599A" w:rsidRPr="005A0FB4">
        <w:rPr>
          <w:rFonts w:ascii="Times New Roman" w:hAnsi="Times New Roman" w:cs="Times New Roman"/>
          <w:sz w:val="20"/>
          <w:szCs w:val="20"/>
        </w:rPr>
        <w:t>адрес электронной почты)</w:t>
      </w:r>
    </w:p>
    <w:p w:rsidR="003D4B33" w:rsidRDefault="003D4B33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99A" w:rsidRPr="003D4B33" w:rsidRDefault="00E0599A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B33">
        <w:rPr>
          <w:rFonts w:ascii="Times New Roman" w:hAnsi="Times New Roman" w:cs="Times New Roman"/>
          <w:sz w:val="24"/>
          <w:szCs w:val="24"/>
        </w:rPr>
        <w:t>РЕШЕНИЕ</w:t>
      </w:r>
    </w:p>
    <w:p w:rsidR="00E0599A" w:rsidRPr="003D4B33" w:rsidRDefault="00E0599A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B33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E0599A" w:rsidRDefault="00E0599A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B33">
        <w:rPr>
          <w:rFonts w:ascii="Times New Roman" w:hAnsi="Times New Roman" w:cs="Times New Roman"/>
          <w:sz w:val="24"/>
          <w:szCs w:val="24"/>
        </w:rPr>
        <w:t>для предоставления услуги</w:t>
      </w:r>
    </w:p>
    <w:p w:rsidR="003D4B33" w:rsidRPr="003D4B33" w:rsidRDefault="003D4B33" w:rsidP="003D4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809" w:rsidRPr="00EB0569" w:rsidRDefault="00E0599A" w:rsidP="001F5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услуги:</w:t>
      </w:r>
      <w:r w:rsidR="00FA58E2">
        <w:rPr>
          <w:rFonts w:ascii="Times New Roman" w:hAnsi="Times New Roman" w:cs="Times New Roman"/>
          <w:sz w:val="24"/>
          <w:szCs w:val="24"/>
        </w:rPr>
        <w:t xml:space="preserve"> </w:t>
      </w:r>
      <w:r w:rsidR="003D4B33" w:rsidRPr="00FA58E2">
        <w:rPr>
          <w:rFonts w:ascii="Times New Roman" w:hAnsi="Times New Roman" w:cs="Times New Roman"/>
          <w:sz w:val="24"/>
          <w:szCs w:val="24"/>
        </w:rPr>
        <w:t>«</w:t>
      </w:r>
      <w:r w:rsidR="001F5809" w:rsidRPr="00EB0569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</w:t>
      </w:r>
      <w:r w:rsid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участков, находящихся в государственной или</w:t>
      </w:r>
      <w:r w:rsid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муниципальной собственности, и земельных</w:t>
      </w:r>
      <w:r w:rsid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участков, находящихся в частной</w:t>
      </w:r>
      <w:r w:rsidR="001F5809" w:rsidRPr="001F5809">
        <w:rPr>
          <w:rFonts w:ascii="Times New Roman" w:hAnsi="Times New Roman" w:cs="Times New Roman"/>
          <w:sz w:val="24"/>
          <w:szCs w:val="24"/>
        </w:rPr>
        <w:t xml:space="preserve"> </w:t>
      </w:r>
      <w:r w:rsidR="001F5809" w:rsidRPr="00EB0569">
        <w:rPr>
          <w:rFonts w:ascii="Times New Roman" w:hAnsi="Times New Roman" w:cs="Times New Roman"/>
          <w:sz w:val="24"/>
          <w:szCs w:val="24"/>
        </w:rPr>
        <w:t>собственности</w:t>
      </w:r>
      <w:r w:rsidR="001F5809" w:rsidRPr="00FA58E2">
        <w:rPr>
          <w:rFonts w:ascii="Times New Roman" w:hAnsi="Times New Roman" w:cs="Times New Roman"/>
          <w:sz w:val="24"/>
          <w:szCs w:val="24"/>
        </w:rPr>
        <w:t>»,</w:t>
      </w:r>
      <w:r w:rsidR="001F5809">
        <w:rPr>
          <w:rFonts w:ascii="Times New Roman" w:hAnsi="Times New Roman" w:cs="Times New Roman"/>
          <w:sz w:val="24"/>
          <w:szCs w:val="24"/>
        </w:rPr>
        <w:t xml:space="preserve">  </w:t>
      </w:r>
      <w:r w:rsidR="001F5809" w:rsidRPr="00FA58E2">
        <w:rPr>
          <w:rFonts w:ascii="Times New Roman" w:hAnsi="Times New Roman" w:cs="Times New Roman"/>
          <w:sz w:val="24"/>
          <w:szCs w:val="24"/>
        </w:rPr>
        <w:t>Вам отказано по следующим</w:t>
      </w:r>
      <w:r w:rsidR="001F5809">
        <w:rPr>
          <w:rFonts w:ascii="Times New Roman" w:hAnsi="Times New Roman" w:cs="Times New Roman"/>
          <w:sz w:val="24"/>
          <w:szCs w:val="24"/>
        </w:rPr>
        <w:t xml:space="preserve">  </w:t>
      </w:r>
      <w:r w:rsidR="001F5809" w:rsidRPr="00FA58E2">
        <w:rPr>
          <w:rFonts w:ascii="Times New Roman" w:hAnsi="Times New Roman" w:cs="Times New Roman"/>
          <w:sz w:val="24"/>
          <w:szCs w:val="24"/>
        </w:rPr>
        <w:t>основаниям (выбрать нужное):</w:t>
      </w:r>
      <w:r w:rsidR="001F580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5809" w:rsidRPr="00EB0569">
        <w:rPr>
          <w:rFonts w:ascii="Times New Roman" w:hAnsi="Times New Roman" w:cs="Times New Roman"/>
          <w:sz w:val="24"/>
          <w:szCs w:val="24"/>
        </w:rPr>
        <w:t xml:space="preserve"> </w:t>
      </w:r>
      <w:r w:rsidR="001F580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F5809" w:rsidRPr="00EB05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599A" w:rsidRPr="00FA58E2">
        <w:rPr>
          <w:rFonts w:ascii="Times New Roman" w:hAnsi="Times New Roman" w:cs="Times New Roman"/>
          <w:sz w:val="24"/>
          <w:szCs w:val="24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599A" w:rsidRPr="00FA58E2">
        <w:rPr>
          <w:rFonts w:ascii="Times New Roman" w:hAnsi="Times New Roman" w:cs="Times New Roman"/>
          <w:sz w:val="24"/>
          <w:szCs w:val="24"/>
        </w:rPr>
        <w:t>В запросе отсутствуют сведения, необходимые для оказания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усмотренные требованиями пункта 2 статьи 39.29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0599A" w:rsidRPr="00FA58E2">
        <w:rPr>
          <w:rFonts w:ascii="Times New Roman" w:hAnsi="Times New Roman" w:cs="Times New Roman"/>
          <w:sz w:val="24"/>
          <w:szCs w:val="24"/>
        </w:rPr>
        <w:t>К заявлению не приложены документы, предусмотренные пунктом 3 статьи 39.29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ставленные документы содержат подчистки и ис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текста, не заверенные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едставленные в электронном виде документы содер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0599A" w:rsidRPr="00FA58E2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оданы в электронной форме с нарушением установленны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0599A" w:rsidRPr="00FA58E2">
        <w:rPr>
          <w:rFonts w:ascii="Times New Roman" w:hAnsi="Times New Roman" w:cs="Times New Roman"/>
          <w:sz w:val="24"/>
          <w:szCs w:val="24"/>
        </w:rPr>
        <w:t xml:space="preserve">Выявлено несоблюдение установленных статьей 11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0599A" w:rsidRPr="00FA58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.</w:t>
      </w:r>
      <w:r w:rsidR="00E0599A" w:rsidRPr="00FA58E2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99A" w:rsidRPr="00FA58E2">
        <w:rPr>
          <w:rFonts w:ascii="Times New Roman" w:hAnsi="Times New Roman" w:cs="Times New Roman"/>
          <w:sz w:val="24"/>
          <w:szCs w:val="24"/>
        </w:rPr>
        <w:t>№63-ФЗ «Об электронной подписи»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9A" w:rsidRPr="00FA58E2">
        <w:rPr>
          <w:rFonts w:ascii="Times New Roman" w:hAnsi="Times New Roman" w:cs="Times New Roman"/>
          <w:sz w:val="24"/>
          <w:szCs w:val="24"/>
        </w:rPr>
        <w:t>признания действительности усиленной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E0599A" w:rsidRPr="00FA58E2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0599A" w:rsidRPr="00FA58E2">
        <w:rPr>
          <w:rFonts w:ascii="Times New Roman" w:hAnsi="Times New Roman" w:cs="Times New Roman"/>
          <w:sz w:val="24"/>
          <w:szCs w:val="24"/>
        </w:rPr>
        <w:t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0599A" w:rsidRPr="00FA58E2" w:rsidRDefault="00E0599A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.</w:t>
      </w:r>
    </w:p>
    <w:p w:rsidR="00E0599A" w:rsidRPr="00FA58E2" w:rsidRDefault="00E0599A" w:rsidP="00FA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0599A" w:rsidRDefault="00E0599A" w:rsidP="00FA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</w:t>
      </w:r>
      <w:r w:rsidR="00FA58E2">
        <w:rPr>
          <w:rFonts w:ascii="Times New Roman" w:hAnsi="Times New Roman" w:cs="Times New Roman"/>
          <w:sz w:val="24"/>
          <w:szCs w:val="24"/>
        </w:rPr>
        <w:t xml:space="preserve"> </w:t>
      </w:r>
      <w:r w:rsidRPr="00FA58E2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FA58E2" w:rsidRDefault="00FA58E2" w:rsidP="00FA5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8E2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 ________          ____________________________</w:t>
      </w:r>
    </w:p>
    <w:p w:rsidR="00E0599A" w:rsidRPr="00FA58E2" w:rsidRDefault="00FA58E2" w:rsidP="00FA58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599A" w:rsidRPr="00FA58E2">
        <w:rPr>
          <w:rFonts w:ascii="Times New Roman" w:hAnsi="Times New Roman" w:cs="Times New Roman"/>
        </w:rPr>
        <w:t>(</w:t>
      </w:r>
      <w:proofErr w:type="gramStart"/>
      <w:r w:rsidR="00E0599A" w:rsidRPr="00FA58E2">
        <w:rPr>
          <w:rFonts w:ascii="Times New Roman" w:hAnsi="Times New Roman" w:cs="Times New Roman"/>
        </w:rPr>
        <w:t xml:space="preserve">должност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E0599A" w:rsidRPr="00FA58E2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="00E0599A" w:rsidRPr="00FA58E2">
        <w:rPr>
          <w:rFonts w:ascii="Times New Roman" w:hAnsi="Times New Roman" w:cs="Times New Roman"/>
        </w:rPr>
        <w:t>(фамилия, имя, отчество (последнее -при наличии))</w:t>
      </w:r>
    </w:p>
    <w:p w:rsidR="00FA58E2" w:rsidRDefault="00FA58E2" w:rsidP="00FA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Pr="00FA58E2" w:rsidRDefault="00E0599A" w:rsidP="00FA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58E2">
        <w:rPr>
          <w:rFonts w:ascii="Times New Roman" w:hAnsi="Times New Roman" w:cs="Times New Roman"/>
          <w:sz w:val="24"/>
          <w:szCs w:val="24"/>
        </w:rPr>
        <w:t>Дата</w:t>
      </w:r>
    </w:p>
    <w:p w:rsidR="00E0599A" w:rsidRPr="00FA58E2" w:rsidRDefault="00E0599A" w:rsidP="00FA5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9A" w:rsidRDefault="00E0599A" w:rsidP="00E0599A"/>
    <w:p w:rsidR="00E0599A" w:rsidRDefault="00E0599A" w:rsidP="00E0599A"/>
    <w:p w:rsidR="00E0599A" w:rsidRDefault="00E0599A" w:rsidP="00E0599A"/>
    <w:p w:rsidR="00E0599A" w:rsidRDefault="00E0599A" w:rsidP="00E0599A"/>
    <w:sectPr w:rsidR="00E0599A" w:rsidSect="00507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FC" w:rsidRDefault="00BE2AFC" w:rsidP="00E0599A">
      <w:pPr>
        <w:spacing w:after="0" w:line="240" w:lineRule="auto"/>
      </w:pPr>
      <w:r>
        <w:separator/>
      </w:r>
    </w:p>
  </w:endnote>
  <w:endnote w:type="continuationSeparator" w:id="0">
    <w:p w:rsidR="00BE2AFC" w:rsidRDefault="00BE2AFC" w:rsidP="00E0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FC" w:rsidRDefault="00BE2AFC" w:rsidP="00E0599A">
      <w:pPr>
        <w:spacing w:after="0" w:line="240" w:lineRule="auto"/>
      </w:pPr>
      <w:r>
        <w:separator/>
      </w:r>
    </w:p>
  </w:footnote>
  <w:footnote w:type="continuationSeparator" w:id="0">
    <w:p w:rsidR="00BE2AFC" w:rsidRDefault="00BE2AFC" w:rsidP="00E0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28" w:rsidRPr="00A804A7" w:rsidRDefault="001A2C2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1A2C28" w:rsidRDefault="001A2C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7298C51E"/>
    <w:lvl w:ilvl="0" w:tplc="C3B45B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9A"/>
    <w:rsid w:val="000078C7"/>
    <w:rsid w:val="00010C77"/>
    <w:rsid w:val="0002366D"/>
    <w:rsid w:val="00035E48"/>
    <w:rsid w:val="00087172"/>
    <w:rsid w:val="000A448C"/>
    <w:rsid w:val="000C503B"/>
    <w:rsid w:val="000D2F10"/>
    <w:rsid w:val="000E279C"/>
    <w:rsid w:val="000E6023"/>
    <w:rsid w:val="000F07F8"/>
    <w:rsid w:val="00144F02"/>
    <w:rsid w:val="0016068A"/>
    <w:rsid w:val="00182C66"/>
    <w:rsid w:val="001851B9"/>
    <w:rsid w:val="001A2C28"/>
    <w:rsid w:val="001B2BD1"/>
    <w:rsid w:val="001C6DE1"/>
    <w:rsid w:val="001D3D2A"/>
    <w:rsid w:val="001F5809"/>
    <w:rsid w:val="00215906"/>
    <w:rsid w:val="00253D1B"/>
    <w:rsid w:val="0025696D"/>
    <w:rsid w:val="002779BE"/>
    <w:rsid w:val="002860A1"/>
    <w:rsid w:val="002903A0"/>
    <w:rsid w:val="00295FB6"/>
    <w:rsid w:val="002B24A0"/>
    <w:rsid w:val="002C0755"/>
    <w:rsid w:val="002D0A4F"/>
    <w:rsid w:val="002E477E"/>
    <w:rsid w:val="00306F5B"/>
    <w:rsid w:val="00313314"/>
    <w:rsid w:val="00322225"/>
    <w:rsid w:val="0033091E"/>
    <w:rsid w:val="00364423"/>
    <w:rsid w:val="00371487"/>
    <w:rsid w:val="00372507"/>
    <w:rsid w:val="00377B8B"/>
    <w:rsid w:val="003836BA"/>
    <w:rsid w:val="00386C4F"/>
    <w:rsid w:val="00395541"/>
    <w:rsid w:val="003A277F"/>
    <w:rsid w:val="003A5F09"/>
    <w:rsid w:val="003B3B25"/>
    <w:rsid w:val="003C0CEF"/>
    <w:rsid w:val="003C1B0C"/>
    <w:rsid w:val="003D4B33"/>
    <w:rsid w:val="003F59E7"/>
    <w:rsid w:val="00426C91"/>
    <w:rsid w:val="004623CE"/>
    <w:rsid w:val="00465069"/>
    <w:rsid w:val="0047696B"/>
    <w:rsid w:val="00495E91"/>
    <w:rsid w:val="004C0055"/>
    <w:rsid w:val="004C0620"/>
    <w:rsid w:val="004E008F"/>
    <w:rsid w:val="004E5208"/>
    <w:rsid w:val="00507E4F"/>
    <w:rsid w:val="005103E9"/>
    <w:rsid w:val="00513C7A"/>
    <w:rsid w:val="005250FF"/>
    <w:rsid w:val="00525DD0"/>
    <w:rsid w:val="00535E75"/>
    <w:rsid w:val="00550379"/>
    <w:rsid w:val="005507D7"/>
    <w:rsid w:val="00575947"/>
    <w:rsid w:val="005A0FB4"/>
    <w:rsid w:val="005A49FF"/>
    <w:rsid w:val="005A53B9"/>
    <w:rsid w:val="005B448A"/>
    <w:rsid w:val="005C1BCD"/>
    <w:rsid w:val="005D1E5A"/>
    <w:rsid w:val="006331AD"/>
    <w:rsid w:val="006409D6"/>
    <w:rsid w:val="00663F69"/>
    <w:rsid w:val="00666200"/>
    <w:rsid w:val="00672393"/>
    <w:rsid w:val="006730CB"/>
    <w:rsid w:val="006B01DB"/>
    <w:rsid w:val="006C0B23"/>
    <w:rsid w:val="006C6C48"/>
    <w:rsid w:val="006D2E1B"/>
    <w:rsid w:val="00724857"/>
    <w:rsid w:val="00725BB0"/>
    <w:rsid w:val="00771AF0"/>
    <w:rsid w:val="00790D29"/>
    <w:rsid w:val="00793FB7"/>
    <w:rsid w:val="007A3F5E"/>
    <w:rsid w:val="007B1CB6"/>
    <w:rsid w:val="007E2539"/>
    <w:rsid w:val="007E4B31"/>
    <w:rsid w:val="00801950"/>
    <w:rsid w:val="00840132"/>
    <w:rsid w:val="0085290F"/>
    <w:rsid w:val="00872146"/>
    <w:rsid w:val="00876CA3"/>
    <w:rsid w:val="00880C1F"/>
    <w:rsid w:val="00885717"/>
    <w:rsid w:val="008D3EBB"/>
    <w:rsid w:val="008D44F6"/>
    <w:rsid w:val="008D47A6"/>
    <w:rsid w:val="0092038E"/>
    <w:rsid w:val="00924214"/>
    <w:rsid w:val="00931AE0"/>
    <w:rsid w:val="00934672"/>
    <w:rsid w:val="0093666A"/>
    <w:rsid w:val="00940F96"/>
    <w:rsid w:val="00962347"/>
    <w:rsid w:val="009669CA"/>
    <w:rsid w:val="00982829"/>
    <w:rsid w:val="0098772E"/>
    <w:rsid w:val="0099491C"/>
    <w:rsid w:val="009B1AAD"/>
    <w:rsid w:val="009B2A2E"/>
    <w:rsid w:val="009D37BE"/>
    <w:rsid w:val="009D4C8E"/>
    <w:rsid w:val="00A05008"/>
    <w:rsid w:val="00A23B40"/>
    <w:rsid w:val="00A32DF4"/>
    <w:rsid w:val="00A47441"/>
    <w:rsid w:val="00A56EE2"/>
    <w:rsid w:val="00A63537"/>
    <w:rsid w:val="00A657F6"/>
    <w:rsid w:val="00A759A9"/>
    <w:rsid w:val="00A77159"/>
    <w:rsid w:val="00A804A7"/>
    <w:rsid w:val="00A823E5"/>
    <w:rsid w:val="00A94DE5"/>
    <w:rsid w:val="00AB145D"/>
    <w:rsid w:val="00AB6790"/>
    <w:rsid w:val="00AF2A66"/>
    <w:rsid w:val="00AF55A5"/>
    <w:rsid w:val="00B064D0"/>
    <w:rsid w:val="00B126E5"/>
    <w:rsid w:val="00B24547"/>
    <w:rsid w:val="00B40FC3"/>
    <w:rsid w:val="00B666B5"/>
    <w:rsid w:val="00B75379"/>
    <w:rsid w:val="00B83E01"/>
    <w:rsid w:val="00BD62EA"/>
    <w:rsid w:val="00BE2AFC"/>
    <w:rsid w:val="00C07692"/>
    <w:rsid w:val="00C168B4"/>
    <w:rsid w:val="00C23AC6"/>
    <w:rsid w:val="00C402ED"/>
    <w:rsid w:val="00C52AFB"/>
    <w:rsid w:val="00C80DCE"/>
    <w:rsid w:val="00C9188C"/>
    <w:rsid w:val="00CA4FA3"/>
    <w:rsid w:val="00CA6B7E"/>
    <w:rsid w:val="00CB70F2"/>
    <w:rsid w:val="00CC092D"/>
    <w:rsid w:val="00CF296E"/>
    <w:rsid w:val="00D1141B"/>
    <w:rsid w:val="00D1686D"/>
    <w:rsid w:val="00D170C0"/>
    <w:rsid w:val="00D27A16"/>
    <w:rsid w:val="00D3300A"/>
    <w:rsid w:val="00D463DD"/>
    <w:rsid w:val="00D6495C"/>
    <w:rsid w:val="00D76DCF"/>
    <w:rsid w:val="00DA0392"/>
    <w:rsid w:val="00DA78E0"/>
    <w:rsid w:val="00DB41F5"/>
    <w:rsid w:val="00DC09E0"/>
    <w:rsid w:val="00DD74BD"/>
    <w:rsid w:val="00DD75FD"/>
    <w:rsid w:val="00DE208F"/>
    <w:rsid w:val="00E00ECA"/>
    <w:rsid w:val="00E0599A"/>
    <w:rsid w:val="00E07D63"/>
    <w:rsid w:val="00E23D64"/>
    <w:rsid w:val="00E25A2F"/>
    <w:rsid w:val="00E33865"/>
    <w:rsid w:val="00E54A27"/>
    <w:rsid w:val="00E560F7"/>
    <w:rsid w:val="00E8398D"/>
    <w:rsid w:val="00E83AE0"/>
    <w:rsid w:val="00E92775"/>
    <w:rsid w:val="00EA0772"/>
    <w:rsid w:val="00EB0569"/>
    <w:rsid w:val="00EF27D6"/>
    <w:rsid w:val="00F15C13"/>
    <w:rsid w:val="00F3298F"/>
    <w:rsid w:val="00F51775"/>
    <w:rsid w:val="00F67F06"/>
    <w:rsid w:val="00F76388"/>
    <w:rsid w:val="00F827F0"/>
    <w:rsid w:val="00F91EE6"/>
    <w:rsid w:val="00FA5056"/>
    <w:rsid w:val="00FA58E2"/>
    <w:rsid w:val="00FA5B4F"/>
    <w:rsid w:val="00FA688E"/>
    <w:rsid w:val="00FC219E"/>
    <w:rsid w:val="00FE37D5"/>
    <w:rsid w:val="00FE38D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EFB694-560C-4AC0-91E4-A73904C2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99A"/>
  </w:style>
  <w:style w:type="paragraph" w:styleId="a5">
    <w:name w:val="footer"/>
    <w:basedOn w:val="a"/>
    <w:link w:val="a6"/>
    <w:uiPriority w:val="99"/>
    <w:unhideWhenUsed/>
    <w:rsid w:val="00E05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99A"/>
  </w:style>
  <w:style w:type="character" w:styleId="a7">
    <w:name w:val="Hyperlink"/>
    <w:basedOn w:val="a0"/>
    <w:uiPriority w:val="99"/>
    <w:unhideWhenUsed/>
    <w:rsid w:val="00F67F0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1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04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82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28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82829"/>
    <w:pPr>
      <w:spacing w:after="120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982829"/>
    <w:rPr>
      <w:rFonts w:ascii="Times New Roman" w:eastAsia="Calibri" w:hAnsi="Times New Roman" w:cs="Times New Roman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5C0-C725-4216-939A-9D93B47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7</Pages>
  <Words>14972</Words>
  <Characters>85343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злякова Юлия Юрьевна</dc:creator>
  <cp:keywords/>
  <dc:description/>
  <cp:lastModifiedBy>Дадашова Наталья Федоровна</cp:lastModifiedBy>
  <cp:revision>11</cp:revision>
  <cp:lastPrinted>2022-08-28T08:43:00Z</cp:lastPrinted>
  <dcterms:created xsi:type="dcterms:W3CDTF">2022-03-22T09:17:00Z</dcterms:created>
  <dcterms:modified xsi:type="dcterms:W3CDTF">2022-08-28T10:01:00Z</dcterms:modified>
</cp:coreProperties>
</file>